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A3" w:rsidRPr="007817A3" w:rsidRDefault="007817A3" w:rsidP="0019616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7A3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7817A3" w:rsidRDefault="007817A3" w:rsidP="007817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7A3">
        <w:rPr>
          <w:rFonts w:ascii="Times New Roman" w:hAnsi="Times New Roman" w:cs="Times New Roman"/>
          <w:b/>
          <w:sz w:val="24"/>
          <w:szCs w:val="24"/>
        </w:rPr>
        <w:t>«Детский сад №3 общеразвивающего вида»</w:t>
      </w:r>
    </w:p>
    <w:p w:rsidR="00B97BB3" w:rsidRPr="007817A3" w:rsidRDefault="00B97BB3" w:rsidP="007817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 Ком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Ухта</w:t>
      </w:r>
      <w:proofErr w:type="spellEnd"/>
    </w:p>
    <w:p w:rsidR="007817A3" w:rsidRDefault="007817A3" w:rsidP="007817A3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7A3" w:rsidRPr="008F3442" w:rsidRDefault="007817A3" w:rsidP="008F3442">
      <w:pPr>
        <w:pStyle w:val="a6"/>
        <w:rPr>
          <w:rFonts w:ascii="Times New Roman" w:hAnsi="Times New Roman" w:cs="Times New Roman"/>
          <w:b/>
          <w:sz w:val="56"/>
          <w:szCs w:val="56"/>
        </w:rPr>
      </w:pPr>
    </w:p>
    <w:p w:rsidR="008F3442" w:rsidRPr="005E211F" w:rsidRDefault="007817A3" w:rsidP="007817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1F">
        <w:rPr>
          <w:rFonts w:ascii="Times New Roman" w:hAnsi="Times New Roman" w:cs="Times New Roman"/>
          <w:b/>
          <w:sz w:val="28"/>
          <w:szCs w:val="28"/>
        </w:rPr>
        <w:t xml:space="preserve">«Использование </w:t>
      </w:r>
      <w:r w:rsidR="00196161" w:rsidRPr="005E211F">
        <w:rPr>
          <w:rFonts w:ascii="Times New Roman" w:hAnsi="Times New Roman" w:cs="Times New Roman"/>
          <w:b/>
          <w:sz w:val="28"/>
          <w:szCs w:val="28"/>
        </w:rPr>
        <w:t xml:space="preserve">элементов </w:t>
      </w:r>
    </w:p>
    <w:p w:rsidR="002A3549" w:rsidRPr="005E211F" w:rsidRDefault="007817A3" w:rsidP="007817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E211F">
        <w:rPr>
          <w:rFonts w:ascii="Times New Roman" w:hAnsi="Times New Roman" w:cs="Times New Roman"/>
          <w:b/>
          <w:sz w:val="28"/>
          <w:szCs w:val="28"/>
        </w:rPr>
        <w:t>социо</w:t>
      </w:r>
      <w:proofErr w:type="spellEnd"/>
      <w:proofErr w:type="gramEnd"/>
      <w:r w:rsidRPr="005E211F">
        <w:rPr>
          <w:rFonts w:ascii="Times New Roman" w:hAnsi="Times New Roman" w:cs="Times New Roman"/>
          <w:b/>
          <w:sz w:val="28"/>
          <w:szCs w:val="28"/>
        </w:rPr>
        <w:t xml:space="preserve"> – игровой педагогической технологии в</w:t>
      </w:r>
      <w:r w:rsidR="00640AA9" w:rsidRPr="005E211F">
        <w:rPr>
          <w:rFonts w:ascii="Times New Roman" w:hAnsi="Times New Roman" w:cs="Times New Roman"/>
          <w:b/>
          <w:sz w:val="28"/>
          <w:szCs w:val="28"/>
        </w:rPr>
        <w:t xml:space="preserve"> образовательном процессе</w:t>
      </w:r>
      <w:r w:rsidRPr="005E211F">
        <w:rPr>
          <w:rFonts w:ascii="Times New Roman" w:hAnsi="Times New Roman" w:cs="Times New Roman"/>
          <w:b/>
          <w:sz w:val="28"/>
          <w:szCs w:val="28"/>
        </w:rPr>
        <w:t>»</w:t>
      </w:r>
    </w:p>
    <w:p w:rsidR="008F3442" w:rsidRPr="008F3442" w:rsidRDefault="008F3442" w:rsidP="008F3442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3442" w:rsidRPr="008F3442" w:rsidRDefault="008F3442" w:rsidP="008F3442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3442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7817A3" w:rsidRPr="00AF6E06" w:rsidRDefault="007817A3" w:rsidP="008F3442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196161" w:rsidRDefault="00640AA9" w:rsidP="008F3442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463965" cy="3233239"/>
            <wp:effectExtent l="190500" t="152400" r="136735" b="100511"/>
            <wp:docPr id="1" name="Рисунок 1" descr="https://ds04.infourok.ru/uploads/ex/05c6/00076c4d-a68edfa2/hello_html_62fff9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c6/00076c4d-a68edfa2/hello_html_62fff9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03" cy="3251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96161" w:rsidRPr="008F3442" w:rsidRDefault="00196161" w:rsidP="007817A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7817A3" w:rsidRPr="005E211F" w:rsidRDefault="007817A3" w:rsidP="007817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E211F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7817A3" w:rsidRPr="005E211F" w:rsidRDefault="007817A3" w:rsidP="007817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1F">
        <w:rPr>
          <w:rFonts w:ascii="Times New Roman" w:hAnsi="Times New Roman" w:cs="Times New Roman"/>
          <w:b/>
          <w:sz w:val="28"/>
          <w:szCs w:val="28"/>
        </w:rPr>
        <w:t>Котельникова И.В.</w:t>
      </w:r>
    </w:p>
    <w:p w:rsidR="007817A3" w:rsidRPr="005E211F" w:rsidRDefault="007817A3" w:rsidP="007817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11F">
        <w:rPr>
          <w:rFonts w:ascii="Times New Roman" w:hAnsi="Times New Roman" w:cs="Times New Roman"/>
          <w:b/>
          <w:sz w:val="28"/>
          <w:szCs w:val="28"/>
        </w:rPr>
        <w:t>Корюненко</w:t>
      </w:r>
      <w:proofErr w:type="spellEnd"/>
      <w:r w:rsidRPr="005E211F">
        <w:rPr>
          <w:rFonts w:ascii="Times New Roman" w:hAnsi="Times New Roman" w:cs="Times New Roman"/>
          <w:b/>
          <w:sz w:val="28"/>
          <w:szCs w:val="28"/>
        </w:rPr>
        <w:t xml:space="preserve"> И.С.</w:t>
      </w:r>
    </w:p>
    <w:p w:rsidR="007817A3" w:rsidRPr="005E211F" w:rsidRDefault="007817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A3" w:rsidRPr="005E211F" w:rsidRDefault="007817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442" w:rsidRPr="005E211F" w:rsidRDefault="008F344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442" w:rsidRPr="005E211F" w:rsidRDefault="008F344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7A7" w:rsidRPr="005E211F" w:rsidRDefault="008F3442" w:rsidP="00B97B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1F">
        <w:rPr>
          <w:rFonts w:ascii="Times New Roman" w:hAnsi="Times New Roman" w:cs="Times New Roman"/>
          <w:b/>
          <w:sz w:val="28"/>
          <w:szCs w:val="28"/>
        </w:rPr>
        <w:t>2018</w:t>
      </w:r>
      <w:r w:rsidR="00B97BB3" w:rsidRPr="005E211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F6E06" w:rsidRDefault="00AF6E06" w:rsidP="00AF6E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211F" w:rsidRDefault="005E211F" w:rsidP="00AF6E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211F" w:rsidRDefault="005E211F" w:rsidP="00AF6E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211F" w:rsidRDefault="005E211F" w:rsidP="00AF6E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11F" w:rsidRDefault="005E211F" w:rsidP="00AF6E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211F" w:rsidRDefault="005E211F" w:rsidP="00AF6E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986"/>
      </w:tblGrid>
      <w:tr w:rsidR="00957F19" w:rsidTr="00957F19">
        <w:tc>
          <w:tcPr>
            <w:tcW w:w="846" w:type="dxa"/>
          </w:tcPr>
          <w:p w:rsidR="008F3442" w:rsidRDefault="008F3442" w:rsidP="00957F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F19" w:rsidRPr="008F3442" w:rsidRDefault="00957F19" w:rsidP="00957F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8F3442" w:rsidRPr="008F3442" w:rsidRDefault="008F3442" w:rsidP="00957F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F19" w:rsidRPr="008F3442" w:rsidRDefault="00957F19" w:rsidP="00957F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8F3442" w:rsidRPr="008F3442" w:rsidRDefault="008F3442" w:rsidP="00957F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957F19" w:rsidRDefault="00957F1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19" w:rsidTr="00957F19">
        <w:tc>
          <w:tcPr>
            <w:tcW w:w="846" w:type="dxa"/>
          </w:tcPr>
          <w:p w:rsidR="00957F19" w:rsidRDefault="00957F1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57F19" w:rsidRDefault="00957F1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426C2B" w:rsidRDefault="00426C2B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57F19" w:rsidRDefault="00957F1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19" w:rsidTr="000447A7">
        <w:trPr>
          <w:trHeight w:val="376"/>
        </w:trPr>
        <w:tc>
          <w:tcPr>
            <w:tcW w:w="846" w:type="dxa"/>
          </w:tcPr>
          <w:p w:rsidR="00957F19" w:rsidRDefault="00E629CB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0447A7" w:rsidRDefault="00374886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име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ой технологии</w:t>
            </w:r>
          </w:p>
          <w:p w:rsidR="00426C2B" w:rsidRDefault="00426C2B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57F19" w:rsidRDefault="00957F1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7A7" w:rsidTr="001638C9">
        <w:trPr>
          <w:trHeight w:val="363"/>
        </w:trPr>
        <w:tc>
          <w:tcPr>
            <w:tcW w:w="846" w:type="dxa"/>
          </w:tcPr>
          <w:p w:rsidR="000447A7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0447A7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результаты приме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ой технологии в работе с дошкольниками</w:t>
            </w:r>
          </w:p>
          <w:p w:rsidR="00426C2B" w:rsidRDefault="00426C2B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0447A7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C9" w:rsidTr="001638C9">
        <w:trPr>
          <w:trHeight w:val="299"/>
        </w:trPr>
        <w:tc>
          <w:tcPr>
            <w:tcW w:w="846" w:type="dxa"/>
          </w:tcPr>
          <w:p w:rsidR="001638C9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3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1638C9" w:rsidRDefault="001638C9" w:rsidP="001638C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ой технологии</w:t>
            </w:r>
          </w:p>
          <w:p w:rsidR="00426C2B" w:rsidRDefault="00426C2B" w:rsidP="001638C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1638C9" w:rsidRDefault="001638C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C4" w:rsidTr="005C07C4">
        <w:trPr>
          <w:trHeight w:val="318"/>
        </w:trPr>
        <w:tc>
          <w:tcPr>
            <w:tcW w:w="846" w:type="dxa"/>
          </w:tcPr>
          <w:p w:rsidR="005C07C4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C07C4" w:rsidRDefault="005C07C4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ой технологии</w:t>
            </w:r>
          </w:p>
          <w:p w:rsidR="00426C2B" w:rsidRDefault="00426C2B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C07C4" w:rsidRDefault="005C07C4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C4" w:rsidTr="00957F19">
        <w:trPr>
          <w:trHeight w:val="268"/>
        </w:trPr>
        <w:tc>
          <w:tcPr>
            <w:tcW w:w="846" w:type="dxa"/>
          </w:tcPr>
          <w:p w:rsidR="005C07C4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C07C4" w:rsidRDefault="001638C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="00401F20">
              <w:rPr>
                <w:rFonts w:ascii="Times New Roman" w:hAnsi="Times New Roman" w:cs="Times New Roman"/>
                <w:sz w:val="28"/>
                <w:szCs w:val="28"/>
              </w:rPr>
              <w:t>организации общения</w:t>
            </w:r>
          </w:p>
          <w:p w:rsidR="00426C2B" w:rsidRPr="00E629CB" w:rsidRDefault="00426C2B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C07C4" w:rsidRDefault="005C07C4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19" w:rsidTr="00957F19">
        <w:tc>
          <w:tcPr>
            <w:tcW w:w="846" w:type="dxa"/>
          </w:tcPr>
          <w:p w:rsidR="00957F19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7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57F19" w:rsidRDefault="001638C9" w:rsidP="00AF6E0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организации </w:t>
            </w:r>
            <w:proofErr w:type="spellStart"/>
            <w:r w:rsidRPr="00E6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</w:t>
            </w:r>
            <w:proofErr w:type="spellEnd"/>
            <w:r w:rsidRPr="00E6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овой технологии </w:t>
            </w:r>
          </w:p>
          <w:p w:rsidR="00426C2B" w:rsidRDefault="00426C2B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57F19" w:rsidRDefault="00957F1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19" w:rsidTr="00957F19">
        <w:tc>
          <w:tcPr>
            <w:tcW w:w="846" w:type="dxa"/>
          </w:tcPr>
          <w:p w:rsidR="00957F19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7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0447A7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</w:t>
            </w:r>
            <w:r w:rsidR="009E5C17" w:rsidRPr="00535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535EB9" w:rsidRPr="00535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 </w:t>
            </w:r>
            <w:proofErr w:type="spellStart"/>
            <w:r w:rsidR="00535EB9" w:rsidRPr="00535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</w:t>
            </w:r>
            <w:proofErr w:type="spellEnd"/>
            <w:r w:rsidR="00535EB9" w:rsidRPr="00535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овой направленности</w:t>
            </w:r>
            <w:r w:rsidR="00535EB9" w:rsidRPr="0053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х использование в раз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ных видах детской деятельности</w:t>
            </w:r>
          </w:p>
          <w:p w:rsidR="00426C2B" w:rsidRPr="00535EB9" w:rsidRDefault="00426C2B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957F19" w:rsidRDefault="00957F1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B9" w:rsidTr="00535EB9">
        <w:trPr>
          <w:trHeight w:val="707"/>
        </w:trPr>
        <w:tc>
          <w:tcPr>
            <w:tcW w:w="846" w:type="dxa"/>
          </w:tcPr>
          <w:p w:rsidR="00535EB9" w:rsidRDefault="000447A7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35EB9" w:rsidRDefault="00FE0D7D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ой технологии</w:t>
            </w:r>
            <w:r w:rsidR="000447A7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 Н.М. Крыловой «Детский сад – Дом радости»</w:t>
            </w:r>
          </w:p>
          <w:p w:rsidR="00426C2B" w:rsidRPr="00535EB9" w:rsidRDefault="00426C2B" w:rsidP="00AF6E06">
            <w:pPr>
              <w:pStyle w:val="a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535EB9" w:rsidRDefault="00535EB9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2BC" w:rsidTr="00E732BC">
        <w:trPr>
          <w:trHeight w:val="632"/>
        </w:trPr>
        <w:tc>
          <w:tcPr>
            <w:tcW w:w="846" w:type="dxa"/>
          </w:tcPr>
          <w:p w:rsidR="00E732BC" w:rsidRDefault="00E732BC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E732BC" w:rsidRDefault="00E732BC" w:rsidP="000447A7">
            <w:pPr>
              <w:pStyle w:val="a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спользуемая литература</w:t>
            </w:r>
          </w:p>
          <w:p w:rsidR="00E732BC" w:rsidRDefault="00E732BC" w:rsidP="000447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732BC" w:rsidRDefault="00E732BC" w:rsidP="00AF6E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2BC" w:rsidRDefault="00E732BC" w:rsidP="0021693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8C4A9A" w:rsidRDefault="008C4A9A" w:rsidP="0021693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992"/>
      </w:tblGrid>
      <w:tr w:rsidR="00621101" w:rsidTr="00E732BC">
        <w:trPr>
          <w:trHeight w:val="337"/>
        </w:trPr>
        <w:tc>
          <w:tcPr>
            <w:tcW w:w="817" w:type="dxa"/>
          </w:tcPr>
          <w:p w:rsidR="00621101" w:rsidRPr="00E732BC" w:rsidRDefault="008C4A9A" w:rsidP="006211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621101" w:rsidRPr="00E732BC" w:rsidRDefault="00E732BC" w:rsidP="0062110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1101" w:rsidTr="00E732BC">
        <w:trPr>
          <w:trHeight w:val="253"/>
        </w:trPr>
        <w:tc>
          <w:tcPr>
            <w:tcW w:w="817" w:type="dxa"/>
          </w:tcPr>
          <w:p w:rsidR="00621101" w:rsidRPr="00E732BC" w:rsidRDefault="00621101" w:rsidP="006211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513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с детьми 3-5 лет</w:t>
            </w:r>
          </w:p>
          <w:p w:rsidR="00E732BC" w:rsidRPr="00E732BC" w:rsidRDefault="00E732BC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1101" w:rsidTr="00E732BC">
        <w:tc>
          <w:tcPr>
            <w:tcW w:w="817" w:type="dxa"/>
          </w:tcPr>
          <w:p w:rsidR="00621101" w:rsidRPr="00E732BC" w:rsidRDefault="00621101" w:rsidP="006211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7513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с детьми 5-7 лет</w:t>
            </w:r>
          </w:p>
          <w:p w:rsidR="00E732BC" w:rsidRPr="00E732BC" w:rsidRDefault="00E732BC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1101" w:rsidTr="00E732BC">
        <w:trPr>
          <w:trHeight w:val="71"/>
        </w:trPr>
        <w:tc>
          <w:tcPr>
            <w:tcW w:w="817" w:type="dxa"/>
          </w:tcPr>
          <w:p w:rsidR="00621101" w:rsidRPr="00E732BC" w:rsidRDefault="00621101" w:rsidP="006211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7513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Игры «</w:t>
            </w:r>
            <w:proofErr w:type="spellStart"/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Мирилки</w:t>
            </w:r>
            <w:proofErr w:type="spellEnd"/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32BC" w:rsidRPr="00E732BC" w:rsidRDefault="00E732BC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1101" w:rsidTr="00E732BC">
        <w:tc>
          <w:tcPr>
            <w:tcW w:w="817" w:type="dxa"/>
          </w:tcPr>
          <w:p w:rsidR="00621101" w:rsidRPr="00E732BC" w:rsidRDefault="00621101" w:rsidP="006211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7513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Игры «Считалки»</w:t>
            </w:r>
          </w:p>
          <w:p w:rsidR="00E732BC" w:rsidRPr="00E732BC" w:rsidRDefault="00E732BC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1101" w:rsidTr="00E732BC">
        <w:tc>
          <w:tcPr>
            <w:tcW w:w="817" w:type="dxa"/>
          </w:tcPr>
          <w:p w:rsidR="00621101" w:rsidRPr="00E732BC" w:rsidRDefault="00621101" w:rsidP="006211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7513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963305" w:rsidRPr="00E732BC">
              <w:rPr>
                <w:rFonts w:ascii="Times New Roman" w:hAnsi="Times New Roman" w:cs="Times New Roman"/>
                <w:sz w:val="28"/>
                <w:szCs w:val="28"/>
              </w:rPr>
              <w:t xml:space="preserve"> «Зрение</w:t>
            </w:r>
            <w:r w:rsidR="008C4A9A" w:rsidRPr="00E73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32BC" w:rsidRPr="00E732BC" w:rsidRDefault="00E732BC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1101" w:rsidTr="00E732BC">
        <w:trPr>
          <w:trHeight w:val="323"/>
        </w:trPr>
        <w:tc>
          <w:tcPr>
            <w:tcW w:w="817" w:type="dxa"/>
          </w:tcPr>
          <w:p w:rsidR="00621101" w:rsidRPr="00E732BC" w:rsidRDefault="00621101" w:rsidP="006211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7513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="00963305" w:rsidRPr="00E732BC">
              <w:rPr>
                <w:rFonts w:ascii="Times New Roman" w:hAnsi="Times New Roman" w:cs="Times New Roman"/>
                <w:sz w:val="28"/>
                <w:szCs w:val="28"/>
              </w:rPr>
              <w:t>«Слух</w:t>
            </w:r>
            <w:r w:rsidR="008C4A9A" w:rsidRPr="00E73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32BC" w:rsidRPr="00E732BC" w:rsidRDefault="00E732BC" w:rsidP="002169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101" w:rsidRDefault="00621101" w:rsidP="0021693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4A9A" w:rsidTr="00E732BC">
        <w:trPr>
          <w:trHeight w:val="348"/>
        </w:trPr>
        <w:tc>
          <w:tcPr>
            <w:tcW w:w="817" w:type="dxa"/>
          </w:tcPr>
          <w:p w:rsidR="008C4A9A" w:rsidRPr="00E732BC" w:rsidRDefault="008C4A9A" w:rsidP="006211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7513" w:type="dxa"/>
          </w:tcPr>
          <w:p w:rsidR="00963305" w:rsidRDefault="00963305" w:rsidP="009633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Игры «Осанка</w:t>
            </w:r>
            <w:r w:rsidR="008C4A9A" w:rsidRPr="00E73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32BC" w:rsidRPr="00E732BC" w:rsidRDefault="00E732BC" w:rsidP="009633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A9A" w:rsidRDefault="008C4A9A" w:rsidP="0021693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3305" w:rsidTr="00E732BC">
        <w:trPr>
          <w:trHeight w:val="461"/>
        </w:trPr>
        <w:tc>
          <w:tcPr>
            <w:tcW w:w="817" w:type="dxa"/>
          </w:tcPr>
          <w:p w:rsidR="00963305" w:rsidRPr="00E732BC" w:rsidRDefault="00963305" w:rsidP="006211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7513" w:type="dxa"/>
          </w:tcPr>
          <w:p w:rsidR="00963305" w:rsidRPr="00E732BC" w:rsidRDefault="00963305" w:rsidP="009633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C">
              <w:rPr>
                <w:rFonts w:ascii="Times New Roman" w:hAnsi="Times New Roman" w:cs="Times New Roman"/>
                <w:sz w:val="28"/>
                <w:szCs w:val="28"/>
              </w:rPr>
              <w:t>Игры «Разминки»</w:t>
            </w:r>
          </w:p>
        </w:tc>
        <w:tc>
          <w:tcPr>
            <w:tcW w:w="992" w:type="dxa"/>
          </w:tcPr>
          <w:p w:rsidR="00963305" w:rsidRDefault="00963305" w:rsidP="0021693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732BC" w:rsidRDefault="00E732BC" w:rsidP="0021693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DE1E11" w:rsidRPr="0086713D" w:rsidRDefault="00D12C64" w:rsidP="0021693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8671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Каков ребенок в игре, таков во многом он будет в работе, когда вырастет».</w:t>
      </w:r>
    </w:p>
    <w:p w:rsidR="00D12C64" w:rsidRPr="0086713D" w:rsidRDefault="00D12C64" w:rsidP="00D12C64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6713D">
        <w:rPr>
          <w:rFonts w:ascii="Times New Roman" w:hAnsi="Times New Roman" w:cs="Times New Roman"/>
          <w:b/>
          <w:i/>
          <w:sz w:val="28"/>
          <w:szCs w:val="28"/>
        </w:rPr>
        <w:t>А.С. Макаренко</w:t>
      </w:r>
      <w:r w:rsidR="008671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6C2B" w:rsidRPr="0086713D" w:rsidRDefault="00426C2B" w:rsidP="00D12C64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13DE5" w:rsidRPr="0086713D" w:rsidRDefault="00713DE5" w:rsidP="00713DE5">
      <w:pPr>
        <w:pStyle w:val="a6"/>
        <w:jc w:val="both"/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</w:pPr>
      <w:r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 xml:space="preserve">      «</w:t>
      </w:r>
      <w:r w:rsidR="0021693F"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 xml:space="preserve">Главная забота воспитателей </w:t>
      </w:r>
      <w:r w:rsidR="00535EB9"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21693F"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 xml:space="preserve"> не обучение, не развлечение, даже не развитие, а столь не </w:t>
      </w:r>
      <w:r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>дидактическая вещь как дружба»</w:t>
      </w:r>
      <w:r w:rsidR="0021693F"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</w:p>
    <w:p w:rsidR="0021693F" w:rsidRPr="0086713D" w:rsidRDefault="0021693F" w:rsidP="00713DE5">
      <w:pPr>
        <w:pStyle w:val="a6"/>
        <w:jc w:val="right"/>
        <w:rPr>
          <w:rFonts w:ascii="Times New Roman" w:hAnsi="Times New Roman" w:cs="Times New Roman"/>
          <w:b/>
          <w:i/>
          <w:iCs/>
          <w:color w:val="555555"/>
          <w:sz w:val="28"/>
          <w:szCs w:val="28"/>
        </w:rPr>
      </w:pPr>
      <w:r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>Е. Е</w:t>
      </w:r>
      <w:r w:rsidR="00713DE5"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proofErr w:type="spellStart"/>
      <w:r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>Шулешко</w:t>
      </w:r>
      <w:proofErr w:type="spellEnd"/>
      <w:r w:rsidRPr="0086713D">
        <w:rPr>
          <w:rStyle w:val="c6"/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B11A36" w:rsidRDefault="00B11A36" w:rsidP="0096330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12C64" w:rsidRDefault="00D12C64" w:rsidP="00D12C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C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1A36" w:rsidRDefault="00B11A36" w:rsidP="00D12C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DE5" w:rsidRPr="00713DE5" w:rsidRDefault="00713DE5" w:rsidP="00713DE5">
      <w:pPr>
        <w:pStyle w:val="a6"/>
        <w:jc w:val="both"/>
        <w:rPr>
          <w:rFonts w:ascii="Times New Roman" w:hAnsi="Times New Roman" w:cs="Times New Roman"/>
        </w:rPr>
      </w:pPr>
      <w:r w:rsidRP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государственными образовательными стандартами к основной общеобразовательной программе дошкольного образования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(ФГОС) </w:t>
      </w:r>
      <w:r w:rsidRP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строение образовательного процесс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а должно строиться на соответствующих</w:t>
      </w:r>
      <w:r w:rsidRP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713DE5" w:rsidRDefault="00713DE5" w:rsidP="00713DE5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      Способствуют этому развивающие педагогические технолог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ии, в том числе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социо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игровая.</w:t>
      </w:r>
    </w:p>
    <w:p w:rsidR="00713DE5" w:rsidRDefault="00713DE5" w:rsidP="00713DE5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Социо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игровая технология:</w:t>
      </w:r>
    </w:p>
    <w:p w:rsidR="00713DE5" w:rsidRPr="00713DE5" w:rsidRDefault="00F0615A" w:rsidP="00F0615A">
      <w:pPr>
        <w:pStyle w:val="a6"/>
        <w:jc w:val="both"/>
        <w:rPr>
          <w:rStyle w:val="c2"/>
          <w:rFonts w:ascii="Times New Roman" w:hAnsi="Times New Roman" w:cs="Times New Roman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3DE5" w:rsidRP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ет ребёнка в игровом общени</w:t>
      </w:r>
      <w:r w:rsid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>и со сверстниками;</w:t>
      </w:r>
    </w:p>
    <w:p w:rsidR="00713DE5" w:rsidRPr="00713DE5" w:rsidRDefault="00F0615A" w:rsidP="00F0615A">
      <w:pPr>
        <w:pStyle w:val="a6"/>
        <w:jc w:val="both"/>
        <w:rPr>
          <w:rStyle w:val="c2"/>
          <w:rFonts w:ascii="Times New Roman" w:hAnsi="Times New Roman" w:cs="Times New Roman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дразумевает</w:t>
      </w:r>
      <w:r w:rsidR="00713DE5" w:rsidRP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вободу действий, свободу</w:t>
      </w:r>
      <w:r w:rsid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ыбора, свободу мыслей ребёнка;</w:t>
      </w:r>
    </w:p>
    <w:p w:rsidR="00713DE5" w:rsidRPr="00713DE5" w:rsidRDefault="00F0615A" w:rsidP="00F0615A">
      <w:pPr>
        <w:pStyle w:val="a6"/>
        <w:jc w:val="both"/>
        <w:rPr>
          <w:rStyle w:val="c2"/>
          <w:rFonts w:ascii="Times New Roman" w:hAnsi="Times New Roman" w:cs="Times New Roman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3DE5" w:rsidRP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риентирует педагога на поиск способов такого общения с </w:t>
      </w:r>
      <w:r w:rsidR="00713DE5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ьми, при котором принуждение к какой-либо деятельности уступает место увлечённости;</w:t>
      </w:r>
    </w:p>
    <w:p w:rsidR="00713DE5" w:rsidRPr="00713DE5" w:rsidRDefault="00F0615A" w:rsidP="00F0615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2C64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активных детей признавать мнение товарищей, а робким и неуверенным детям дает возможность преодолеть свои комплексы и нерешительность</w:t>
      </w:r>
      <w:r w:rsid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3DE5" w:rsidRPr="00713DE5" w:rsidRDefault="00F0615A" w:rsidP="00F0615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ребенку возможность</w:t>
      </w:r>
      <w:r w:rsidR="00D12C64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ть себя как личность, проявлять лидерские качества, ощущать пом</w:t>
      </w:r>
      <w:r w:rsid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ь сверстников, быть на равных;</w:t>
      </w:r>
    </w:p>
    <w:p w:rsidR="00713DE5" w:rsidRPr="00713DE5" w:rsidRDefault="00F0615A" w:rsidP="00F0615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</w:t>
      </w:r>
      <w:r w:rsidR="00D12C64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й интерес и творческую деятельность</w:t>
      </w:r>
      <w:r w:rsid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;</w:t>
      </w:r>
    </w:p>
    <w:p w:rsidR="00713DE5" w:rsidRPr="00713DE5" w:rsidRDefault="00F0615A" w:rsidP="00F0615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1E11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еализац</w:t>
      </w:r>
      <w:r w:rsid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требности детей в движении, </w:t>
      </w:r>
      <w:r w:rsidR="00713DE5" w:rsidRP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ю</w:t>
      </w:r>
      <w:r w:rsidR="00963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E11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 здоровья</w:t>
      </w:r>
      <w:r w:rsidR="00713DE5" w:rsidRP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A36" w:rsidRPr="00B11A36" w:rsidRDefault="00F0615A" w:rsidP="00F0615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</w:t>
      </w:r>
      <w:r w:rsidR="00DE1E11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</w:t>
      </w:r>
      <w:r w:rsidR="0071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тивные навыки</w:t>
      </w:r>
      <w:r w:rsidR="00DE1E11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</w:t>
      </w:r>
      <w:r w:rsidR="00B1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A36" w:rsidRPr="00B11A36" w:rsidRDefault="00F0615A" w:rsidP="00F0615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1E11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</w:t>
      </w:r>
      <w:r w:rsidR="00B1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, реализует познавательные потребности;</w:t>
      </w:r>
    </w:p>
    <w:p w:rsidR="00B11A36" w:rsidRPr="00B11A36" w:rsidRDefault="00F0615A" w:rsidP="00F0615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преодолеть застенчивость;</w:t>
      </w:r>
    </w:p>
    <w:p w:rsidR="00B11A36" w:rsidRPr="00B11A36" w:rsidRDefault="00F0615A" w:rsidP="00F0615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воображение, речевую и общая инициативу, повышает</w:t>
      </w:r>
      <w:r w:rsidR="00DE1E11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познавате</w:t>
      </w:r>
      <w:r w:rsidR="00B1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и творческих способностей;</w:t>
      </w:r>
    </w:p>
    <w:p w:rsidR="00DE1E11" w:rsidRPr="00C1199F" w:rsidRDefault="00F0615A" w:rsidP="00F0615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693F" w:rsidRPr="00B1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коммуникативные и интеллектуальные способности, способствует социальному, познавательному, художественно-творческому, физическо</w:t>
      </w:r>
      <w:r w:rsidR="00B1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,</w:t>
      </w:r>
      <w:r w:rsidR="0021693F" w:rsidRPr="00B1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му развитию. </w:t>
      </w:r>
      <w:r w:rsidR="00DE1E11" w:rsidRPr="00C1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</w:t>
      </w:r>
    </w:p>
    <w:p w:rsidR="00A25B89" w:rsidRDefault="00A25B89" w:rsidP="00A25B89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1E11" w:rsidRDefault="00A25B89" w:rsidP="00A25B89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5B89">
        <w:rPr>
          <w:rFonts w:ascii="Times New Roman" w:hAnsi="Times New Roman" w:cs="Times New Roman"/>
          <w:b/>
          <w:i/>
          <w:sz w:val="28"/>
          <w:szCs w:val="28"/>
        </w:rPr>
        <w:t>Социо</w:t>
      </w:r>
      <w:proofErr w:type="spellEnd"/>
      <w:r w:rsidRPr="00A25B89">
        <w:rPr>
          <w:rFonts w:ascii="Times New Roman" w:hAnsi="Times New Roman" w:cs="Times New Roman"/>
          <w:b/>
          <w:i/>
          <w:sz w:val="28"/>
          <w:szCs w:val="28"/>
        </w:rPr>
        <w:t xml:space="preserve">-игровая технология – это технология, основанная на взаимодействии детей в </w:t>
      </w:r>
      <w:proofErr w:type="spellStart"/>
      <w:r w:rsidRPr="00A25B89">
        <w:rPr>
          <w:rFonts w:ascii="Times New Roman" w:hAnsi="Times New Roman" w:cs="Times New Roman"/>
          <w:b/>
          <w:i/>
          <w:sz w:val="28"/>
          <w:szCs w:val="28"/>
        </w:rPr>
        <w:t>микроколлективах</w:t>
      </w:r>
      <w:proofErr w:type="spellEnd"/>
      <w:r w:rsidRPr="00A25B89">
        <w:rPr>
          <w:rFonts w:ascii="Times New Roman" w:hAnsi="Times New Roman" w:cs="Times New Roman"/>
          <w:b/>
          <w:i/>
          <w:sz w:val="28"/>
          <w:szCs w:val="28"/>
        </w:rPr>
        <w:t xml:space="preserve">, а также взаимодействии </w:t>
      </w:r>
      <w:proofErr w:type="spellStart"/>
      <w:r w:rsidRPr="00A25B89">
        <w:rPr>
          <w:rFonts w:ascii="Times New Roman" w:hAnsi="Times New Roman" w:cs="Times New Roman"/>
          <w:b/>
          <w:i/>
          <w:sz w:val="28"/>
          <w:szCs w:val="28"/>
        </w:rPr>
        <w:t>микрогрупп</w:t>
      </w:r>
      <w:proofErr w:type="spellEnd"/>
      <w:r w:rsidRPr="00A25B89">
        <w:rPr>
          <w:rFonts w:ascii="Times New Roman" w:hAnsi="Times New Roman" w:cs="Times New Roman"/>
          <w:b/>
          <w:i/>
          <w:sz w:val="28"/>
          <w:szCs w:val="28"/>
        </w:rPr>
        <w:t xml:space="preserve"> между собой посредством игры.</w:t>
      </w:r>
    </w:p>
    <w:p w:rsidR="002F1206" w:rsidRPr="00963305" w:rsidRDefault="002F1206" w:rsidP="00963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8C9" w:rsidRDefault="001638C9" w:rsidP="001638C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Цели и задачи </w:t>
      </w:r>
      <w:proofErr w:type="spellStart"/>
      <w:r w:rsidRPr="00163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</w:t>
      </w:r>
      <w:proofErr w:type="spellEnd"/>
      <w:r w:rsidRPr="00163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игровой технологии.</w:t>
      </w:r>
    </w:p>
    <w:p w:rsidR="001638C9" w:rsidRPr="001638C9" w:rsidRDefault="001638C9" w:rsidP="001638C9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8C9" w:rsidRPr="0086713D" w:rsidRDefault="00374886" w:rsidP="00374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1638C9" w:rsidRPr="00163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E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детей в атмосфере взаимопонимания</w:t>
      </w:r>
      <w:r w:rsidR="0016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чества, самостоятельности, творчества.</w:t>
      </w:r>
    </w:p>
    <w:p w:rsidR="00374886" w:rsidRPr="00374886" w:rsidRDefault="00374886" w:rsidP="003748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37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374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74886" w:rsidRPr="00374886" w:rsidRDefault="001638C9" w:rsidP="001638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374886" w:rsidRP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дошкольников навыков дружеского коммуникативного взаимодействия с использованием грамматически правильной связной р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</w:p>
    <w:p w:rsidR="00374886" w:rsidRPr="00374886" w:rsidRDefault="001638C9" w:rsidP="001638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374886" w:rsidRP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у детей навыков полноценного межличностного 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щего понять самого себя;</w:t>
      </w:r>
    </w:p>
    <w:p w:rsidR="00374886" w:rsidRPr="00374886" w:rsidRDefault="001638C9" w:rsidP="001638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374886" w:rsidRP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заимодействия ребёнок-ребёнок, ребёнок-взрослый, ребёнок-родитель для обеспечения душевного благ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я;</w:t>
      </w:r>
    </w:p>
    <w:p w:rsidR="00374886" w:rsidRPr="00374886" w:rsidRDefault="001638C9" w:rsidP="001638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 у детей</w:t>
      </w:r>
      <w:r w:rsidR="00374886" w:rsidRP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умения элементарного само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я речевого выказывания и </w:t>
      </w:r>
      <w:r w:rsidR="00374886" w:rsidRP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и своих действий, взаимоотношений с окружающими, снятие 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 перед деятельностью;</w:t>
      </w:r>
    </w:p>
    <w:p w:rsidR="00374886" w:rsidRPr="00374886" w:rsidRDefault="001638C9" w:rsidP="001638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374886" w:rsidRP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развития личностных качеств и способностей всех субъектов откры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тельного пространства.</w:t>
      </w:r>
    </w:p>
    <w:p w:rsidR="002B16AE" w:rsidRDefault="00374886" w:rsidP="002B16AE">
      <w:pPr>
        <w:pStyle w:val="a3"/>
        <w:spacing w:before="0" w:beforeAutospacing="0" w:after="150" w:afterAutospacing="0"/>
        <w:ind w:left="-426"/>
        <w:jc w:val="center"/>
        <w:rPr>
          <w:color w:val="000000"/>
          <w:sz w:val="28"/>
          <w:szCs w:val="28"/>
        </w:rPr>
      </w:pPr>
      <w:r w:rsidRPr="00374886">
        <w:rPr>
          <w:color w:val="000000"/>
          <w:sz w:val="28"/>
          <w:szCs w:val="28"/>
        </w:rPr>
        <w:t xml:space="preserve">      </w:t>
      </w:r>
    </w:p>
    <w:p w:rsidR="002B16AE" w:rsidRPr="00246F30" w:rsidRDefault="00374886" w:rsidP="002B16AE">
      <w:pPr>
        <w:pStyle w:val="a3"/>
        <w:spacing w:before="0" w:beforeAutospacing="0" w:after="150" w:afterAutospacing="0"/>
        <w:ind w:left="-42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74886">
        <w:rPr>
          <w:color w:val="000000"/>
          <w:sz w:val="28"/>
          <w:szCs w:val="28"/>
        </w:rPr>
        <w:t> </w:t>
      </w:r>
      <w:r w:rsidR="002B16AE">
        <w:rPr>
          <w:b/>
          <w:color w:val="000000"/>
          <w:sz w:val="28"/>
          <w:szCs w:val="28"/>
        </w:rPr>
        <w:t xml:space="preserve">2. </w:t>
      </w:r>
      <w:r w:rsidR="002B16AE" w:rsidRPr="00246F30">
        <w:rPr>
          <w:b/>
          <w:color w:val="000000"/>
          <w:sz w:val="28"/>
          <w:szCs w:val="28"/>
        </w:rPr>
        <w:t xml:space="preserve">Предполагаемые результаты применения </w:t>
      </w:r>
      <w:proofErr w:type="spellStart"/>
      <w:r w:rsidR="002B16AE" w:rsidRPr="00246F30">
        <w:rPr>
          <w:b/>
          <w:color w:val="000000"/>
          <w:sz w:val="28"/>
          <w:szCs w:val="28"/>
        </w:rPr>
        <w:t>социо</w:t>
      </w:r>
      <w:proofErr w:type="spellEnd"/>
      <w:r w:rsidR="002B16AE" w:rsidRPr="00246F30">
        <w:rPr>
          <w:b/>
          <w:color w:val="000000"/>
          <w:sz w:val="28"/>
          <w:szCs w:val="28"/>
        </w:rPr>
        <w:t>-игровой технологии</w:t>
      </w:r>
    </w:p>
    <w:p w:rsidR="002B16AE" w:rsidRPr="00246F30" w:rsidRDefault="002B16AE" w:rsidP="002B16A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246F30">
        <w:rPr>
          <w:rFonts w:ascii="Times New Roman" w:hAnsi="Times New Roman" w:cs="Times New Roman"/>
          <w:sz w:val="28"/>
          <w:szCs w:val="28"/>
          <w:lang w:eastAsia="ru-RU"/>
        </w:rPr>
        <w:t>У детей развивается речевое взаимодействие, активизируется словарь дошкольника, совершенствуется диалогическая и монологическая речь.</w:t>
      </w:r>
    </w:p>
    <w:p w:rsidR="002B16AE" w:rsidRPr="00246F30" w:rsidRDefault="002B16AE" w:rsidP="002B16A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46F30">
        <w:rPr>
          <w:rFonts w:ascii="Times New Roman" w:hAnsi="Times New Roman" w:cs="Times New Roman"/>
          <w:sz w:val="28"/>
          <w:szCs w:val="28"/>
          <w:lang w:eastAsia="ru-RU"/>
        </w:rPr>
        <w:t>Ребёнок умеет отстаивать свою позицию, разумно и доброжелательно возражать взрослым.</w:t>
      </w:r>
    </w:p>
    <w:p w:rsidR="002B16AE" w:rsidRPr="00246F30" w:rsidRDefault="002B16AE" w:rsidP="002B16A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46F30">
        <w:rPr>
          <w:rFonts w:ascii="Times New Roman" w:hAnsi="Times New Roman" w:cs="Times New Roman"/>
          <w:sz w:val="28"/>
          <w:szCs w:val="28"/>
          <w:lang w:eastAsia="ru-RU"/>
        </w:rPr>
        <w:t>Дети умеют слушать и слышать друг друга, договариваться, приходить к согласию.</w:t>
      </w:r>
    </w:p>
    <w:p w:rsidR="002B16AE" w:rsidRPr="00246F30" w:rsidRDefault="002B16AE" w:rsidP="002B16A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 ребенка с</w:t>
      </w:r>
      <w:r w:rsidRPr="00246F30">
        <w:rPr>
          <w:rFonts w:ascii="Times New Roman" w:hAnsi="Times New Roman" w:cs="Times New Roman"/>
          <w:sz w:val="28"/>
          <w:szCs w:val="28"/>
          <w:lang w:eastAsia="ru-RU"/>
        </w:rPr>
        <w:t>формировано позитивное отношение к окружающему миру, другим людям, самому себе, к сверстникам.</w:t>
      </w:r>
    </w:p>
    <w:p w:rsidR="002B16AE" w:rsidRPr="00246F30" w:rsidRDefault="002B16AE" w:rsidP="002B16A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46F30">
        <w:rPr>
          <w:rFonts w:ascii="Times New Roman" w:hAnsi="Times New Roman" w:cs="Times New Roman"/>
          <w:sz w:val="28"/>
          <w:szCs w:val="28"/>
          <w:lang w:eastAsia="ru-RU"/>
        </w:rPr>
        <w:t>У детей нет чувства страха за ошибку.</w:t>
      </w:r>
      <w:r w:rsidRPr="00246F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74886" w:rsidRPr="00374886" w:rsidRDefault="00374886" w:rsidP="003748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E6194" w:rsidRDefault="000E6194" w:rsidP="005C07C4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07C4" w:rsidRPr="0086713D" w:rsidRDefault="00BA26E0" w:rsidP="002B16AE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13D">
        <w:rPr>
          <w:rFonts w:ascii="Times New Roman" w:hAnsi="Times New Roman" w:cs="Times New Roman"/>
          <w:b/>
          <w:sz w:val="28"/>
          <w:szCs w:val="28"/>
          <w:lang w:eastAsia="ru-RU"/>
        </w:rPr>
        <w:t>Принципы орган</w:t>
      </w:r>
      <w:r w:rsidR="005C07C4" w:rsidRPr="008671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ации </w:t>
      </w:r>
      <w:proofErr w:type="spellStart"/>
      <w:r w:rsidR="005C07C4" w:rsidRPr="0086713D">
        <w:rPr>
          <w:rFonts w:ascii="Times New Roman" w:hAnsi="Times New Roman" w:cs="Times New Roman"/>
          <w:b/>
          <w:sz w:val="28"/>
          <w:szCs w:val="28"/>
          <w:lang w:eastAsia="ru-RU"/>
        </w:rPr>
        <w:t>социо</w:t>
      </w:r>
      <w:proofErr w:type="spellEnd"/>
      <w:r w:rsidR="005C07C4" w:rsidRPr="0086713D">
        <w:rPr>
          <w:rFonts w:ascii="Times New Roman" w:hAnsi="Times New Roman" w:cs="Times New Roman"/>
          <w:b/>
          <w:sz w:val="28"/>
          <w:szCs w:val="28"/>
          <w:lang w:eastAsia="ru-RU"/>
        </w:rPr>
        <w:t>-игровой технологии.</w:t>
      </w:r>
    </w:p>
    <w:p w:rsidR="0086713D" w:rsidRPr="0086713D" w:rsidRDefault="0086713D" w:rsidP="0086713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13D" w:rsidRPr="0086713D" w:rsidRDefault="008C4987" w:rsidP="008671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713D">
        <w:rPr>
          <w:rFonts w:ascii="Times New Roman" w:hAnsi="Times New Roman" w:cs="Times New Roman"/>
          <w:b/>
          <w:sz w:val="28"/>
          <w:szCs w:val="28"/>
        </w:rPr>
        <w:t>Принцип равноправия</w:t>
      </w:r>
      <w:r w:rsidR="002F1206">
        <w:rPr>
          <w:rFonts w:ascii="Times New Roman" w:hAnsi="Times New Roman" w:cs="Times New Roman"/>
          <w:sz w:val="28"/>
          <w:szCs w:val="28"/>
        </w:rPr>
        <w:t xml:space="preserve"> взрослого и ребенка - педагог должен быть увлечен, готов вместе со </w:t>
      </w:r>
      <w:r w:rsidRPr="0086713D">
        <w:rPr>
          <w:rFonts w:ascii="Times New Roman" w:hAnsi="Times New Roman" w:cs="Times New Roman"/>
          <w:sz w:val="28"/>
          <w:szCs w:val="28"/>
        </w:rPr>
        <w:t>всеми смеяться, огорчаться, волноваться, ошибаться,</w:t>
      </w:r>
      <w:r w:rsidR="002F1206">
        <w:rPr>
          <w:rFonts w:ascii="Times New Roman" w:hAnsi="Times New Roman" w:cs="Times New Roman"/>
          <w:sz w:val="28"/>
          <w:szCs w:val="28"/>
        </w:rPr>
        <w:t xml:space="preserve"> выходить из игры, исправляться, он</w:t>
      </w:r>
      <w:r w:rsidR="005C07C4" w:rsidRPr="0086713D">
        <w:rPr>
          <w:rFonts w:ascii="Times New Roman" w:hAnsi="Times New Roman" w:cs="Times New Roman"/>
          <w:sz w:val="28"/>
          <w:szCs w:val="28"/>
        </w:rPr>
        <w:t xml:space="preserve"> равноправный партнёр, о</w:t>
      </w:r>
      <w:r w:rsidR="00BA26E0" w:rsidRPr="0086713D">
        <w:rPr>
          <w:rFonts w:ascii="Times New Roman" w:hAnsi="Times New Roman" w:cs="Times New Roman"/>
          <w:sz w:val="28"/>
          <w:szCs w:val="28"/>
        </w:rPr>
        <w:t>н умеет интересно играть,</w:t>
      </w:r>
      <w:r w:rsidR="005C07C4" w:rsidRPr="0086713D">
        <w:rPr>
          <w:rFonts w:ascii="Times New Roman" w:hAnsi="Times New Roman" w:cs="Times New Roman"/>
          <w:sz w:val="28"/>
          <w:szCs w:val="28"/>
        </w:rPr>
        <w:t xml:space="preserve"> организует игры, выдумывает их.</w:t>
      </w:r>
    </w:p>
    <w:p w:rsidR="00BA26E0" w:rsidRPr="0086713D" w:rsidRDefault="008C4987" w:rsidP="008671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713D">
        <w:rPr>
          <w:rFonts w:ascii="Times New Roman" w:hAnsi="Times New Roman" w:cs="Times New Roman"/>
          <w:b/>
          <w:sz w:val="28"/>
          <w:szCs w:val="28"/>
        </w:rPr>
        <w:t>Принцип судейской роли</w:t>
      </w:r>
      <w:r w:rsidR="002F1206">
        <w:rPr>
          <w:rFonts w:ascii="Times New Roman" w:hAnsi="Times New Roman" w:cs="Times New Roman"/>
          <w:sz w:val="28"/>
          <w:szCs w:val="28"/>
        </w:rPr>
        <w:t xml:space="preserve"> - </w:t>
      </w:r>
      <w:r w:rsidRPr="0086713D">
        <w:rPr>
          <w:rFonts w:ascii="Times New Roman" w:hAnsi="Times New Roman" w:cs="Times New Roman"/>
          <w:sz w:val="28"/>
          <w:szCs w:val="28"/>
        </w:rPr>
        <w:t xml:space="preserve">снятия ее с педагога, замена оценивающей роли на роль советчика. </w:t>
      </w:r>
      <w:r w:rsidR="005C07C4" w:rsidRPr="0086713D">
        <w:rPr>
          <w:rFonts w:ascii="Times New Roman" w:hAnsi="Times New Roman" w:cs="Times New Roman"/>
          <w:sz w:val="28"/>
          <w:szCs w:val="28"/>
        </w:rPr>
        <w:t>Воспитатель не выступает в роли судьи, а передает</w:t>
      </w:r>
      <w:r w:rsidR="00BA26E0" w:rsidRPr="0086713D">
        <w:rPr>
          <w:rFonts w:ascii="Times New Roman" w:hAnsi="Times New Roman" w:cs="Times New Roman"/>
          <w:sz w:val="28"/>
          <w:szCs w:val="28"/>
        </w:rPr>
        <w:t xml:space="preserve"> её детям</w:t>
      </w:r>
      <w:r w:rsidR="005C07C4" w:rsidRPr="0086713D">
        <w:rPr>
          <w:rFonts w:ascii="Times New Roman" w:hAnsi="Times New Roman" w:cs="Times New Roman"/>
          <w:sz w:val="28"/>
          <w:szCs w:val="28"/>
        </w:rPr>
        <w:t>, у детей исчезает страх совершить ошибку.</w:t>
      </w:r>
    </w:p>
    <w:p w:rsidR="00BA26E0" w:rsidRPr="0086713D" w:rsidRDefault="008C4987" w:rsidP="008671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713D">
        <w:rPr>
          <w:rFonts w:ascii="Times New Roman" w:hAnsi="Times New Roman" w:cs="Times New Roman"/>
          <w:b/>
          <w:sz w:val="28"/>
          <w:szCs w:val="28"/>
        </w:rPr>
        <w:t xml:space="preserve">      Принцип использования знаний</w:t>
      </w:r>
      <w:r w:rsidRPr="0086713D">
        <w:rPr>
          <w:rFonts w:ascii="Times New Roman" w:hAnsi="Times New Roman" w:cs="Times New Roman"/>
          <w:sz w:val="28"/>
          <w:szCs w:val="28"/>
        </w:rPr>
        <w:t xml:space="preserve"> ребенком, накопленных прошлым жизненным опытом и отказ педагога от подавления такого использования</w:t>
      </w:r>
      <w:r w:rsidR="00B11ED0" w:rsidRPr="0086713D">
        <w:rPr>
          <w:rFonts w:ascii="Times New Roman" w:hAnsi="Times New Roman" w:cs="Times New Roman"/>
          <w:sz w:val="28"/>
          <w:szCs w:val="28"/>
        </w:rPr>
        <w:t xml:space="preserve">, ориентирует детей на индивидуальные </w:t>
      </w:r>
      <w:proofErr w:type="spellStart"/>
      <w:r w:rsidR="00B11ED0" w:rsidRPr="0086713D">
        <w:rPr>
          <w:rFonts w:ascii="Times New Roman" w:hAnsi="Times New Roman" w:cs="Times New Roman"/>
          <w:sz w:val="28"/>
          <w:szCs w:val="28"/>
        </w:rPr>
        <w:t>открытия.</w:t>
      </w:r>
      <w:r w:rsidR="002F1206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r w:rsidR="002F1206">
        <w:rPr>
          <w:rFonts w:ascii="Times New Roman" w:hAnsi="Times New Roman" w:cs="Times New Roman"/>
          <w:sz w:val="28"/>
          <w:szCs w:val="28"/>
        </w:rPr>
        <w:t xml:space="preserve"> </w:t>
      </w:r>
      <w:r w:rsidR="005C07C4" w:rsidRPr="0086713D">
        <w:rPr>
          <w:rFonts w:ascii="Times New Roman" w:hAnsi="Times New Roman" w:cs="Times New Roman"/>
          <w:sz w:val="28"/>
          <w:szCs w:val="28"/>
        </w:rPr>
        <w:t>предоставляет детям свободу</w:t>
      </w:r>
      <w:r w:rsidR="00BA26E0" w:rsidRPr="0086713D">
        <w:rPr>
          <w:rFonts w:ascii="Times New Roman" w:hAnsi="Times New Roman" w:cs="Times New Roman"/>
          <w:sz w:val="28"/>
          <w:szCs w:val="28"/>
        </w:rPr>
        <w:t xml:space="preserve"> и с</w:t>
      </w:r>
      <w:r w:rsidR="005C07C4" w:rsidRPr="0086713D">
        <w:rPr>
          <w:rFonts w:ascii="Times New Roman" w:hAnsi="Times New Roman" w:cs="Times New Roman"/>
          <w:sz w:val="28"/>
          <w:szCs w:val="28"/>
        </w:rPr>
        <w:t>амостоятельность в выборе</w:t>
      </w:r>
      <w:r w:rsidR="00BA26E0" w:rsidRPr="0086713D">
        <w:rPr>
          <w:rFonts w:ascii="Times New Roman" w:hAnsi="Times New Roman" w:cs="Times New Roman"/>
          <w:sz w:val="28"/>
          <w:szCs w:val="28"/>
        </w:rPr>
        <w:t xml:space="preserve"> знаний, умений и навыков. Свобода не означает вседозволенность. Это подчинение своих действий общим правилам.</w:t>
      </w:r>
    </w:p>
    <w:p w:rsidR="002F1206" w:rsidRDefault="008C4987" w:rsidP="008671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713D">
        <w:rPr>
          <w:rFonts w:ascii="Times New Roman" w:hAnsi="Times New Roman" w:cs="Times New Roman"/>
          <w:b/>
          <w:sz w:val="28"/>
          <w:szCs w:val="28"/>
        </w:rPr>
        <w:lastRenderedPageBreak/>
        <w:t>Принцип права на ошибку</w:t>
      </w:r>
      <w:r w:rsidR="00B11ED0" w:rsidRPr="0086713D">
        <w:rPr>
          <w:rFonts w:ascii="Times New Roman" w:hAnsi="Times New Roman" w:cs="Times New Roman"/>
          <w:sz w:val="28"/>
          <w:szCs w:val="28"/>
        </w:rPr>
        <w:t xml:space="preserve"> - </w:t>
      </w:r>
      <w:r w:rsidRPr="0086713D">
        <w:rPr>
          <w:rFonts w:ascii="Times New Roman" w:hAnsi="Times New Roman" w:cs="Times New Roman"/>
          <w:sz w:val="28"/>
          <w:szCs w:val="28"/>
        </w:rPr>
        <w:t xml:space="preserve">важнее включить в работу активность, </w:t>
      </w:r>
      <w:r w:rsidR="00B11ED0" w:rsidRPr="0086713D">
        <w:rPr>
          <w:rFonts w:ascii="Times New Roman" w:hAnsi="Times New Roman" w:cs="Times New Roman"/>
          <w:sz w:val="28"/>
          <w:szCs w:val="28"/>
        </w:rPr>
        <w:t>чем заглушить ее страхом ошибки</w:t>
      </w:r>
      <w:r w:rsidRPr="0086713D">
        <w:rPr>
          <w:rFonts w:ascii="Times New Roman" w:hAnsi="Times New Roman" w:cs="Times New Roman"/>
          <w:sz w:val="28"/>
          <w:szCs w:val="28"/>
        </w:rPr>
        <w:t xml:space="preserve">. </w:t>
      </w:r>
      <w:r w:rsidR="002F1206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="00E629CB" w:rsidRPr="0086713D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ует детей на преодоление </w:t>
      </w:r>
      <w:r w:rsidR="00B11ED0" w:rsidRPr="0086713D">
        <w:rPr>
          <w:rFonts w:ascii="Times New Roman" w:hAnsi="Times New Roman" w:cs="Times New Roman"/>
          <w:sz w:val="28"/>
          <w:szCs w:val="28"/>
        </w:rPr>
        <w:t xml:space="preserve">трудностей, </w:t>
      </w:r>
      <w:r w:rsidR="002F120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11ED0" w:rsidRPr="0086713D">
        <w:rPr>
          <w:rFonts w:ascii="Times New Roman" w:hAnsi="Times New Roman" w:cs="Times New Roman"/>
          <w:sz w:val="28"/>
          <w:szCs w:val="28"/>
        </w:rPr>
        <w:t>у</w:t>
      </w:r>
      <w:r w:rsidR="00BA26E0" w:rsidRPr="0086713D">
        <w:rPr>
          <w:rFonts w:ascii="Times New Roman" w:hAnsi="Times New Roman" w:cs="Times New Roman"/>
          <w:sz w:val="28"/>
          <w:szCs w:val="28"/>
          <w:lang w:eastAsia="ru-RU"/>
        </w:rPr>
        <w:t xml:space="preserve"> детей не вызывает интереса то, что просто, а что трудно</w:t>
      </w:r>
      <w:r w:rsidR="00B11ED0" w:rsidRPr="0086713D">
        <w:rPr>
          <w:rFonts w:ascii="Times New Roman" w:hAnsi="Times New Roman" w:cs="Times New Roman"/>
          <w:sz w:val="28"/>
          <w:szCs w:val="28"/>
        </w:rPr>
        <w:t>,</w:t>
      </w:r>
      <w:r w:rsidR="00BA26E0" w:rsidRPr="0086713D">
        <w:rPr>
          <w:rFonts w:ascii="Times New Roman" w:hAnsi="Times New Roman" w:cs="Times New Roman"/>
          <w:sz w:val="28"/>
          <w:szCs w:val="28"/>
          <w:lang w:eastAsia="ru-RU"/>
        </w:rPr>
        <w:t xml:space="preserve"> то </w:t>
      </w:r>
      <w:r w:rsidR="002F1206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proofErr w:type="spellStart"/>
      <w:r w:rsidR="00BA26E0" w:rsidRPr="0086713D">
        <w:rPr>
          <w:rFonts w:ascii="Times New Roman" w:hAnsi="Times New Roman" w:cs="Times New Roman"/>
          <w:sz w:val="28"/>
          <w:szCs w:val="28"/>
          <w:lang w:eastAsia="ru-RU"/>
        </w:rPr>
        <w:t>интересно.</w:t>
      </w:r>
      <w:r w:rsidR="00246F30" w:rsidRPr="0086713D">
        <w:rPr>
          <w:rFonts w:ascii="Times New Roman" w:hAnsi="Times New Roman" w:cs="Times New Roman"/>
          <w:sz w:val="28"/>
          <w:szCs w:val="28"/>
        </w:rPr>
        <w:t>Любые</w:t>
      </w:r>
      <w:proofErr w:type="spellEnd"/>
      <w:r w:rsidR="00246F30" w:rsidRPr="0086713D">
        <w:rPr>
          <w:rFonts w:ascii="Times New Roman" w:hAnsi="Times New Roman" w:cs="Times New Roman"/>
          <w:sz w:val="28"/>
          <w:szCs w:val="28"/>
        </w:rPr>
        <w:t xml:space="preserve"> детские заботы</w:t>
      </w:r>
      <w:r w:rsidR="00D627CA" w:rsidRPr="0086713D">
        <w:rPr>
          <w:rFonts w:ascii="Times New Roman" w:hAnsi="Times New Roman" w:cs="Times New Roman"/>
          <w:sz w:val="28"/>
          <w:szCs w:val="28"/>
        </w:rPr>
        <w:t xml:space="preserve"> – обсудить, прочитать, сосчитать, определить, обнаружить, запомнить и т.д. – лучше осуществлять в атмосфере взаимопонимания, договоренности о «правах» на ошибку и «обязанностях» слышать и видеть окружающих. </w:t>
      </w:r>
    </w:p>
    <w:p w:rsidR="00D627CA" w:rsidRPr="0086713D" w:rsidRDefault="00D627CA" w:rsidP="008671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F1206">
        <w:rPr>
          <w:rFonts w:ascii="Times New Roman" w:hAnsi="Times New Roman" w:cs="Times New Roman"/>
          <w:b/>
          <w:sz w:val="28"/>
          <w:szCs w:val="28"/>
        </w:rPr>
        <w:t>Принцип снятия блокирующей т</w:t>
      </w:r>
      <w:r w:rsidR="00246F30" w:rsidRPr="002F1206">
        <w:rPr>
          <w:rFonts w:ascii="Times New Roman" w:hAnsi="Times New Roman" w:cs="Times New Roman"/>
          <w:b/>
          <w:sz w:val="28"/>
          <w:szCs w:val="28"/>
        </w:rPr>
        <w:t>елесной несвободы</w:t>
      </w:r>
      <w:r w:rsidR="00246F30" w:rsidRPr="0086713D">
        <w:rPr>
          <w:rFonts w:ascii="Times New Roman" w:hAnsi="Times New Roman" w:cs="Times New Roman"/>
          <w:sz w:val="28"/>
          <w:szCs w:val="28"/>
        </w:rPr>
        <w:t xml:space="preserve"> - под любым</w:t>
      </w:r>
      <w:r w:rsidRPr="0086713D">
        <w:rPr>
          <w:rFonts w:ascii="Times New Roman" w:hAnsi="Times New Roman" w:cs="Times New Roman"/>
          <w:sz w:val="28"/>
          <w:szCs w:val="28"/>
        </w:rPr>
        <w:t xml:space="preserve"> пре</w:t>
      </w:r>
      <w:r w:rsidR="00246F30" w:rsidRPr="0086713D">
        <w:rPr>
          <w:rFonts w:ascii="Times New Roman" w:hAnsi="Times New Roman" w:cs="Times New Roman"/>
          <w:sz w:val="28"/>
          <w:szCs w:val="28"/>
        </w:rPr>
        <w:t>длогом давать детям двигаться</w:t>
      </w:r>
      <w:r w:rsidRPr="0086713D">
        <w:rPr>
          <w:rFonts w:ascii="Times New Roman" w:hAnsi="Times New Roman" w:cs="Times New Roman"/>
          <w:sz w:val="28"/>
          <w:szCs w:val="28"/>
        </w:rPr>
        <w:t>.</w:t>
      </w:r>
    </w:p>
    <w:p w:rsidR="002B16AE" w:rsidRDefault="002B16AE" w:rsidP="005B23F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16AE" w:rsidRDefault="002B16AE" w:rsidP="00246F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94" w:rsidRPr="005C07C4" w:rsidRDefault="00D93E5E" w:rsidP="002B16AE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5C07C4">
        <w:rPr>
          <w:rFonts w:ascii="Times New Roman" w:hAnsi="Times New Roman" w:cs="Times New Roman"/>
          <w:b/>
          <w:sz w:val="28"/>
          <w:szCs w:val="28"/>
        </w:rPr>
        <w:t>Основные п</w:t>
      </w:r>
      <w:r w:rsidR="000E6194" w:rsidRPr="005C07C4">
        <w:rPr>
          <w:rFonts w:ascii="Times New Roman" w:hAnsi="Times New Roman" w:cs="Times New Roman"/>
          <w:b/>
          <w:sz w:val="28"/>
          <w:szCs w:val="28"/>
        </w:rPr>
        <w:t xml:space="preserve">равила </w:t>
      </w:r>
      <w:proofErr w:type="spellStart"/>
      <w:r w:rsidRPr="005C07C4">
        <w:rPr>
          <w:rFonts w:ascii="Times New Roman" w:hAnsi="Times New Roman" w:cs="Times New Roman"/>
          <w:b/>
          <w:sz w:val="28"/>
          <w:szCs w:val="28"/>
        </w:rPr>
        <w:t>социо</w:t>
      </w:r>
      <w:proofErr w:type="spellEnd"/>
      <w:r w:rsidRPr="005C07C4">
        <w:rPr>
          <w:rFonts w:ascii="Times New Roman" w:hAnsi="Times New Roman" w:cs="Times New Roman"/>
          <w:b/>
          <w:sz w:val="28"/>
          <w:szCs w:val="28"/>
        </w:rPr>
        <w:t xml:space="preserve">-игровой </w:t>
      </w:r>
      <w:r w:rsidR="000E6194" w:rsidRPr="005C07C4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5C07C4">
        <w:rPr>
          <w:rFonts w:ascii="Times New Roman" w:hAnsi="Times New Roman" w:cs="Times New Roman"/>
          <w:b/>
          <w:sz w:val="28"/>
          <w:szCs w:val="28"/>
        </w:rPr>
        <w:t>.</w:t>
      </w:r>
    </w:p>
    <w:p w:rsidR="0037048E" w:rsidRPr="0070352F" w:rsidRDefault="0037048E" w:rsidP="00AA1F4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52F" w:rsidRPr="0070352F" w:rsidRDefault="0037048E" w:rsidP="00E505E0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2F">
        <w:rPr>
          <w:rFonts w:ascii="Times New Roman" w:hAnsi="Times New Roman" w:cs="Times New Roman"/>
          <w:b/>
          <w:sz w:val="28"/>
          <w:szCs w:val="28"/>
        </w:rPr>
        <w:t xml:space="preserve">Правило 1. </w:t>
      </w:r>
      <w:r w:rsidR="00D93E5E" w:rsidRPr="0070352F">
        <w:rPr>
          <w:rFonts w:ascii="Times New Roman" w:hAnsi="Times New Roman" w:cs="Times New Roman"/>
          <w:b/>
          <w:sz w:val="28"/>
          <w:szCs w:val="28"/>
        </w:rPr>
        <w:t>«</w:t>
      </w:r>
      <w:r w:rsidR="00437D7F">
        <w:rPr>
          <w:rFonts w:ascii="Times New Roman" w:hAnsi="Times New Roman" w:cs="Times New Roman"/>
          <w:b/>
          <w:sz w:val="28"/>
          <w:szCs w:val="28"/>
        </w:rPr>
        <w:t>ДЕЛЕНИЕ</w:t>
      </w:r>
      <w:r w:rsidR="00D93E5E" w:rsidRPr="0070352F">
        <w:rPr>
          <w:rFonts w:ascii="Times New Roman" w:hAnsi="Times New Roman" w:cs="Times New Roman"/>
          <w:b/>
          <w:sz w:val="28"/>
          <w:szCs w:val="28"/>
        </w:rPr>
        <w:t>».</w:t>
      </w:r>
    </w:p>
    <w:p w:rsidR="00D93E5E" w:rsidRPr="0070352F" w:rsidRDefault="00D93E5E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352F">
        <w:rPr>
          <w:rFonts w:ascii="Times New Roman" w:hAnsi="Times New Roman" w:cs="Times New Roman"/>
          <w:sz w:val="28"/>
          <w:szCs w:val="28"/>
        </w:rPr>
        <w:t>Организация деятельности с детьми проводится группами детей («группы ровесников»).</w:t>
      </w:r>
    </w:p>
    <w:p w:rsidR="0070352F" w:rsidRPr="0070352F" w:rsidRDefault="0070352F" w:rsidP="00AA1F4F">
      <w:pPr>
        <w:pStyle w:val="a6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352F">
        <w:rPr>
          <w:rFonts w:ascii="Times New Roman" w:hAnsi="Times New Roman" w:cs="Times New Roman"/>
          <w:sz w:val="28"/>
          <w:szCs w:val="28"/>
        </w:rPr>
        <w:t>Младший дошкольный возраст (3-5 лет) – по 2-3 человека.</w:t>
      </w:r>
    </w:p>
    <w:p w:rsidR="00322A71" w:rsidRDefault="0070352F" w:rsidP="00AA1F4F">
      <w:pPr>
        <w:pStyle w:val="a6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352F">
        <w:rPr>
          <w:rFonts w:ascii="Times New Roman" w:hAnsi="Times New Roman" w:cs="Times New Roman"/>
          <w:sz w:val="28"/>
          <w:szCs w:val="28"/>
        </w:rPr>
        <w:t>Старший дошкольный возраст (5-7 лет) – по 4-6 человек.</w:t>
      </w:r>
    </w:p>
    <w:p w:rsidR="00EB506A" w:rsidRPr="00F50BB9" w:rsidRDefault="0037048E" w:rsidP="00F50BB9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3C3">
        <w:rPr>
          <w:rFonts w:ascii="Times New Roman" w:hAnsi="Times New Roman" w:cs="Times New Roman"/>
          <w:sz w:val="28"/>
          <w:szCs w:val="28"/>
        </w:rPr>
        <w:t xml:space="preserve">     Процесс </w:t>
      </w:r>
      <w:proofErr w:type="spellStart"/>
      <w:r w:rsidRPr="00CD53C3">
        <w:rPr>
          <w:rFonts w:ascii="Times New Roman" w:hAnsi="Times New Roman" w:cs="Times New Roman"/>
          <w:sz w:val="28"/>
          <w:szCs w:val="28"/>
        </w:rPr>
        <w:t>деленияна</w:t>
      </w:r>
      <w:proofErr w:type="spellEnd"/>
      <w:r w:rsidRPr="00CD53C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37D7F">
        <w:rPr>
          <w:rFonts w:ascii="Times New Roman" w:hAnsi="Times New Roman" w:cs="Times New Roman"/>
          <w:sz w:val="28"/>
          <w:szCs w:val="28"/>
        </w:rPr>
        <w:t>(объединения в группы)</w:t>
      </w:r>
      <w:r w:rsidR="00963305">
        <w:rPr>
          <w:rFonts w:ascii="Times New Roman" w:hAnsi="Times New Roman" w:cs="Times New Roman"/>
          <w:sz w:val="28"/>
          <w:szCs w:val="28"/>
        </w:rPr>
        <w:t xml:space="preserve"> </w:t>
      </w:r>
      <w:r w:rsidRPr="00CD53C3">
        <w:rPr>
          <w:rFonts w:ascii="Times New Roman" w:hAnsi="Times New Roman" w:cs="Times New Roman"/>
          <w:sz w:val="28"/>
          <w:szCs w:val="28"/>
        </w:rPr>
        <w:t>представляет собой игру и способствует</w:t>
      </w:r>
      <w:r w:rsidR="00EB506A" w:rsidRPr="00CD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06A" w:rsidRPr="00CD53C3">
        <w:rPr>
          <w:rFonts w:ascii="Times New Roman" w:hAnsi="Times New Roman" w:cs="Times New Roman"/>
          <w:sz w:val="28"/>
          <w:szCs w:val="28"/>
        </w:rPr>
        <w:t>развитиюумения</w:t>
      </w:r>
      <w:proofErr w:type="spellEnd"/>
      <w:r w:rsidRPr="00CD53C3">
        <w:rPr>
          <w:rFonts w:ascii="Times New Roman" w:hAnsi="Times New Roman" w:cs="Times New Roman"/>
          <w:sz w:val="28"/>
          <w:szCs w:val="28"/>
        </w:rPr>
        <w:t xml:space="preserve"> детей договариваться между собой</w:t>
      </w:r>
      <w:r w:rsidR="00EB506A" w:rsidRPr="00CD53C3">
        <w:rPr>
          <w:rFonts w:ascii="Times New Roman" w:hAnsi="Times New Roman" w:cs="Times New Roman"/>
          <w:sz w:val="28"/>
          <w:szCs w:val="28"/>
        </w:rPr>
        <w:t>.</w:t>
      </w:r>
    </w:p>
    <w:p w:rsidR="00F50BB9" w:rsidRPr="00F50BB9" w:rsidRDefault="00246F30" w:rsidP="00F50BB9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ления</w:t>
      </w:r>
      <w:r w:rsidR="00CD53C3" w:rsidRPr="00CD53C3">
        <w:rPr>
          <w:rFonts w:ascii="Times New Roman" w:hAnsi="Times New Roman" w:cs="Times New Roman"/>
          <w:sz w:val="28"/>
          <w:szCs w:val="28"/>
        </w:rPr>
        <w:t>:</w:t>
      </w:r>
    </w:p>
    <w:p w:rsidR="00A45826" w:rsidRDefault="00A45826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5826">
        <w:rPr>
          <w:rFonts w:ascii="Times New Roman" w:hAnsi="Times New Roman" w:cs="Times New Roman"/>
          <w:b/>
          <w:sz w:val="28"/>
          <w:szCs w:val="28"/>
        </w:rPr>
        <w:t>- П</w:t>
      </w:r>
      <w:r w:rsidR="00EB506A" w:rsidRPr="00A45826">
        <w:rPr>
          <w:rFonts w:ascii="Times New Roman" w:hAnsi="Times New Roman" w:cs="Times New Roman"/>
          <w:b/>
          <w:sz w:val="28"/>
          <w:szCs w:val="28"/>
        </w:rPr>
        <w:t>о желанию детей</w:t>
      </w:r>
      <w:r w:rsidR="0070352F" w:rsidRPr="00A45826">
        <w:rPr>
          <w:rFonts w:ascii="Times New Roman" w:hAnsi="Times New Roman" w:cs="Times New Roman"/>
          <w:sz w:val="28"/>
          <w:szCs w:val="28"/>
        </w:rPr>
        <w:t>.</w:t>
      </w:r>
    </w:p>
    <w:p w:rsidR="00F50BB9" w:rsidRPr="00F50BB9" w:rsidRDefault="00A45826" w:rsidP="00F50BB9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5826">
        <w:rPr>
          <w:rFonts w:ascii="Times New Roman" w:hAnsi="Times New Roman" w:cs="Times New Roman"/>
          <w:sz w:val="28"/>
          <w:szCs w:val="28"/>
        </w:rPr>
        <w:t>Д</w:t>
      </w:r>
      <w:r w:rsidR="00322A71" w:rsidRPr="00A45826">
        <w:rPr>
          <w:rFonts w:ascii="Times New Roman" w:hAnsi="Times New Roman" w:cs="Times New Roman"/>
          <w:sz w:val="28"/>
          <w:szCs w:val="28"/>
        </w:rPr>
        <w:t xml:space="preserve">ети выбирают партнеров </w:t>
      </w:r>
      <w:r w:rsidR="00CD53C3" w:rsidRPr="00A45826">
        <w:rPr>
          <w:rFonts w:ascii="Times New Roman" w:hAnsi="Times New Roman" w:cs="Times New Roman"/>
          <w:sz w:val="28"/>
          <w:szCs w:val="28"/>
        </w:rPr>
        <w:t>по личным симпатиям</w:t>
      </w:r>
      <w:r w:rsidR="00322A71" w:rsidRPr="00A45826">
        <w:rPr>
          <w:rFonts w:ascii="Times New Roman" w:hAnsi="Times New Roman" w:cs="Times New Roman"/>
          <w:sz w:val="28"/>
          <w:szCs w:val="28"/>
        </w:rPr>
        <w:t>, с кем дружат, играют, чаще общаются, рядом сидят и т.д.</w:t>
      </w:r>
    </w:p>
    <w:p w:rsidR="00A45826" w:rsidRDefault="00A45826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5826">
        <w:rPr>
          <w:rFonts w:ascii="Times New Roman" w:hAnsi="Times New Roman" w:cs="Times New Roman"/>
          <w:b/>
          <w:sz w:val="28"/>
          <w:szCs w:val="28"/>
        </w:rPr>
        <w:t>- П</w:t>
      </w:r>
      <w:r w:rsidR="00EB506A" w:rsidRPr="00A45826">
        <w:rPr>
          <w:rFonts w:ascii="Times New Roman" w:hAnsi="Times New Roman" w:cs="Times New Roman"/>
          <w:b/>
          <w:sz w:val="28"/>
          <w:szCs w:val="28"/>
        </w:rPr>
        <w:t>о внешним признакам</w:t>
      </w:r>
      <w:r w:rsidRPr="00A45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BB9" w:rsidRDefault="00A45826" w:rsidP="00F50BB9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5826">
        <w:rPr>
          <w:rFonts w:ascii="Times New Roman" w:hAnsi="Times New Roman" w:cs="Times New Roman"/>
          <w:sz w:val="28"/>
          <w:szCs w:val="28"/>
        </w:rPr>
        <w:t xml:space="preserve">Дети выбирают </w:t>
      </w:r>
      <w:r w:rsidR="00F50BB9">
        <w:rPr>
          <w:rFonts w:ascii="Times New Roman" w:hAnsi="Times New Roman" w:cs="Times New Roman"/>
          <w:sz w:val="28"/>
          <w:szCs w:val="28"/>
        </w:rPr>
        <w:t xml:space="preserve">партнеров </w:t>
      </w:r>
      <w:proofErr w:type="spellStart"/>
      <w:r w:rsidR="00F50BB9">
        <w:rPr>
          <w:rFonts w:ascii="Times New Roman" w:hAnsi="Times New Roman" w:cs="Times New Roman"/>
          <w:sz w:val="28"/>
          <w:szCs w:val="28"/>
        </w:rPr>
        <w:t>поодинаковому</w:t>
      </w:r>
      <w:r w:rsidR="00CD53C3" w:rsidRPr="00A45826">
        <w:rPr>
          <w:rFonts w:ascii="Times New Roman" w:hAnsi="Times New Roman" w:cs="Times New Roman"/>
          <w:sz w:val="28"/>
          <w:szCs w:val="28"/>
        </w:rPr>
        <w:t>цвет</w:t>
      </w:r>
      <w:r w:rsidR="00F50BB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D53C3" w:rsidRPr="00A45826">
        <w:rPr>
          <w:rFonts w:ascii="Times New Roman" w:hAnsi="Times New Roman" w:cs="Times New Roman"/>
          <w:sz w:val="28"/>
          <w:szCs w:val="28"/>
        </w:rPr>
        <w:t xml:space="preserve"> волос, одежды, глаз и т.д.</w:t>
      </w:r>
    </w:p>
    <w:p w:rsidR="00A45826" w:rsidRDefault="00EB506A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5826">
        <w:rPr>
          <w:rFonts w:ascii="Times New Roman" w:hAnsi="Times New Roman" w:cs="Times New Roman"/>
          <w:sz w:val="28"/>
          <w:szCs w:val="28"/>
        </w:rPr>
        <w:t>-</w:t>
      </w:r>
      <w:r w:rsidR="00A45826" w:rsidRPr="00A4582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A458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53C3" w:rsidRPr="00A45826">
        <w:rPr>
          <w:rFonts w:ascii="Times New Roman" w:hAnsi="Times New Roman" w:cs="Times New Roman"/>
          <w:b/>
          <w:sz w:val="28"/>
          <w:szCs w:val="28"/>
        </w:rPr>
        <w:t>определенному признаку</w:t>
      </w:r>
      <w:r w:rsidR="00A45826" w:rsidRPr="00A45826">
        <w:rPr>
          <w:rFonts w:ascii="Times New Roman" w:hAnsi="Times New Roman" w:cs="Times New Roman"/>
          <w:b/>
          <w:sz w:val="28"/>
          <w:szCs w:val="28"/>
        </w:rPr>
        <w:t>.</w:t>
      </w:r>
    </w:p>
    <w:p w:rsidR="00F50BB9" w:rsidRPr="00437D7F" w:rsidRDefault="00A45826" w:rsidP="00F50BB9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5826">
        <w:rPr>
          <w:rFonts w:ascii="Times New Roman" w:hAnsi="Times New Roman" w:cs="Times New Roman"/>
          <w:sz w:val="28"/>
          <w:szCs w:val="28"/>
        </w:rPr>
        <w:t>Д</w:t>
      </w:r>
      <w:r w:rsidR="00322A71" w:rsidRPr="00A45826">
        <w:rPr>
          <w:rFonts w:ascii="Times New Roman" w:hAnsi="Times New Roman" w:cs="Times New Roman"/>
          <w:sz w:val="28"/>
          <w:szCs w:val="28"/>
        </w:rPr>
        <w:t xml:space="preserve">етям предлагают выбрать </w:t>
      </w:r>
      <w:r w:rsidR="00CD53C3" w:rsidRPr="00A45826">
        <w:rPr>
          <w:rFonts w:ascii="Times New Roman" w:hAnsi="Times New Roman" w:cs="Times New Roman"/>
          <w:sz w:val="28"/>
          <w:szCs w:val="28"/>
        </w:rPr>
        <w:t>геометрические фигуры, мелкие игрушки, картинки с изображениями</w:t>
      </w:r>
      <w:r w:rsidR="00322A71" w:rsidRPr="00A45826">
        <w:rPr>
          <w:rFonts w:ascii="Times New Roman" w:hAnsi="Times New Roman" w:cs="Times New Roman"/>
          <w:sz w:val="28"/>
          <w:szCs w:val="28"/>
        </w:rPr>
        <w:t xml:space="preserve"> птиц, верей, насекомых и т.д.</w:t>
      </w:r>
      <w:r w:rsidR="0070352F" w:rsidRPr="00A4582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A45826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0352F" w:rsidRPr="00A45826">
        <w:rPr>
          <w:rFonts w:ascii="Times New Roman" w:hAnsi="Times New Roman" w:cs="Times New Roman"/>
          <w:sz w:val="28"/>
          <w:szCs w:val="28"/>
        </w:rPr>
        <w:t>можно объеди</w:t>
      </w:r>
      <w:r w:rsidR="00322A71" w:rsidRPr="00A45826">
        <w:rPr>
          <w:rFonts w:ascii="Times New Roman" w:hAnsi="Times New Roman" w:cs="Times New Roman"/>
          <w:sz w:val="28"/>
          <w:szCs w:val="28"/>
        </w:rPr>
        <w:t>нить по какому-либо признаку</w:t>
      </w:r>
      <w:r w:rsidRPr="00A45826">
        <w:rPr>
          <w:rFonts w:ascii="Times New Roman" w:hAnsi="Times New Roman" w:cs="Times New Roman"/>
          <w:sz w:val="28"/>
          <w:szCs w:val="28"/>
        </w:rPr>
        <w:t>.</w:t>
      </w:r>
    </w:p>
    <w:p w:rsidR="00A45826" w:rsidRDefault="00A45826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5826">
        <w:rPr>
          <w:rFonts w:ascii="Times New Roman" w:hAnsi="Times New Roman" w:cs="Times New Roman"/>
          <w:b/>
          <w:sz w:val="28"/>
          <w:szCs w:val="28"/>
        </w:rPr>
        <w:t>- П</w:t>
      </w:r>
      <w:r w:rsidR="00EB506A" w:rsidRPr="00A45826">
        <w:rPr>
          <w:rFonts w:ascii="Times New Roman" w:hAnsi="Times New Roman" w:cs="Times New Roman"/>
          <w:b/>
          <w:sz w:val="28"/>
          <w:szCs w:val="28"/>
        </w:rPr>
        <w:t>о заданному количеству</w:t>
      </w:r>
      <w:r w:rsidRPr="00A45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06A" w:rsidRPr="00A45826" w:rsidRDefault="00F50BB9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ъединение п</w:t>
      </w:r>
      <w:r w:rsidR="00437D7F">
        <w:rPr>
          <w:rFonts w:ascii="Times New Roman" w:hAnsi="Times New Roman" w:cs="Times New Roman"/>
          <w:sz w:val="28"/>
          <w:szCs w:val="28"/>
        </w:rPr>
        <w:t>роисходит п</w:t>
      </w:r>
      <w:r w:rsidR="00CD53C3" w:rsidRPr="00A45826">
        <w:rPr>
          <w:rFonts w:ascii="Times New Roman" w:hAnsi="Times New Roman" w:cs="Times New Roman"/>
          <w:sz w:val="28"/>
          <w:szCs w:val="28"/>
        </w:rPr>
        <w:t>утем образования пар, троек, ч</w:t>
      </w:r>
      <w:r w:rsidR="00A45826" w:rsidRPr="00A45826">
        <w:rPr>
          <w:rFonts w:ascii="Times New Roman" w:hAnsi="Times New Roman" w:cs="Times New Roman"/>
          <w:sz w:val="28"/>
          <w:szCs w:val="28"/>
        </w:rPr>
        <w:t>етверок и т.д. Каждому ребенку предлагают индивидуальное задание, после его выполнения он ищет товарища, с кот</w:t>
      </w:r>
      <w:r>
        <w:rPr>
          <w:rFonts w:ascii="Times New Roman" w:hAnsi="Times New Roman" w:cs="Times New Roman"/>
          <w:sz w:val="28"/>
          <w:szCs w:val="28"/>
        </w:rPr>
        <w:t>орым можно объединить результат, затем пары ищут еще пару с таким же заданием.</w:t>
      </w:r>
    </w:p>
    <w:p w:rsidR="00EB506A" w:rsidRDefault="00EB506A" w:rsidP="00AA1F4F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8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3FF4">
        <w:rPr>
          <w:rFonts w:ascii="Times New Roman" w:hAnsi="Times New Roman" w:cs="Times New Roman"/>
          <w:b/>
          <w:sz w:val="28"/>
          <w:szCs w:val="28"/>
        </w:rPr>
        <w:t>П</w:t>
      </w:r>
      <w:r w:rsidR="0070352F" w:rsidRPr="00A45826">
        <w:rPr>
          <w:rFonts w:ascii="Times New Roman" w:hAnsi="Times New Roman" w:cs="Times New Roman"/>
          <w:b/>
          <w:sz w:val="28"/>
          <w:szCs w:val="28"/>
        </w:rPr>
        <w:t>о условию</w:t>
      </w:r>
    </w:p>
    <w:p w:rsidR="00F50BB9" w:rsidRDefault="00246F30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0BB9">
        <w:rPr>
          <w:rFonts w:ascii="Times New Roman" w:hAnsi="Times New Roman" w:cs="Times New Roman"/>
          <w:sz w:val="28"/>
          <w:szCs w:val="28"/>
        </w:rPr>
        <w:t>Деление производится по слову, движению</w:t>
      </w:r>
      <w:r w:rsidR="00F50BB9" w:rsidRPr="00F50BB9">
        <w:rPr>
          <w:rFonts w:ascii="Times New Roman" w:hAnsi="Times New Roman" w:cs="Times New Roman"/>
          <w:sz w:val="28"/>
          <w:szCs w:val="28"/>
        </w:rPr>
        <w:t>, д</w:t>
      </w:r>
      <w:r w:rsidRPr="00F50BB9">
        <w:rPr>
          <w:rFonts w:ascii="Times New Roman" w:hAnsi="Times New Roman" w:cs="Times New Roman"/>
          <w:sz w:val="28"/>
          <w:szCs w:val="28"/>
        </w:rPr>
        <w:t>ействию</w:t>
      </w:r>
      <w:r w:rsidR="00F50BB9">
        <w:rPr>
          <w:rFonts w:ascii="Times New Roman" w:hAnsi="Times New Roman" w:cs="Times New Roman"/>
          <w:sz w:val="28"/>
          <w:szCs w:val="28"/>
        </w:rPr>
        <w:t>:</w:t>
      </w:r>
    </w:p>
    <w:p w:rsidR="00246F30" w:rsidRDefault="00F50BB9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0BB9">
        <w:rPr>
          <w:rFonts w:ascii="Times New Roman" w:hAnsi="Times New Roman" w:cs="Times New Roman"/>
          <w:sz w:val="28"/>
          <w:szCs w:val="28"/>
        </w:rPr>
        <w:t>назвать части суток, времена года</w:t>
      </w:r>
      <w:r>
        <w:rPr>
          <w:rFonts w:ascii="Times New Roman" w:hAnsi="Times New Roman" w:cs="Times New Roman"/>
          <w:sz w:val="28"/>
          <w:szCs w:val="28"/>
        </w:rPr>
        <w:t>, дни недели и т.д.;</w:t>
      </w:r>
    </w:p>
    <w:p w:rsidR="00F50BB9" w:rsidRDefault="00F50BB9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 по цепочке 3-4 цвета, повторяющиеся собираются вместе и т.д.</w:t>
      </w:r>
    </w:p>
    <w:p w:rsidR="00246F30" w:rsidRDefault="00F50BB9" w:rsidP="00F50BB9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учатся объединятся не только по дружеским предпочтениям, но и по случайному признаку (конечно, спланированному взрослым).</w:t>
      </w:r>
    </w:p>
    <w:p w:rsidR="001C71EA" w:rsidRDefault="00E505E0" w:rsidP="00F50BB9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505E0">
        <w:rPr>
          <w:rFonts w:ascii="Times New Roman" w:hAnsi="Times New Roman" w:cs="Times New Roman"/>
          <w:b/>
          <w:sz w:val="28"/>
          <w:szCs w:val="28"/>
        </w:rPr>
        <w:t>По ситуации</w:t>
      </w:r>
      <w:r>
        <w:rPr>
          <w:rFonts w:ascii="Times New Roman" w:hAnsi="Times New Roman" w:cs="Times New Roman"/>
          <w:sz w:val="28"/>
          <w:szCs w:val="28"/>
        </w:rPr>
        <w:t xml:space="preserve"> – озвучивается ситуация, объединяются те дети, которые были (участвовали) в такой же. </w:t>
      </w:r>
    </w:p>
    <w:p w:rsidR="005B23F3" w:rsidRPr="001C71EA" w:rsidRDefault="001C71EA" w:rsidP="001C71EA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0615A">
        <w:rPr>
          <w:rFonts w:ascii="Times New Roman" w:hAnsi="Times New Roman" w:cs="Times New Roman"/>
          <w:sz w:val="28"/>
          <w:szCs w:val="28"/>
        </w:rPr>
        <w:t>На первых порах, во избежание ссор и недопонимания предлагается использовать любые считалочки. Педагог с помощью подходящей считалки сам формирует состав временных компаний.</w:t>
      </w:r>
    </w:p>
    <w:p w:rsidR="005B23F3" w:rsidRDefault="005B23F3" w:rsidP="00AF6E06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26" w:rsidRDefault="00A45826" w:rsidP="00AF6E06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6">
        <w:rPr>
          <w:rFonts w:ascii="Times New Roman" w:hAnsi="Times New Roman" w:cs="Times New Roman"/>
          <w:b/>
          <w:sz w:val="28"/>
          <w:szCs w:val="28"/>
        </w:rPr>
        <w:t>Правило 2. «</w:t>
      </w:r>
      <w:r w:rsidR="00AA1F4F">
        <w:rPr>
          <w:rFonts w:ascii="Times New Roman" w:hAnsi="Times New Roman" w:cs="Times New Roman"/>
          <w:b/>
          <w:sz w:val="28"/>
          <w:szCs w:val="28"/>
        </w:rPr>
        <w:t>ЛИДЕРСТВО</w:t>
      </w:r>
      <w:r w:rsidRPr="00A45826">
        <w:rPr>
          <w:rFonts w:ascii="Times New Roman" w:hAnsi="Times New Roman" w:cs="Times New Roman"/>
          <w:b/>
          <w:sz w:val="28"/>
          <w:szCs w:val="28"/>
        </w:rPr>
        <w:t>»</w:t>
      </w:r>
    </w:p>
    <w:p w:rsidR="006F3FF4" w:rsidRDefault="0044795C" w:rsidP="0044795C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Задания, связанные с выбором водящего или делением на команды 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4795C">
        <w:rPr>
          <w:rFonts w:ascii="Times New Roman" w:hAnsi="Times New Roman" w:cs="Times New Roman"/>
          <w:sz w:val="28"/>
          <w:szCs w:val="28"/>
        </w:rPr>
        <w:t>малые группы), позволяют за короткий отрезок времени настроить детей на деловой лад и создать игровую атмосферу. Если водящего назначает воспитатель</w:t>
      </w:r>
      <w:r>
        <w:rPr>
          <w:rFonts w:ascii="Times New Roman" w:hAnsi="Times New Roman" w:cs="Times New Roman"/>
          <w:sz w:val="28"/>
          <w:szCs w:val="28"/>
        </w:rPr>
        <w:t>, то это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едет к спорам между детьми, недовольству, отказу работать. Эту</w:t>
      </w:r>
      <w:r>
        <w:rPr>
          <w:rFonts w:ascii="Times New Roman" w:hAnsi="Times New Roman" w:cs="Times New Roman"/>
          <w:sz w:val="28"/>
          <w:szCs w:val="28"/>
        </w:rPr>
        <w:t xml:space="preserve"> задачу можно выполнить, используя детские жеребьевки и считалочки</w:t>
      </w:r>
      <w:r w:rsidRPr="0044795C">
        <w:rPr>
          <w:rFonts w:ascii="Times New Roman" w:hAnsi="Times New Roman" w:cs="Times New Roman"/>
          <w:sz w:val="28"/>
          <w:szCs w:val="28"/>
        </w:rPr>
        <w:t>. Именно они в условиях трудового пространства заставляют детей в равной степени по</w:t>
      </w:r>
      <w:r>
        <w:rPr>
          <w:rFonts w:ascii="Times New Roman" w:hAnsi="Times New Roman" w:cs="Times New Roman"/>
          <w:sz w:val="28"/>
          <w:szCs w:val="28"/>
        </w:rPr>
        <w:t>дчиняться общей воле и</w:t>
      </w:r>
      <w:r w:rsidRPr="0044795C">
        <w:rPr>
          <w:rFonts w:ascii="Times New Roman" w:hAnsi="Times New Roman" w:cs="Times New Roman"/>
          <w:sz w:val="28"/>
          <w:szCs w:val="28"/>
        </w:rPr>
        <w:t xml:space="preserve"> являются главным средством социализации ребенка, средством приобщения его к соблюдению этических норм, правил общежития.</w:t>
      </w:r>
      <w:r w:rsidR="00963305">
        <w:rPr>
          <w:rFonts w:ascii="Times New Roman" w:hAnsi="Times New Roman" w:cs="Times New Roman"/>
          <w:sz w:val="28"/>
          <w:szCs w:val="28"/>
        </w:rPr>
        <w:t xml:space="preserve"> </w:t>
      </w:r>
      <w:r w:rsidR="006F3FF4" w:rsidRPr="006F3FF4">
        <w:rPr>
          <w:rFonts w:ascii="Times New Roman" w:hAnsi="Times New Roman" w:cs="Times New Roman"/>
          <w:sz w:val="28"/>
          <w:szCs w:val="28"/>
        </w:rPr>
        <w:t>Работа в подгруппах предполагает коллективную деятельность</w:t>
      </w:r>
      <w:r w:rsidR="006F3F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F3FF4">
        <w:rPr>
          <w:rFonts w:ascii="Times New Roman" w:hAnsi="Times New Roman" w:cs="Times New Roman"/>
          <w:sz w:val="28"/>
          <w:szCs w:val="28"/>
        </w:rPr>
        <w:t>мнение всех выражает лидер (капитан команды), кото</w:t>
      </w:r>
      <w:r w:rsidR="00AF6E06">
        <w:rPr>
          <w:rFonts w:ascii="Times New Roman" w:hAnsi="Times New Roman" w:cs="Times New Roman"/>
          <w:sz w:val="28"/>
          <w:szCs w:val="28"/>
        </w:rPr>
        <w:t>рого выбирают</w:t>
      </w:r>
      <w:r w:rsidR="006F3FF4">
        <w:rPr>
          <w:rFonts w:ascii="Times New Roman" w:hAnsi="Times New Roman" w:cs="Times New Roman"/>
          <w:sz w:val="28"/>
          <w:szCs w:val="28"/>
        </w:rPr>
        <w:t xml:space="preserve"> дети:</w:t>
      </w:r>
    </w:p>
    <w:p w:rsidR="006F3FF4" w:rsidRDefault="006F3FF4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алкой</w:t>
      </w:r>
    </w:p>
    <w:p w:rsidR="006F3FF4" w:rsidRDefault="006F3FF4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сованием</w:t>
      </w:r>
    </w:p>
    <w:p w:rsidR="00437D7F" w:rsidRDefault="00437D7F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ребием</w:t>
      </w:r>
    </w:p>
    <w:p w:rsidR="00AF6E06" w:rsidRDefault="00437D7F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E06">
        <w:rPr>
          <w:rFonts w:ascii="Times New Roman" w:hAnsi="Times New Roman" w:cs="Times New Roman"/>
          <w:sz w:val="28"/>
          <w:szCs w:val="28"/>
        </w:rPr>
        <w:t xml:space="preserve"> он может предложить свою кандидатуру сам.</w:t>
      </w:r>
    </w:p>
    <w:p w:rsidR="00957F19" w:rsidRPr="0086713D" w:rsidRDefault="00AF6E06" w:rsidP="0086713D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став команды меняется, то, естественно, меняется и лидер. </w:t>
      </w:r>
      <w:r w:rsidR="00437D7F">
        <w:rPr>
          <w:rFonts w:ascii="Times New Roman" w:hAnsi="Times New Roman" w:cs="Times New Roman"/>
          <w:sz w:val="28"/>
          <w:szCs w:val="28"/>
        </w:rPr>
        <w:t>Это дает возможность</w:t>
      </w:r>
      <w:r w:rsidR="00E57542">
        <w:rPr>
          <w:rFonts w:ascii="Times New Roman" w:hAnsi="Times New Roman" w:cs="Times New Roman"/>
          <w:sz w:val="28"/>
          <w:szCs w:val="28"/>
        </w:rPr>
        <w:t xml:space="preserve"> не скучать активным детям, а более скромным набраться опыта, стать увереннее и в дальнейшем получить возможность тоже стать лидером.</w:t>
      </w:r>
    </w:p>
    <w:p w:rsidR="006F3FF4" w:rsidRDefault="006F3FF4" w:rsidP="00AA1F4F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3. </w:t>
      </w:r>
      <w:r w:rsidR="00437D7F">
        <w:rPr>
          <w:rFonts w:ascii="Times New Roman" w:hAnsi="Times New Roman" w:cs="Times New Roman"/>
          <w:b/>
          <w:sz w:val="28"/>
          <w:szCs w:val="28"/>
        </w:rPr>
        <w:t>«ПЕРЕМЕНЫ»</w:t>
      </w:r>
    </w:p>
    <w:p w:rsidR="00BA26E0" w:rsidRDefault="00E57542" w:rsidP="00AA1F4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542">
        <w:rPr>
          <w:rFonts w:ascii="Times New Roman" w:hAnsi="Times New Roman" w:cs="Times New Roman"/>
          <w:sz w:val="28"/>
          <w:szCs w:val="28"/>
        </w:rPr>
        <w:t xml:space="preserve">Деятельность детей основывается на </w:t>
      </w:r>
      <w:r>
        <w:rPr>
          <w:rFonts w:ascii="Times New Roman" w:hAnsi="Times New Roman" w:cs="Times New Roman"/>
          <w:sz w:val="28"/>
          <w:szCs w:val="28"/>
        </w:rPr>
        <w:t xml:space="preserve">смене </w:t>
      </w:r>
      <w:r w:rsidR="005B23F3">
        <w:rPr>
          <w:rFonts w:ascii="Times New Roman" w:hAnsi="Times New Roman" w:cs="Times New Roman"/>
          <w:sz w:val="28"/>
          <w:szCs w:val="28"/>
        </w:rPr>
        <w:t xml:space="preserve">(«перемене») </w:t>
      </w:r>
      <w:r w:rsidRPr="00E57542">
        <w:rPr>
          <w:rFonts w:ascii="Times New Roman" w:hAnsi="Times New Roman" w:cs="Times New Roman"/>
          <w:sz w:val="28"/>
          <w:szCs w:val="28"/>
        </w:rPr>
        <w:t xml:space="preserve">двигательной активности и смене </w:t>
      </w:r>
      <w:r w:rsidRPr="00BA26E0">
        <w:rPr>
          <w:rFonts w:ascii="Times New Roman" w:hAnsi="Times New Roman" w:cs="Times New Roman"/>
          <w:sz w:val="28"/>
          <w:szCs w:val="28"/>
        </w:rPr>
        <w:t xml:space="preserve">«мизансцен». </w:t>
      </w:r>
    </w:p>
    <w:p w:rsidR="00AA1F4F" w:rsidRPr="0086713D" w:rsidRDefault="00BA26E0" w:rsidP="0086713D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2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 не только сидят на занятии, но и встают, ходят, хлопают в ладоши, играют с мяч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</w:t>
      </w:r>
      <w:r w:rsidRPr="00BA2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57542" w:rsidRPr="00BA26E0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BA26E0">
        <w:rPr>
          <w:rFonts w:ascii="Times New Roman" w:hAnsi="Times New Roman" w:cs="Times New Roman"/>
          <w:sz w:val="28"/>
          <w:szCs w:val="28"/>
        </w:rPr>
        <w:t xml:space="preserve">и общение </w:t>
      </w:r>
      <w:r w:rsidR="00E57542" w:rsidRPr="00BA26E0">
        <w:rPr>
          <w:rFonts w:ascii="Times New Roman" w:hAnsi="Times New Roman" w:cs="Times New Roman"/>
          <w:sz w:val="28"/>
          <w:szCs w:val="28"/>
        </w:rPr>
        <w:t>в разных уголках группы</w:t>
      </w:r>
      <w:r>
        <w:rPr>
          <w:rFonts w:ascii="Times New Roman" w:hAnsi="Times New Roman" w:cs="Times New Roman"/>
          <w:sz w:val="28"/>
          <w:szCs w:val="28"/>
        </w:rPr>
        <w:t xml:space="preserve"> (в центре, за столами, на полу)</w:t>
      </w:r>
      <w:r w:rsidR="00E57542" w:rsidRPr="00BA26E0">
        <w:rPr>
          <w:rFonts w:ascii="Times New Roman" w:hAnsi="Times New Roman" w:cs="Times New Roman"/>
          <w:sz w:val="28"/>
          <w:szCs w:val="28"/>
        </w:rPr>
        <w:t>, смена места, позы</w:t>
      </w:r>
      <w:r w:rsidR="00AA1F4F" w:rsidRPr="00BA26E0">
        <w:rPr>
          <w:rFonts w:ascii="Times New Roman" w:hAnsi="Times New Roman" w:cs="Times New Roman"/>
          <w:sz w:val="28"/>
          <w:szCs w:val="28"/>
        </w:rPr>
        <w:t>, ситуации</w:t>
      </w:r>
      <w:r w:rsidR="00E57542" w:rsidRPr="00BA26E0">
        <w:rPr>
          <w:rFonts w:ascii="Times New Roman" w:hAnsi="Times New Roman" w:cs="Times New Roman"/>
          <w:sz w:val="28"/>
          <w:szCs w:val="28"/>
        </w:rPr>
        <w:t xml:space="preserve"> помогает детям переключиться, снять эмоциональное и физическое напряжение</w:t>
      </w:r>
      <w:r w:rsidR="00AA1F4F" w:rsidRPr="00BA26E0">
        <w:rPr>
          <w:rFonts w:ascii="Times New Roman" w:hAnsi="Times New Roman" w:cs="Times New Roman"/>
          <w:sz w:val="28"/>
          <w:szCs w:val="28"/>
        </w:rPr>
        <w:t>, повышает активность и работоспособность</w:t>
      </w:r>
      <w:r w:rsidRPr="00BA26E0">
        <w:rPr>
          <w:rFonts w:ascii="Times New Roman" w:hAnsi="Times New Roman" w:cs="Times New Roman"/>
          <w:sz w:val="28"/>
          <w:szCs w:val="28"/>
        </w:rPr>
        <w:t>, а также</w:t>
      </w:r>
      <w:r w:rsidR="00AA1F4F" w:rsidRPr="00BA26E0">
        <w:rPr>
          <w:rFonts w:ascii="Times New Roman" w:hAnsi="Times New Roman" w:cs="Times New Roman"/>
          <w:sz w:val="28"/>
          <w:szCs w:val="28"/>
        </w:rPr>
        <w:t xml:space="preserve"> сопротивляемость детского организма стрессам.</w:t>
      </w:r>
    </w:p>
    <w:p w:rsidR="00AA1F4F" w:rsidRDefault="00AA1F4F" w:rsidP="00AA1F4F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4F">
        <w:rPr>
          <w:rFonts w:ascii="Times New Roman" w:hAnsi="Times New Roman" w:cs="Times New Roman"/>
          <w:b/>
          <w:sz w:val="28"/>
          <w:szCs w:val="28"/>
        </w:rPr>
        <w:t>Правило 4. «</w:t>
      </w:r>
      <w:r w:rsidR="0086713D">
        <w:rPr>
          <w:rFonts w:ascii="Times New Roman" w:hAnsi="Times New Roman" w:cs="Times New Roman"/>
          <w:b/>
          <w:sz w:val="28"/>
          <w:szCs w:val="28"/>
        </w:rPr>
        <w:t>СМЕНА ТЕМПА И РИТМА</w:t>
      </w:r>
      <w:r w:rsidRPr="00AA1F4F">
        <w:rPr>
          <w:rFonts w:ascii="Times New Roman" w:hAnsi="Times New Roman" w:cs="Times New Roman"/>
          <w:b/>
          <w:sz w:val="28"/>
          <w:szCs w:val="28"/>
        </w:rPr>
        <w:t>»</w:t>
      </w:r>
    </w:p>
    <w:p w:rsidR="005B23F3" w:rsidRPr="006B4151" w:rsidRDefault="00AA1F4F" w:rsidP="005B23F3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4151">
        <w:rPr>
          <w:rFonts w:ascii="Times New Roman" w:hAnsi="Times New Roman" w:cs="Times New Roman"/>
          <w:sz w:val="28"/>
          <w:szCs w:val="28"/>
        </w:rPr>
        <w:t xml:space="preserve">      Каждая деятельность имеет свое начало</w:t>
      </w:r>
      <w:r w:rsidR="00482EF1" w:rsidRPr="006B4151">
        <w:rPr>
          <w:rFonts w:ascii="Times New Roman" w:hAnsi="Times New Roman" w:cs="Times New Roman"/>
          <w:sz w:val="28"/>
          <w:szCs w:val="28"/>
        </w:rPr>
        <w:t xml:space="preserve"> и</w:t>
      </w:r>
      <w:r w:rsidRPr="006B4151">
        <w:rPr>
          <w:rFonts w:ascii="Times New Roman" w:hAnsi="Times New Roman" w:cs="Times New Roman"/>
          <w:sz w:val="28"/>
          <w:szCs w:val="28"/>
        </w:rPr>
        <w:t xml:space="preserve"> конец. </w:t>
      </w:r>
      <w:r w:rsidR="006B4151" w:rsidRPr="006B4151">
        <w:rPr>
          <w:rFonts w:ascii="Times New Roman" w:hAnsi="Times New Roman" w:cs="Times New Roman"/>
          <w:sz w:val="28"/>
          <w:szCs w:val="28"/>
        </w:rPr>
        <w:t xml:space="preserve">Почти всегда существует ограничение по времени, и использование часов (песочных или обычных) помогает ребенку (детям) сосредоточиться и поменять темп и ритм выполнения работы. </w:t>
      </w:r>
      <w:r w:rsidR="005B23F3" w:rsidRPr="006B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енок работает в своем темпе. </w:t>
      </w:r>
      <w:r w:rsidR="006B4151" w:rsidRPr="006B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B23F3" w:rsidRPr="006B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имеют возможность действовать в своем темпе и ритме. В зависимости от игры или задания, детям либо дается определенный промежуток времени на его выполнение, и дети начинают и заканчивают действовать по сигналу, либо может быть другой вариант: каждый ребенок в </w:t>
      </w:r>
      <w:proofErr w:type="spellStart"/>
      <w:r w:rsidR="005B23F3" w:rsidRPr="006B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е</w:t>
      </w:r>
      <w:proofErr w:type="spellEnd"/>
      <w:r w:rsidR="005B23F3" w:rsidRPr="006B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действовать в своем темпе, как ему удобно. Тогда более активные дети дожидаются более медлительных.</w:t>
      </w:r>
    </w:p>
    <w:p w:rsidR="002B16AE" w:rsidRPr="006B4151" w:rsidRDefault="00BA26E0" w:rsidP="0086713D">
      <w:pPr>
        <w:pStyle w:val="a6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151">
        <w:rPr>
          <w:rFonts w:ascii="Times New Roman" w:hAnsi="Times New Roman" w:cs="Times New Roman"/>
          <w:sz w:val="28"/>
          <w:szCs w:val="28"/>
        </w:rPr>
        <w:t>Возникает слаженность действий всех детей.</w:t>
      </w:r>
    </w:p>
    <w:p w:rsidR="0086713D" w:rsidRPr="0086713D" w:rsidRDefault="0086713D" w:rsidP="0086713D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EF1" w:rsidRDefault="00482EF1" w:rsidP="00482EF1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F1">
        <w:rPr>
          <w:rFonts w:ascii="Times New Roman" w:hAnsi="Times New Roman" w:cs="Times New Roman"/>
          <w:b/>
          <w:sz w:val="28"/>
          <w:szCs w:val="28"/>
        </w:rPr>
        <w:t>Правило 5. «ИНТЕГРАЦИЯ»</w:t>
      </w:r>
    </w:p>
    <w:p w:rsidR="00426C2B" w:rsidRPr="0086713D" w:rsidRDefault="00957F19" w:rsidP="0086713D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7F19">
        <w:rPr>
          <w:rFonts w:ascii="Times New Roman" w:hAnsi="Times New Roman" w:cs="Times New Roman"/>
          <w:sz w:val="28"/>
          <w:szCs w:val="28"/>
        </w:rPr>
        <w:t>Технология предполагает интеграцию все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ает положительный результат в области коммуникации, эмоционально-волевой сферы, более интенсивно развивает интеллектуальные способности детей по сравнению с традиционным обучением, способствует речевому, познавательному, художественно-эстетическому, со</w:t>
      </w:r>
      <w:r w:rsidR="0081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ому, фи</w:t>
      </w:r>
      <w:r w:rsidR="0096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ческому развитию, а также </w:t>
      </w:r>
      <w:r w:rsidR="006B4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ивной и поисковой</w:t>
      </w:r>
      <w:r w:rsidR="0081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6B4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ятельности</w:t>
      </w:r>
      <w:r w:rsidR="0081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16AE" w:rsidRDefault="002B16AE" w:rsidP="00482EF1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F19" w:rsidRDefault="00957F19" w:rsidP="00482EF1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6. «ПОЛИФОНИЯ»</w:t>
      </w:r>
    </w:p>
    <w:p w:rsidR="00BA26E0" w:rsidRDefault="00BA26E0" w:rsidP="00482EF1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EF1" w:rsidRDefault="00BA26E0" w:rsidP="00BA26E0">
      <w:pPr>
        <w:pStyle w:val="a6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интересно добывать знания не одному, а вместе со своими ровесниками</w:t>
      </w:r>
      <w:r w:rsidRPr="00BA2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более мотивирован. В итоге все дети открывают для себя новые знания, только кто-то побольше, кто-то поменьше. </w:t>
      </w:r>
      <w:r w:rsidR="00E6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больше задач, тем больше вероятность</w:t>
      </w:r>
      <w:r w:rsidR="00374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большинство из них будут решены. </w:t>
      </w:r>
      <w:r w:rsidR="00F50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 также решение каких-либо незапланированных задач. </w:t>
      </w:r>
      <w:r w:rsidR="00374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технологии позволяет развивать внимание, память, мышление, тренирует умение действовать сообща, стимулирует увлеченность.</w:t>
      </w:r>
    </w:p>
    <w:p w:rsidR="00374886" w:rsidRDefault="00374886" w:rsidP="00374886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79E3" w:rsidRPr="00CD25AB" w:rsidRDefault="00374886" w:rsidP="002B16AE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тапы </w:t>
      </w:r>
      <w:r w:rsidR="00401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и общения</w:t>
      </w:r>
      <w:r w:rsidR="00163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B16AE" w:rsidRDefault="002B16AE" w:rsidP="009507E6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07E6" w:rsidRDefault="00401F20" w:rsidP="009507E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этап </w:t>
      </w:r>
      <w:r w:rsidRPr="009507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– </w:t>
      </w:r>
      <w:r w:rsidR="009507E6" w:rsidRPr="009507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равила»</w:t>
      </w:r>
    </w:p>
    <w:p w:rsidR="001638C9" w:rsidRDefault="009507E6" w:rsidP="005F79E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F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учатся</w:t>
      </w:r>
      <w:proofErr w:type="spellEnd"/>
      <w:r w:rsidR="005F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м общения, культуре общения (умению договариваться, слышать и слушать другого человека, развивать собственную речь).</w:t>
      </w:r>
    </w:p>
    <w:p w:rsidR="00401F20" w:rsidRDefault="00401F20" w:rsidP="005F79E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общения:</w:t>
      </w:r>
    </w:p>
    <w:p w:rsidR="00401F20" w:rsidRDefault="00401F20" w:rsidP="005F79E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56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за всех и все за одного</w:t>
      </w:r>
      <w:r w:rsidR="00356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356009" w:rsidRDefault="00356009" w:rsidP="005F79E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Капитан не подводит команду, а команда не подводит капитана»;</w:t>
      </w:r>
    </w:p>
    <w:p w:rsidR="00356009" w:rsidRDefault="00356009" w:rsidP="005F79E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Когда один говорит, другие внимательно слушают»;</w:t>
      </w:r>
    </w:p>
    <w:p w:rsidR="00356009" w:rsidRDefault="00356009" w:rsidP="005F79E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Когда работаешь, не мешай другим»;</w:t>
      </w:r>
    </w:p>
    <w:p w:rsidR="00356009" w:rsidRDefault="00356009" w:rsidP="005F79E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F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делал сам – помоги другому»;</w:t>
      </w:r>
    </w:p>
    <w:p w:rsidR="005F79E3" w:rsidRDefault="005F79E3" w:rsidP="005F79E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</w:t>
      </w:r>
      <w:r w:rsidR="00F50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йся доказывать свое мнение (правоту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5F79E3" w:rsidRPr="00CD25AB" w:rsidRDefault="005F79E3" w:rsidP="005F79E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Умей попросить и принять помощь».</w:t>
      </w:r>
    </w:p>
    <w:p w:rsidR="009507E6" w:rsidRDefault="00401F20" w:rsidP="009507E6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07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этап </w:t>
      </w:r>
      <w:r w:rsidR="005F79E3" w:rsidRPr="009507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="009507E6" w:rsidRPr="009507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амостоятельность»</w:t>
      </w:r>
    </w:p>
    <w:p w:rsidR="009507E6" w:rsidRDefault="009507E6" w:rsidP="00CD25A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Р</w:t>
      </w:r>
      <w:r w:rsidR="005F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нок на собственном опыте учится организовывать свое общение в микро-группе, чтобы выполнить задачу.</w:t>
      </w:r>
    </w:p>
    <w:p w:rsidR="009507E6" w:rsidRDefault="005F79E3" w:rsidP="009507E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эт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507E6" w:rsidRPr="009507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бучение»</w:t>
      </w:r>
    </w:p>
    <w:p w:rsidR="005F79E3" w:rsidRDefault="009507E6" w:rsidP="009507E6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</w:t>
      </w:r>
      <w:r w:rsidR="005F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 обучает детей посредством общения.</w:t>
      </w:r>
    </w:p>
    <w:p w:rsidR="009507E6" w:rsidRPr="009507E6" w:rsidRDefault="009507E6" w:rsidP="00CD25AB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29CB" w:rsidRPr="00E629CB" w:rsidRDefault="00E629CB" w:rsidP="002B16AE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29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организации </w:t>
      </w:r>
      <w:proofErr w:type="spellStart"/>
      <w:r w:rsidRPr="00E629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о</w:t>
      </w:r>
      <w:proofErr w:type="spellEnd"/>
      <w:r w:rsidRPr="00E629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игровой технологии</w:t>
      </w:r>
      <w:r w:rsidR="00374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629CB" w:rsidRPr="00BA26E0" w:rsidRDefault="00E629CB" w:rsidP="00E629C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629CB" w:rsidRPr="00E629CB" w:rsidRDefault="00E629CB" w:rsidP="00E629CB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6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ют следующие формы организации </w:t>
      </w:r>
      <w:proofErr w:type="spellStart"/>
      <w:r w:rsidRPr="00E6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</w:t>
      </w:r>
      <w:proofErr w:type="spellEnd"/>
      <w:r w:rsidRPr="00E6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гровой технологии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и детей </w:t>
      </w:r>
      <w:r w:rsid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и</w:t>
      </w:r>
      <w:r w:rsidRPr="00E629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6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</w:t>
      </w:r>
      <w:r w:rsid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6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</w:t>
      </w:r>
      <w:r w:rsidR="0037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направленные на создание ситуации успешности, комфортности,</w:t>
      </w:r>
      <w:r w:rsidRPr="00E6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и речевых нарушений:</w:t>
      </w:r>
    </w:p>
    <w:p w:rsidR="00E629CB" w:rsidRPr="00E629CB" w:rsidRDefault="00E629CB" w:rsidP="00E629CB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с правилами;</w:t>
      </w:r>
    </w:p>
    <w:p w:rsidR="00E629CB" w:rsidRPr="00E629CB" w:rsidRDefault="00E629CB" w:rsidP="00E629CB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-соревнования;</w:t>
      </w:r>
    </w:p>
    <w:p w:rsidR="00E629CB" w:rsidRPr="00E629CB" w:rsidRDefault="00E629CB" w:rsidP="00E629CB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-драматизации;</w:t>
      </w:r>
    </w:p>
    <w:p w:rsidR="00E629CB" w:rsidRPr="00E629CB" w:rsidRDefault="00E629CB" w:rsidP="00E629CB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ссёрские игры;</w:t>
      </w:r>
    </w:p>
    <w:p w:rsidR="007B376F" w:rsidRDefault="00E629CB" w:rsidP="007B376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о-ролевые игры;</w:t>
      </w:r>
    </w:p>
    <w:p w:rsidR="007B376F" w:rsidRPr="007B376F" w:rsidRDefault="007B376F" w:rsidP="007B376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7B376F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терапия</w:t>
      </w:r>
      <w:proofErr w:type="spellEnd"/>
      <w:r w:rsidRPr="007B3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бытия, рассматриваемые в поучительных сказках, могут помочь найти выход из аналогичной ситуации в жизни);</w:t>
      </w:r>
    </w:p>
    <w:p w:rsidR="00E629CB" w:rsidRDefault="00E629CB" w:rsidP="00E629CB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Pr="00E6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 создания проблем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й с элементами самооценки;</w:t>
      </w:r>
    </w:p>
    <w:p w:rsidR="00E629CB" w:rsidRPr="00E629CB" w:rsidRDefault="00E629CB" w:rsidP="00E629CB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ёмы, </w:t>
      </w:r>
      <w:r w:rsidRPr="00E6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успеха и комфортности;</w:t>
      </w:r>
    </w:p>
    <w:p w:rsidR="009E5C17" w:rsidRPr="002B16AE" w:rsidRDefault="002B16AE" w:rsidP="002B16A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нинги и </w:t>
      </w:r>
      <w:r w:rsidR="00E629CB"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="001751F5"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зентации</w:t>
      </w:r>
      <w:r w:rsidR="00E629CB"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886" w:rsidRDefault="00D60B2C" w:rsidP="002B16AE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лассификация</w:t>
      </w:r>
      <w:r w:rsidR="009E5C17" w:rsidRPr="009E5C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535E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 </w:t>
      </w:r>
      <w:proofErr w:type="spellStart"/>
      <w:r w:rsidR="00535EB9">
        <w:rPr>
          <w:rFonts w:ascii="Times New Roman" w:hAnsi="Times New Roman" w:cs="Times New Roman"/>
          <w:b/>
          <w:sz w:val="28"/>
          <w:szCs w:val="28"/>
          <w:lang w:eastAsia="ru-RU"/>
        </w:rPr>
        <w:t>социо</w:t>
      </w:r>
      <w:proofErr w:type="spellEnd"/>
      <w:r w:rsidR="00535EB9">
        <w:rPr>
          <w:rFonts w:ascii="Times New Roman" w:hAnsi="Times New Roman" w:cs="Times New Roman"/>
          <w:b/>
          <w:sz w:val="28"/>
          <w:szCs w:val="28"/>
          <w:lang w:eastAsia="ru-RU"/>
        </w:rPr>
        <w:t>-игровой направленности</w:t>
      </w:r>
    </w:p>
    <w:p w:rsidR="0023393A" w:rsidRPr="009E5C17" w:rsidRDefault="0023393A" w:rsidP="00D60B2C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61B1" w:rsidRDefault="00374886" w:rsidP="002B16A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C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629CB" w:rsidRPr="009E5C1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344FB">
        <w:rPr>
          <w:rFonts w:ascii="Times New Roman" w:hAnsi="Times New Roman" w:cs="Times New Roman"/>
          <w:sz w:val="28"/>
          <w:szCs w:val="28"/>
          <w:lang w:eastAsia="ru-RU"/>
        </w:rPr>
        <w:t>ры</w:t>
      </w:r>
      <w:r w:rsidR="00963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3590">
        <w:rPr>
          <w:rFonts w:ascii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="007C3590">
        <w:rPr>
          <w:rFonts w:ascii="Times New Roman" w:hAnsi="Times New Roman" w:cs="Times New Roman"/>
          <w:sz w:val="28"/>
          <w:szCs w:val="28"/>
          <w:lang w:eastAsia="ru-RU"/>
        </w:rPr>
        <w:t>-игровой направленности для дошкольников</w:t>
      </w:r>
      <w:r w:rsidR="00E629CB" w:rsidRPr="009E5C17">
        <w:rPr>
          <w:rFonts w:ascii="Times New Roman" w:hAnsi="Times New Roman" w:cs="Times New Roman"/>
          <w:sz w:val="28"/>
          <w:szCs w:val="28"/>
          <w:lang w:eastAsia="ru-RU"/>
        </w:rPr>
        <w:t xml:space="preserve"> условно можно разделить на несколько групп:</w:t>
      </w:r>
    </w:p>
    <w:p w:rsidR="001A34C6" w:rsidRDefault="002B16AE" w:rsidP="007F61B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Игры «Т</w:t>
      </w:r>
      <w:r w:rsidR="00D03B7F">
        <w:rPr>
          <w:rFonts w:ascii="Times New Roman" w:hAnsi="Times New Roman" w:cs="Times New Roman"/>
          <w:b/>
          <w:sz w:val="28"/>
          <w:szCs w:val="28"/>
          <w:lang w:eastAsia="ru-RU"/>
        </w:rPr>
        <w:t>радиции</w:t>
      </w:r>
      <w:r w:rsidR="006344F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D03B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D03B7F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D03B7F" w:rsidRPr="00D03B7F">
        <w:rPr>
          <w:rFonts w:ascii="Times New Roman" w:hAnsi="Times New Roman" w:cs="Times New Roman"/>
          <w:sz w:val="28"/>
          <w:szCs w:val="28"/>
          <w:lang w:eastAsia="ru-RU"/>
        </w:rPr>
        <w:t xml:space="preserve"> игры организационного характера</w:t>
      </w:r>
      <w:r w:rsidR="00D03B7F">
        <w:rPr>
          <w:rFonts w:ascii="Times New Roman" w:hAnsi="Times New Roman" w:cs="Times New Roman"/>
          <w:sz w:val="28"/>
          <w:szCs w:val="28"/>
          <w:lang w:eastAsia="ru-RU"/>
        </w:rPr>
        <w:t>, действующие как сигнал для какого-либо постоянно повторяющегося действия или события.</w:t>
      </w:r>
    </w:p>
    <w:p w:rsidR="007F61B1" w:rsidRDefault="00D03B7F" w:rsidP="002B16AE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93A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="0023393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хороводная игра «Шагают ребята»</w:t>
      </w:r>
      <w:r w:rsidR="0023393A">
        <w:rPr>
          <w:rFonts w:ascii="Times New Roman" w:hAnsi="Times New Roman" w:cs="Times New Roman"/>
          <w:sz w:val="28"/>
          <w:szCs w:val="28"/>
          <w:lang w:eastAsia="ru-RU"/>
        </w:rPr>
        <w:t xml:space="preserve"> может служ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гнал</w:t>
      </w:r>
      <w:r w:rsidR="0023393A">
        <w:rPr>
          <w:rFonts w:ascii="Times New Roman" w:hAnsi="Times New Roman" w:cs="Times New Roman"/>
          <w:sz w:val="28"/>
          <w:szCs w:val="28"/>
          <w:lang w:eastAsia="ru-RU"/>
        </w:rPr>
        <w:t>ом к сбору детей</w:t>
      </w:r>
      <w:r w:rsidR="007A3AC7">
        <w:rPr>
          <w:rFonts w:ascii="Times New Roman" w:hAnsi="Times New Roman" w:cs="Times New Roman"/>
          <w:sz w:val="28"/>
          <w:szCs w:val="28"/>
          <w:lang w:eastAsia="ru-RU"/>
        </w:rPr>
        <w:t xml:space="preserve"> перед занятиями, концом прогулки</w:t>
      </w:r>
      <w:r w:rsidR="0023393A">
        <w:rPr>
          <w:rFonts w:ascii="Times New Roman" w:hAnsi="Times New Roman" w:cs="Times New Roman"/>
          <w:sz w:val="28"/>
          <w:szCs w:val="28"/>
          <w:lang w:eastAsia="ru-RU"/>
        </w:rPr>
        <w:t>, «Каравай» - это игра для поздравления именинника и т.д.</w:t>
      </w:r>
    </w:p>
    <w:p w:rsidR="006344FB" w:rsidRPr="0023393A" w:rsidRDefault="002B16AE" w:rsidP="007F61B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Игры </w:t>
      </w:r>
      <w:r w:rsidR="006344FB" w:rsidRPr="0023393A">
        <w:rPr>
          <w:rFonts w:ascii="Times New Roman" w:hAnsi="Times New Roman" w:cs="Times New Roman"/>
          <w:b/>
          <w:sz w:val="28"/>
          <w:szCs w:val="28"/>
          <w:lang w:eastAsia="ru-RU"/>
        </w:rPr>
        <w:t>«Создание настроения»</w:t>
      </w:r>
      <w:r w:rsidR="0023393A" w:rsidRPr="002339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16B2B" w:rsidRPr="00FD0F07">
        <w:rPr>
          <w:rFonts w:ascii="Times New Roman" w:hAnsi="Times New Roman" w:cs="Times New Roman"/>
          <w:sz w:val="28"/>
          <w:szCs w:val="28"/>
          <w:lang w:eastAsia="ru-RU"/>
        </w:rPr>
        <w:t>помогают детям настроиться на определенную деятельность</w:t>
      </w:r>
      <w:r w:rsidR="00FD0F07" w:rsidRPr="00FD0F07">
        <w:rPr>
          <w:rFonts w:ascii="Times New Roman" w:hAnsi="Times New Roman" w:cs="Times New Roman"/>
          <w:sz w:val="28"/>
          <w:szCs w:val="28"/>
          <w:lang w:eastAsia="ru-RU"/>
        </w:rPr>
        <w:t>, общ</w:t>
      </w:r>
      <w:r w:rsidR="00FD0F07">
        <w:rPr>
          <w:rFonts w:ascii="Times New Roman" w:hAnsi="Times New Roman" w:cs="Times New Roman"/>
          <w:sz w:val="28"/>
          <w:szCs w:val="28"/>
          <w:lang w:eastAsia="ru-RU"/>
        </w:rPr>
        <w:t>ение,</w:t>
      </w:r>
      <w:r w:rsidR="00963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F07">
        <w:rPr>
          <w:rFonts w:ascii="Times New Roman" w:hAnsi="Times New Roman" w:cs="Times New Roman"/>
          <w:sz w:val="28"/>
          <w:szCs w:val="28"/>
          <w:lang w:eastAsia="ru-RU"/>
        </w:rPr>
        <w:t>создают</w:t>
      </w:r>
      <w:r w:rsidR="0023393A" w:rsidRPr="00FD0F07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«хорошее настроение» или</w:t>
      </w:r>
      <w:r w:rsidR="00963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7E6" w:rsidRPr="00FD0F07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23393A" w:rsidRPr="00FD0F07">
        <w:rPr>
          <w:rFonts w:ascii="Times New Roman" w:hAnsi="Times New Roman" w:cs="Times New Roman"/>
          <w:iCs/>
          <w:sz w:val="28"/>
          <w:szCs w:val="28"/>
          <w:lang w:eastAsia="ru-RU"/>
        </w:rPr>
        <w:t>рабочий настрой</w:t>
      </w:r>
      <w:r w:rsidR="009507E6" w:rsidRPr="00FD0F0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3393A" w:rsidRPr="00FD0F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61B1" w:rsidRDefault="0023393A" w:rsidP="002B16AE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0F07">
        <w:rPr>
          <w:rFonts w:ascii="Times New Roman" w:hAnsi="Times New Roman" w:cs="Times New Roman"/>
          <w:sz w:val="28"/>
          <w:szCs w:val="28"/>
        </w:rPr>
        <w:t xml:space="preserve">Например, игра «Комплимент» позволяет </w:t>
      </w:r>
      <w:r w:rsidR="00116B2B" w:rsidRPr="00FD0F07">
        <w:rPr>
          <w:rFonts w:ascii="Times New Roman" w:hAnsi="Times New Roman" w:cs="Times New Roman"/>
          <w:sz w:val="28"/>
          <w:szCs w:val="28"/>
        </w:rPr>
        <w:t>создать ощущение уверенности, п</w:t>
      </w:r>
      <w:r w:rsidR="007A3AC7">
        <w:rPr>
          <w:rFonts w:ascii="Times New Roman" w:hAnsi="Times New Roman" w:cs="Times New Roman"/>
          <w:sz w:val="28"/>
          <w:szCs w:val="28"/>
        </w:rPr>
        <w:t xml:space="preserve">ривлекательности, нужности и т. </w:t>
      </w:r>
      <w:r w:rsidR="00116B2B" w:rsidRPr="00FD0F07">
        <w:rPr>
          <w:rFonts w:ascii="Times New Roman" w:hAnsi="Times New Roman" w:cs="Times New Roman"/>
          <w:sz w:val="28"/>
          <w:szCs w:val="28"/>
        </w:rPr>
        <w:t>д; игра</w:t>
      </w:r>
      <w:r w:rsidR="00FD0F07" w:rsidRPr="00FD0F07">
        <w:rPr>
          <w:rFonts w:ascii="Times New Roman" w:hAnsi="Times New Roman" w:cs="Times New Roman"/>
          <w:sz w:val="28"/>
          <w:szCs w:val="28"/>
        </w:rPr>
        <w:t xml:space="preserve"> «Волшебная палочка» - </w:t>
      </w:r>
      <w:r w:rsidR="00FD0F07">
        <w:rPr>
          <w:rFonts w:ascii="Times New Roman" w:hAnsi="Times New Roman" w:cs="Times New Roman"/>
          <w:sz w:val="28"/>
          <w:szCs w:val="28"/>
        </w:rPr>
        <w:t>помогает настроится на общение. П</w:t>
      </w:r>
      <w:r w:rsidR="00FD0F07" w:rsidRPr="00FD0F07">
        <w:rPr>
          <w:rFonts w:ascii="Times New Roman" w:hAnsi="Times New Roman" w:cs="Times New Roman"/>
          <w:sz w:val="28"/>
          <w:szCs w:val="28"/>
        </w:rPr>
        <w:t xml:space="preserve">алочка передается слева направо, из рук в руки, </w:t>
      </w:r>
      <w:r w:rsidR="007A3AC7">
        <w:rPr>
          <w:rFonts w:ascii="Times New Roman" w:hAnsi="Times New Roman" w:cs="Times New Roman"/>
          <w:sz w:val="28"/>
          <w:szCs w:val="28"/>
        </w:rPr>
        <w:t>нужно смотреть в глаза друг другу</w:t>
      </w:r>
      <w:r w:rsidR="00FD0F07" w:rsidRPr="00FD0F07">
        <w:rPr>
          <w:rFonts w:ascii="Times New Roman" w:hAnsi="Times New Roman" w:cs="Times New Roman"/>
          <w:sz w:val="28"/>
          <w:szCs w:val="28"/>
        </w:rPr>
        <w:t xml:space="preserve"> и при этом сопровож</w:t>
      </w:r>
      <w:r w:rsidR="007A3AC7">
        <w:rPr>
          <w:rFonts w:ascii="Times New Roman" w:hAnsi="Times New Roman" w:cs="Times New Roman"/>
          <w:sz w:val="28"/>
          <w:szCs w:val="28"/>
        </w:rPr>
        <w:t>дать</w:t>
      </w:r>
      <w:r w:rsidR="00FD0F07" w:rsidRPr="00FD0F07">
        <w:rPr>
          <w:rFonts w:ascii="Times New Roman" w:hAnsi="Times New Roman" w:cs="Times New Roman"/>
          <w:sz w:val="28"/>
          <w:szCs w:val="28"/>
        </w:rPr>
        <w:t xml:space="preserve"> речью по какому-то зар</w:t>
      </w:r>
      <w:r w:rsidR="00FD0F07">
        <w:rPr>
          <w:rFonts w:ascii="Times New Roman" w:hAnsi="Times New Roman" w:cs="Times New Roman"/>
          <w:sz w:val="28"/>
          <w:szCs w:val="28"/>
        </w:rPr>
        <w:t>анее заданному заказу-правилу (</w:t>
      </w:r>
      <w:r w:rsidR="007A3AC7">
        <w:rPr>
          <w:rFonts w:ascii="Times New Roman" w:hAnsi="Times New Roman" w:cs="Times New Roman"/>
          <w:sz w:val="28"/>
          <w:szCs w:val="28"/>
        </w:rPr>
        <w:t>например,</w:t>
      </w:r>
      <w:r w:rsidR="00963305">
        <w:rPr>
          <w:rFonts w:ascii="Times New Roman" w:hAnsi="Times New Roman" w:cs="Times New Roman"/>
          <w:sz w:val="28"/>
          <w:szCs w:val="28"/>
        </w:rPr>
        <w:t xml:space="preserve"> </w:t>
      </w:r>
      <w:r w:rsidR="007A3AC7">
        <w:rPr>
          <w:rFonts w:ascii="Times New Roman" w:hAnsi="Times New Roman" w:cs="Times New Roman"/>
          <w:sz w:val="28"/>
          <w:szCs w:val="28"/>
        </w:rPr>
        <w:t>ласковые слова и т.п</w:t>
      </w:r>
      <w:r w:rsidR="00FD0F07" w:rsidRPr="00FD0F07">
        <w:rPr>
          <w:rFonts w:ascii="Times New Roman" w:hAnsi="Times New Roman" w:cs="Times New Roman"/>
          <w:sz w:val="28"/>
          <w:szCs w:val="28"/>
        </w:rPr>
        <w:t>.</w:t>
      </w:r>
      <w:r w:rsidR="007A3AC7">
        <w:rPr>
          <w:rFonts w:ascii="Times New Roman" w:hAnsi="Times New Roman" w:cs="Times New Roman"/>
          <w:sz w:val="28"/>
          <w:szCs w:val="28"/>
        </w:rPr>
        <w:t>). Это</w:t>
      </w:r>
      <w:r w:rsidR="00FD0F07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7A3AC7">
        <w:rPr>
          <w:rFonts w:ascii="Times New Roman" w:hAnsi="Times New Roman" w:cs="Times New Roman"/>
          <w:sz w:val="28"/>
          <w:szCs w:val="28"/>
        </w:rPr>
        <w:t>установить контакт между детьми, настроить на совместную деятельность.</w:t>
      </w:r>
    </w:p>
    <w:p w:rsidR="007F61B1" w:rsidRPr="002B16AE" w:rsidRDefault="00247E33" w:rsidP="002B16AE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Игры </w:t>
      </w:r>
      <w:r w:rsidR="006344F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Приобщение к делу»</w:t>
      </w:r>
      <w:r w:rsidR="00D60B2C">
        <w:rPr>
          <w:rFonts w:ascii="Times New Roman" w:hAnsi="Times New Roman" w:cs="Times New Roman"/>
          <w:sz w:val="28"/>
          <w:szCs w:val="28"/>
          <w:lang w:eastAsia="ru-RU"/>
        </w:rPr>
        <w:t xml:space="preserve"> - в</w:t>
      </w:r>
      <w:r w:rsidR="006344FB" w:rsidRPr="00D60B2C">
        <w:rPr>
          <w:rFonts w:ascii="Times New Roman" w:hAnsi="Times New Roman" w:cs="Times New Roman"/>
          <w:sz w:val="28"/>
          <w:szCs w:val="28"/>
          <w:lang w:eastAsia="ru-RU"/>
        </w:rPr>
        <w:t xml:space="preserve">о время выполнения таких игр выстраиваются </w:t>
      </w:r>
      <w:r w:rsidRPr="00D60B2C">
        <w:rPr>
          <w:rFonts w:ascii="Times New Roman" w:hAnsi="Times New Roman" w:cs="Times New Roman"/>
          <w:sz w:val="28"/>
          <w:szCs w:val="28"/>
          <w:lang w:eastAsia="ru-RU"/>
        </w:rPr>
        <w:t>деловые взаимоотношения взрослого</w:t>
      </w:r>
      <w:r w:rsidR="006344FB" w:rsidRPr="00D60B2C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, и детей друг с другом.</w:t>
      </w:r>
      <w:r w:rsidR="00963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7CA" w:rsidRPr="00D6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в свое время и каждый на своем месте, каждый после кого-то</w:t>
      </w:r>
      <w:r w:rsidR="00D60B2C" w:rsidRPr="00D6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д кем-то – эти</w:t>
      </w:r>
      <w:r w:rsidR="00D627CA" w:rsidRPr="00D6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ые правила заимст</w:t>
      </w:r>
      <w:r w:rsidR="00D60B2C" w:rsidRPr="00D6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ваны </w:t>
      </w:r>
      <w:r w:rsidR="00D627CA" w:rsidRPr="00D6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60B2C" w:rsidRPr="00D6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детских народных игр и </w:t>
      </w:r>
      <w:r w:rsidR="00D627CA" w:rsidRPr="00D6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 сочетаются в рабо</w:t>
      </w:r>
      <w:r w:rsidR="00D6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над любым учебным материалом,</w:t>
      </w:r>
      <w:r w:rsidR="00D60B2C" w:rsidRPr="00D60B2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ся в процессе усвоения или</w:t>
      </w:r>
      <w:r w:rsidR="00D60B2C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я учебного материала (</w:t>
      </w:r>
      <w:r w:rsidR="00D60B2C" w:rsidRPr="00D60B2C">
        <w:rPr>
          <w:rFonts w:ascii="Times New Roman" w:hAnsi="Times New Roman" w:cs="Times New Roman"/>
          <w:sz w:val="28"/>
          <w:szCs w:val="28"/>
          <w:lang w:eastAsia="ru-RU"/>
        </w:rPr>
        <w:t>если дети учатся что-то различать, запоминать, систематизировать и т.п.</w:t>
      </w:r>
      <w:r w:rsidR="00D60B2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627CA" w:rsidRPr="0058163F" w:rsidRDefault="00D60B2C" w:rsidP="0058163F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61B1">
        <w:rPr>
          <w:rFonts w:ascii="Times New Roman" w:hAnsi="Times New Roman" w:cs="Times New Roman"/>
          <w:b/>
          <w:sz w:val="28"/>
          <w:szCs w:val="28"/>
          <w:lang w:eastAsia="ru-RU"/>
        </w:rPr>
        <w:t>Игры</w:t>
      </w:r>
      <w:r w:rsidR="009633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4F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Р</w:t>
      </w:r>
      <w:r w:rsidR="006344FB" w:rsidRPr="009E5C1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зминки</w:t>
      </w:r>
      <w:r w:rsidR="006344F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- </w:t>
      </w:r>
      <w:r w:rsidRPr="00D60B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это </w:t>
      </w:r>
      <w:r w:rsidR="007F61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ифмованные физкультурные минутки, музыкальные паузы с танцевальными движениями, </w:t>
      </w:r>
      <w:r w:rsidRPr="00D60B2C">
        <w:rPr>
          <w:rFonts w:ascii="Times New Roman" w:hAnsi="Times New Roman" w:cs="Times New Roman"/>
          <w:iCs/>
          <w:sz w:val="28"/>
          <w:szCs w:val="28"/>
          <w:lang w:eastAsia="ru-RU"/>
        </w:rPr>
        <w:t>двигательные задания</w:t>
      </w:r>
      <w:r w:rsidR="007F61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 </w:t>
      </w:r>
      <w:r w:rsidRPr="00D60B2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F61B1">
        <w:rPr>
          <w:rFonts w:ascii="Times New Roman" w:hAnsi="Times New Roman" w:cs="Times New Roman"/>
          <w:color w:val="000000"/>
          <w:sz w:val="28"/>
          <w:szCs w:val="28"/>
        </w:rPr>
        <w:t>есложными</w:t>
      </w:r>
      <w:r w:rsidRPr="00D60B2C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</w:t>
      </w:r>
      <w:r w:rsidR="007F61B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D60B2C">
        <w:rPr>
          <w:rFonts w:ascii="Times New Roman" w:hAnsi="Times New Roman" w:cs="Times New Roman"/>
          <w:color w:val="000000"/>
          <w:sz w:val="28"/>
          <w:szCs w:val="28"/>
        </w:rPr>
        <w:t xml:space="preserve"> (бег</w:t>
      </w:r>
      <w:r w:rsidR="007F61B1">
        <w:rPr>
          <w:rFonts w:ascii="Times New Roman" w:hAnsi="Times New Roman" w:cs="Times New Roman"/>
          <w:color w:val="000000"/>
          <w:sz w:val="28"/>
          <w:szCs w:val="28"/>
        </w:rPr>
        <w:t xml:space="preserve"> на месте</w:t>
      </w:r>
      <w:r w:rsidRPr="00D60B2C">
        <w:rPr>
          <w:rFonts w:ascii="Times New Roman" w:hAnsi="Times New Roman" w:cs="Times New Roman"/>
          <w:color w:val="000000"/>
          <w:sz w:val="28"/>
          <w:szCs w:val="28"/>
        </w:rPr>
        <w:t>, прыжки на одной ноге, приседания, хлопанье в ладоши, перестановка мебели)</w:t>
      </w:r>
      <w:r w:rsidR="007F61B1">
        <w:rPr>
          <w:rFonts w:ascii="Times New Roman" w:hAnsi="Times New Roman" w:cs="Times New Roman"/>
          <w:color w:val="000000"/>
          <w:sz w:val="28"/>
          <w:szCs w:val="28"/>
        </w:rPr>
        <w:t>. Они</w:t>
      </w:r>
      <w:r w:rsidRPr="00D60B2C">
        <w:rPr>
          <w:rFonts w:ascii="Times New Roman" w:hAnsi="Times New Roman" w:cs="Times New Roman"/>
          <w:color w:val="000000"/>
          <w:sz w:val="28"/>
          <w:szCs w:val="28"/>
        </w:rPr>
        <w:t xml:space="preserve"> ценны тем, что сним</w:t>
      </w:r>
      <w:r w:rsidR="007A3AC7">
        <w:rPr>
          <w:rFonts w:ascii="Times New Roman" w:hAnsi="Times New Roman" w:cs="Times New Roman"/>
          <w:color w:val="000000"/>
          <w:sz w:val="28"/>
          <w:szCs w:val="28"/>
        </w:rPr>
        <w:t>ают блокаду ста</w:t>
      </w:r>
      <w:r w:rsidR="007F61B1">
        <w:rPr>
          <w:rFonts w:ascii="Times New Roman" w:hAnsi="Times New Roman" w:cs="Times New Roman"/>
          <w:color w:val="000000"/>
          <w:sz w:val="28"/>
          <w:szCs w:val="28"/>
        </w:rPr>
        <w:t>тической позы.</w:t>
      </w:r>
      <w:r w:rsidR="006344FB" w:rsidRPr="007F61B1">
        <w:rPr>
          <w:rFonts w:ascii="Times New Roman" w:hAnsi="Times New Roman" w:cs="Times New Roman"/>
          <w:sz w:val="28"/>
          <w:szCs w:val="28"/>
        </w:rPr>
        <w:t xml:space="preserve"> В них </w:t>
      </w:r>
      <w:r w:rsidRPr="007F61B1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6344FB" w:rsidRPr="007F61B1">
        <w:rPr>
          <w:rFonts w:ascii="Times New Roman" w:hAnsi="Times New Roman" w:cs="Times New Roman"/>
          <w:sz w:val="28"/>
          <w:szCs w:val="28"/>
        </w:rPr>
        <w:t>механизм деятельного и психологически эффективного отдыха.</w:t>
      </w:r>
    </w:p>
    <w:p w:rsidR="0058163F" w:rsidRPr="00A613D9" w:rsidRDefault="00A613D9" w:rsidP="00A613D9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ы «По условию» - </w:t>
      </w:r>
      <w:r w:rsidR="00422BA4">
        <w:rPr>
          <w:rFonts w:ascii="Times New Roman" w:hAnsi="Times New Roman" w:cs="Times New Roman"/>
          <w:sz w:val="28"/>
          <w:szCs w:val="28"/>
          <w:lang w:eastAsia="ru-RU"/>
        </w:rPr>
        <w:t xml:space="preserve">малые группы </w:t>
      </w:r>
      <w:r w:rsidR="007A3AC7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="00422BA4">
        <w:rPr>
          <w:rFonts w:ascii="Times New Roman" w:hAnsi="Times New Roman" w:cs="Times New Roman"/>
          <w:sz w:val="28"/>
          <w:szCs w:val="28"/>
          <w:lang w:eastAsia="ru-RU"/>
        </w:rPr>
        <w:t>собираю</w:t>
      </w:r>
      <w:r w:rsidRPr="00A613D9">
        <w:rPr>
          <w:rFonts w:ascii="Times New Roman" w:hAnsi="Times New Roman" w:cs="Times New Roman"/>
          <w:sz w:val="28"/>
          <w:szCs w:val="28"/>
          <w:lang w:eastAsia="ru-RU"/>
        </w:rPr>
        <w:t xml:space="preserve">тся из тех, у кого </w:t>
      </w:r>
      <w:r w:rsidR="007A3AC7">
        <w:rPr>
          <w:rFonts w:ascii="Times New Roman" w:hAnsi="Times New Roman" w:cs="Times New Roman"/>
          <w:sz w:val="28"/>
          <w:szCs w:val="28"/>
          <w:lang w:eastAsia="ru-RU"/>
        </w:rPr>
        <w:t xml:space="preserve">находятся </w:t>
      </w:r>
      <w:r w:rsidRPr="00A613D9">
        <w:rPr>
          <w:rFonts w:ascii="Times New Roman" w:hAnsi="Times New Roman" w:cs="Times New Roman"/>
          <w:sz w:val="28"/>
          <w:szCs w:val="28"/>
          <w:lang w:eastAsia="ru-RU"/>
        </w:rPr>
        <w:t xml:space="preserve">части разрезной картинки, части </w:t>
      </w:r>
      <w:proofErr w:type="spellStart"/>
      <w:r w:rsidRPr="00A613D9">
        <w:rPr>
          <w:rFonts w:ascii="Times New Roman" w:hAnsi="Times New Roman" w:cs="Times New Roman"/>
          <w:sz w:val="28"/>
          <w:szCs w:val="28"/>
          <w:lang w:eastAsia="ru-RU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о цветам флага (России, Коми республики)</w:t>
      </w:r>
      <w:r w:rsidR="00422BA4">
        <w:rPr>
          <w:rFonts w:ascii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1A34C6" w:rsidRDefault="00116B2B" w:rsidP="00116B2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B2B">
        <w:rPr>
          <w:rFonts w:ascii="Times New Roman" w:hAnsi="Times New Roman" w:cs="Times New Roman"/>
          <w:b/>
          <w:sz w:val="28"/>
          <w:szCs w:val="28"/>
          <w:lang w:eastAsia="ru-RU"/>
        </w:rPr>
        <w:t>Игры</w:t>
      </w:r>
      <w:r w:rsidR="009633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4F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Творческое самоутверждение»</w:t>
      </w:r>
      <w:r w:rsidR="006344FB" w:rsidRPr="009E5C1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- э</w:t>
      </w:r>
      <w:r w:rsidR="006344FB" w:rsidRPr="009E5C17">
        <w:rPr>
          <w:rFonts w:ascii="Times New Roman" w:hAnsi="Times New Roman" w:cs="Times New Roman"/>
          <w:sz w:val="28"/>
          <w:szCs w:val="28"/>
          <w:lang w:eastAsia="ru-RU"/>
        </w:rPr>
        <w:t>то задания, выполнение которых подразумевает художественно-исполнительский результат действия.</w:t>
      </w:r>
      <w:r w:rsidR="00963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э</w:t>
      </w:r>
      <w:r w:rsidR="00260ECA" w:rsidRPr="00D6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ы драматизации</w:t>
      </w:r>
      <w:r w:rsidR="007A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26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се занятие </w:t>
      </w:r>
      <w:r w:rsidR="00260ECA" w:rsidRPr="00D6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 виде сюжетно-ролевой постановки. Любая театрализация вносит в обучение радость, уверенность, что все будет по</w:t>
      </w:r>
      <w:r w:rsidR="0026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но, интересно и увлекательно</w:t>
      </w:r>
      <w:r w:rsidR="007A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</w:t>
      </w:r>
      <w:r w:rsidR="0026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C2B" w:rsidRDefault="00426C2B" w:rsidP="00C12F4A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6C2B" w:rsidRDefault="002B16AE" w:rsidP="002B16AE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Игры </w:t>
      </w:r>
      <w:r w:rsidR="00C12F4A" w:rsidRPr="00C12F4A">
        <w:rPr>
          <w:rFonts w:ascii="Times New Roman" w:hAnsi="Times New Roman" w:cs="Times New Roman"/>
          <w:b/>
          <w:sz w:val="28"/>
          <w:szCs w:val="28"/>
          <w:lang w:eastAsia="ru-RU"/>
        </w:rPr>
        <w:t>«Упражнения»</w:t>
      </w:r>
      <w:r w:rsidR="00C12F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C12F4A" w:rsidRPr="00C12F4A">
        <w:rPr>
          <w:rFonts w:ascii="Times New Roman" w:hAnsi="Times New Roman" w:cs="Times New Roman"/>
          <w:sz w:val="28"/>
          <w:szCs w:val="28"/>
          <w:lang w:eastAsia="ru-RU"/>
        </w:rPr>
        <w:t>направлены на развитие творческого воображения</w:t>
      </w:r>
      <w:r w:rsidR="00C12F4A">
        <w:rPr>
          <w:rFonts w:ascii="Times New Roman" w:hAnsi="Times New Roman" w:cs="Times New Roman"/>
          <w:sz w:val="28"/>
          <w:szCs w:val="28"/>
          <w:lang w:eastAsia="ru-RU"/>
        </w:rPr>
        <w:t xml:space="preserve"> и теоретического абстрактного мышления. Используются</w:t>
      </w:r>
      <w:r w:rsidR="007A3AC7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 «фантазии», «гипотезы». Например,</w:t>
      </w:r>
      <w:r w:rsidR="00C12F4A">
        <w:rPr>
          <w:rFonts w:ascii="Times New Roman" w:hAnsi="Times New Roman" w:cs="Times New Roman"/>
          <w:sz w:val="28"/>
          <w:szCs w:val="28"/>
          <w:lang w:eastAsia="ru-RU"/>
        </w:rPr>
        <w:t xml:space="preserve"> детьми в произвольном порядке выбираются две картинки (существительное (животное) и изображение действия (называется глагол). Дети выполняют задание «Что было бы, если</w:t>
      </w:r>
      <w:r w:rsidR="007A3AC7">
        <w:rPr>
          <w:rFonts w:ascii="Times New Roman" w:hAnsi="Times New Roman" w:cs="Times New Roman"/>
          <w:sz w:val="28"/>
          <w:szCs w:val="28"/>
          <w:lang w:eastAsia="ru-RU"/>
        </w:rPr>
        <w:t xml:space="preserve"> бы</w:t>
      </w:r>
      <w:r w:rsidR="00C12F4A">
        <w:rPr>
          <w:rFonts w:ascii="Times New Roman" w:hAnsi="Times New Roman" w:cs="Times New Roman"/>
          <w:sz w:val="28"/>
          <w:szCs w:val="28"/>
          <w:lang w:eastAsia="ru-RU"/>
        </w:rPr>
        <w:t>…».</w:t>
      </w:r>
    </w:p>
    <w:p w:rsidR="0077700B" w:rsidRDefault="0077700B" w:rsidP="002B16AE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700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Игры </w:t>
      </w:r>
      <w:r w:rsidR="009507E6" w:rsidRPr="0077700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1A34C6" w:rsidRPr="0077700B">
        <w:rPr>
          <w:rFonts w:ascii="Times New Roman" w:hAnsi="Times New Roman" w:cs="Times New Roman"/>
          <w:b/>
          <w:sz w:val="28"/>
          <w:szCs w:val="28"/>
          <w:lang w:eastAsia="ru-RU"/>
        </w:rPr>
        <w:t>Развлечения</w:t>
      </w:r>
      <w:r w:rsidRPr="007770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- </w:t>
      </w:r>
      <w:r w:rsidRPr="0077700B">
        <w:rPr>
          <w:rFonts w:ascii="Times New Roman" w:hAnsi="Times New Roman" w:cs="Times New Roman"/>
          <w:sz w:val="28"/>
          <w:szCs w:val="28"/>
          <w:lang w:eastAsia="ru-RU"/>
        </w:rPr>
        <w:t>в таких</w:t>
      </w:r>
      <w:r w:rsidR="00D627CA" w:rsidRPr="0077700B">
        <w:rPr>
          <w:rFonts w:ascii="Times New Roman" w:hAnsi="Times New Roman" w:cs="Times New Roman"/>
          <w:sz w:val="28"/>
          <w:szCs w:val="28"/>
          <w:lang w:eastAsia="ru-RU"/>
        </w:rPr>
        <w:t xml:space="preserve"> играх доминируют механизмы деятельного и психологически эффективного отдыха. Они характеризуются доступностью, быстро возникающей азартностью и смешным, несерьезным выигрышем.</w:t>
      </w:r>
    </w:p>
    <w:p w:rsidR="00E629CB" w:rsidRPr="002B16AE" w:rsidRDefault="0077700B" w:rsidP="002B16AE">
      <w:pPr>
        <w:pStyle w:val="a6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0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ы </w:t>
      </w:r>
      <w:r w:rsidR="001A34C6" w:rsidRPr="0077700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Вольные»</w:t>
      </w:r>
      <w:r w:rsidR="0096330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7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ключают в себя</w:t>
      </w:r>
      <w:r w:rsidR="00D03B7F" w:rsidRPr="0077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игровые задания, выполнение которых требует достаточного </w:t>
      </w:r>
      <w:r w:rsidRPr="0077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а и свободы передвижения, их не всегда можно выполнять в помещении, лучше на улице.  Цель</w:t>
      </w:r>
      <w:r w:rsidR="00D03B7F" w:rsidRPr="0077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зически активный и психо</w:t>
      </w:r>
      <w:r w:rsidRPr="0077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 эффективный отдых</w:t>
      </w:r>
      <w:r w:rsidR="001C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77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аких</w:t>
      </w:r>
      <w:r w:rsidR="007F61B1" w:rsidRPr="0077700B"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ых </w:t>
      </w:r>
      <w:r w:rsidRPr="0077700B">
        <w:rPr>
          <w:rFonts w:ascii="Times New Roman" w:hAnsi="Times New Roman" w:cs="Times New Roman"/>
          <w:color w:val="000000"/>
          <w:sz w:val="28"/>
          <w:szCs w:val="28"/>
        </w:rPr>
        <w:t xml:space="preserve">играх </w:t>
      </w:r>
      <w:r w:rsidR="007F61B1" w:rsidRPr="0077700B">
        <w:rPr>
          <w:rFonts w:ascii="Times New Roman" w:hAnsi="Times New Roman" w:cs="Times New Roman"/>
          <w:color w:val="000000"/>
          <w:sz w:val="28"/>
          <w:szCs w:val="28"/>
        </w:rPr>
        <w:t>сразу вид</w:t>
      </w:r>
      <w:r w:rsidRPr="0077700B">
        <w:rPr>
          <w:rFonts w:ascii="Times New Roman" w:hAnsi="Times New Roman" w:cs="Times New Roman"/>
          <w:color w:val="000000"/>
          <w:sz w:val="28"/>
          <w:szCs w:val="28"/>
        </w:rPr>
        <w:t>но успешно или нет их выполняют</w:t>
      </w:r>
      <w:r w:rsidR="001C71EA"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 w:rsidRPr="00777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61B1" w:rsidRPr="0077700B">
        <w:rPr>
          <w:rFonts w:ascii="Times New Roman" w:hAnsi="Times New Roman" w:cs="Times New Roman"/>
          <w:color w:val="000000"/>
          <w:sz w:val="28"/>
          <w:szCs w:val="28"/>
        </w:rPr>
        <w:t xml:space="preserve"> соревнуясь на скорость, точность, одновременность</w:t>
      </w:r>
      <w:r w:rsidRPr="007770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63F" w:rsidRPr="00D034AA" w:rsidRDefault="00260ECA" w:rsidP="005A6BB0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BB0">
        <w:rPr>
          <w:rFonts w:ascii="Times New Roman" w:hAnsi="Times New Roman" w:cs="Times New Roman"/>
          <w:b/>
          <w:sz w:val="28"/>
          <w:szCs w:val="28"/>
          <w:lang w:eastAsia="ru-RU"/>
        </w:rPr>
        <w:t>Игры «С</w:t>
      </w:r>
      <w:r w:rsidR="00535EB9" w:rsidRPr="005A6B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дителями</w:t>
      </w:r>
      <w:r w:rsidRPr="005A6B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- </w:t>
      </w:r>
      <w:r w:rsidR="001E7C5A" w:rsidRPr="005A6BB0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ся на родительских собраниях, во время </w:t>
      </w:r>
      <w:r w:rsidR="001E7C5A" w:rsidRPr="00D034AA">
        <w:rPr>
          <w:rFonts w:ascii="Times New Roman" w:hAnsi="Times New Roman" w:cs="Times New Roman"/>
          <w:sz w:val="28"/>
          <w:szCs w:val="28"/>
          <w:lang w:eastAsia="ru-RU"/>
        </w:rPr>
        <w:t>совместных досуго</w:t>
      </w:r>
      <w:r w:rsidR="001C71E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7C5A" w:rsidRPr="00D034AA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1E7C5A" w:rsidRPr="00D034AA" w:rsidRDefault="005A6BB0" w:rsidP="005A6BB0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34AA">
        <w:rPr>
          <w:rFonts w:ascii="Times New Roman" w:hAnsi="Times New Roman" w:cs="Times New Roman"/>
          <w:sz w:val="28"/>
          <w:szCs w:val="28"/>
        </w:rPr>
        <w:t xml:space="preserve">       Игра для знакомства родителей друг с другом: </w:t>
      </w:r>
    </w:p>
    <w:p w:rsidR="001E7C5A" w:rsidRPr="00D034AA" w:rsidRDefault="005C7887" w:rsidP="005C7887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6BB0" w:rsidRPr="00D034AA">
        <w:rPr>
          <w:rFonts w:ascii="Times New Roman" w:hAnsi="Times New Roman" w:cs="Times New Roman"/>
          <w:sz w:val="28"/>
          <w:szCs w:val="28"/>
        </w:rPr>
        <w:t>Колокольчик озорной</w:t>
      </w:r>
      <w:r w:rsidR="001E7C5A" w:rsidRPr="00D03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5A6BB0" w:rsidRPr="00D034AA">
        <w:rPr>
          <w:rFonts w:ascii="Times New Roman" w:hAnsi="Times New Roman" w:cs="Times New Roman"/>
          <w:sz w:val="28"/>
          <w:szCs w:val="28"/>
        </w:rPr>
        <w:t>ы нас всех</w:t>
      </w:r>
      <w:r w:rsidR="001E7C5A" w:rsidRPr="00D034AA">
        <w:rPr>
          <w:rFonts w:ascii="Times New Roman" w:hAnsi="Times New Roman" w:cs="Times New Roman"/>
          <w:sz w:val="28"/>
          <w:szCs w:val="28"/>
        </w:rPr>
        <w:t xml:space="preserve"> в кружок пост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C5A" w:rsidRPr="00D034AA" w:rsidRDefault="001E7C5A" w:rsidP="005C7887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34AA">
        <w:rPr>
          <w:rFonts w:ascii="Times New Roman" w:hAnsi="Times New Roman" w:cs="Times New Roman"/>
          <w:sz w:val="28"/>
          <w:szCs w:val="28"/>
        </w:rPr>
        <w:t>Дружно за руки воз</w:t>
      </w:r>
      <w:r w:rsidR="005A6BB0" w:rsidRPr="00D034AA">
        <w:rPr>
          <w:rFonts w:ascii="Times New Roman" w:hAnsi="Times New Roman" w:cs="Times New Roman"/>
          <w:sz w:val="28"/>
          <w:szCs w:val="28"/>
        </w:rPr>
        <w:t>ь</w:t>
      </w:r>
      <w:r w:rsidRPr="00D034AA">
        <w:rPr>
          <w:rFonts w:ascii="Times New Roman" w:hAnsi="Times New Roman" w:cs="Times New Roman"/>
          <w:sz w:val="28"/>
          <w:szCs w:val="28"/>
        </w:rPr>
        <w:t>мемся</w:t>
      </w:r>
      <w:r w:rsidR="005A6BB0" w:rsidRPr="00D034AA">
        <w:rPr>
          <w:rFonts w:ascii="Times New Roman" w:hAnsi="Times New Roman" w:cs="Times New Roman"/>
          <w:sz w:val="28"/>
          <w:szCs w:val="28"/>
        </w:rPr>
        <w:t>,</w:t>
      </w:r>
      <w:r w:rsidR="005C7887">
        <w:rPr>
          <w:rFonts w:ascii="Times New Roman" w:hAnsi="Times New Roman" w:cs="Times New Roman"/>
          <w:sz w:val="28"/>
          <w:szCs w:val="28"/>
        </w:rPr>
        <w:t xml:space="preserve"> и</w:t>
      </w:r>
      <w:r w:rsidRPr="00D034AA">
        <w:rPr>
          <w:rFonts w:ascii="Times New Roman" w:hAnsi="Times New Roman" w:cs="Times New Roman"/>
          <w:sz w:val="28"/>
          <w:szCs w:val="28"/>
        </w:rPr>
        <w:t xml:space="preserve"> друг другу улыбнемся</w:t>
      </w:r>
      <w:r w:rsidR="005C7887">
        <w:rPr>
          <w:rFonts w:ascii="Times New Roman" w:hAnsi="Times New Roman" w:cs="Times New Roman"/>
          <w:sz w:val="28"/>
          <w:szCs w:val="28"/>
        </w:rPr>
        <w:t>»</w:t>
      </w:r>
      <w:r w:rsidRPr="00D034AA">
        <w:rPr>
          <w:rFonts w:ascii="Times New Roman" w:hAnsi="Times New Roman" w:cs="Times New Roman"/>
          <w:sz w:val="28"/>
          <w:szCs w:val="28"/>
        </w:rPr>
        <w:t>.</w:t>
      </w:r>
    </w:p>
    <w:p w:rsidR="005A6BB0" w:rsidRPr="00D034AA" w:rsidRDefault="005A6BB0" w:rsidP="005A6BB0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4AA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стоит в кругу, участники передают мяч по кругу, называют свое имя (отчество, имя своего ребенка и т.п.).</w:t>
      </w:r>
    </w:p>
    <w:p w:rsidR="00D034AA" w:rsidRPr="006B47CE" w:rsidRDefault="005A6BB0" w:rsidP="00D034AA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</w:t>
      </w:r>
      <w:r w:rsidRPr="00D034AA">
        <w:rPr>
          <w:rFonts w:ascii="Times New Roman" w:hAnsi="Times New Roman" w:cs="Times New Roman"/>
          <w:bCs/>
          <w:sz w:val="28"/>
          <w:szCs w:val="28"/>
        </w:rPr>
        <w:t>«Видимо -  не</w:t>
      </w:r>
      <w:r w:rsidR="00D034AA" w:rsidRPr="00D034AA">
        <w:rPr>
          <w:rFonts w:ascii="Times New Roman" w:hAnsi="Times New Roman" w:cs="Times New Roman"/>
          <w:bCs/>
          <w:sz w:val="28"/>
          <w:szCs w:val="28"/>
        </w:rPr>
        <w:t xml:space="preserve">видимо» </w:t>
      </w:r>
      <w:r w:rsidR="001C71EA">
        <w:rPr>
          <w:rFonts w:ascii="Times New Roman" w:hAnsi="Times New Roman" w:cs="Times New Roman"/>
          <w:bCs/>
          <w:sz w:val="28"/>
          <w:szCs w:val="28"/>
        </w:rPr>
        <w:t xml:space="preserve">служит </w:t>
      </w:r>
      <w:r w:rsidR="00D034AA" w:rsidRPr="00D034AA">
        <w:rPr>
          <w:rFonts w:ascii="Times New Roman" w:hAnsi="Times New Roman" w:cs="Times New Roman"/>
          <w:bCs/>
          <w:sz w:val="28"/>
          <w:szCs w:val="28"/>
        </w:rPr>
        <w:t>для знакомства с характерами детей.</w:t>
      </w:r>
      <w:r w:rsidRPr="00D034AA">
        <w:rPr>
          <w:rFonts w:ascii="Times New Roman" w:hAnsi="Times New Roman" w:cs="Times New Roman"/>
          <w:bCs/>
          <w:sz w:val="28"/>
          <w:szCs w:val="28"/>
        </w:rPr>
        <w:t> </w:t>
      </w:r>
      <w:r w:rsidR="00D034AA" w:rsidRPr="00D034AA">
        <w:rPr>
          <w:rFonts w:ascii="Times New Roman" w:hAnsi="Times New Roman" w:cs="Times New Roman"/>
          <w:bCs/>
          <w:sz w:val="28"/>
          <w:szCs w:val="28"/>
        </w:rPr>
        <w:t xml:space="preserve">Можно использовать мольберт, на нем написаны слова – качества характера. </w:t>
      </w:r>
      <w:r w:rsidR="00D034AA" w:rsidRPr="00D034AA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D034AA">
        <w:rPr>
          <w:rFonts w:ascii="Times New Roman" w:hAnsi="Times New Roman" w:cs="Times New Roman"/>
          <w:sz w:val="28"/>
          <w:szCs w:val="28"/>
        </w:rPr>
        <w:t>дают лист бумаги и карандаш</w:t>
      </w:r>
      <w:r w:rsidR="00D034AA" w:rsidRPr="00D034AA">
        <w:rPr>
          <w:rFonts w:ascii="Times New Roman" w:hAnsi="Times New Roman" w:cs="Times New Roman"/>
          <w:sz w:val="28"/>
          <w:szCs w:val="28"/>
        </w:rPr>
        <w:t xml:space="preserve"> и предлагают</w:t>
      </w:r>
      <w:r w:rsidRPr="00D034AA">
        <w:rPr>
          <w:rFonts w:ascii="Times New Roman" w:hAnsi="Times New Roman" w:cs="Times New Roman"/>
          <w:sz w:val="28"/>
          <w:szCs w:val="28"/>
        </w:rPr>
        <w:t xml:space="preserve"> выбр</w:t>
      </w:r>
      <w:r w:rsidR="00D034AA" w:rsidRPr="00D034AA">
        <w:rPr>
          <w:rFonts w:ascii="Times New Roman" w:hAnsi="Times New Roman" w:cs="Times New Roman"/>
          <w:sz w:val="28"/>
          <w:szCs w:val="28"/>
        </w:rPr>
        <w:t>ать те качества, которые присущи</w:t>
      </w:r>
      <w:r w:rsidRPr="006B47CE">
        <w:rPr>
          <w:rFonts w:ascii="Times New Roman" w:hAnsi="Times New Roman" w:cs="Times New Roman"/>
          <w:sz w:val="28"/>
          <w:szCs w:val="28"/>
        </w:rPr>
        <w:t>х ребенку.</w:t>
      </w:r>
    </w:p>
    <w:p w:rsidR="00D034AA" w:rsidRPr="006B47CE" w:rsidRDefault="001C71EA" w:rsidP="00D034AA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Игра</w:t>
      </w:r>
      <w:r w:rsidR="00D034AA" w:rsidRPr="006B47C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34AA" w:rsidRPr="006B47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Шапка «вопросов и ответ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 Бывает т</w:t>
      </w:r>
      <w:r w:rsidR="006B47CE" w:rsidRPr="006B47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дно</w:t>
      </w:r>
      <w:r w:rsidR="009B3424" w:rsidRPr="006B4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вать родителей на дискуссию, но вопросов у них всегда много. Этот прием предполагает, что родители пишут свои вопросы на листочках и их опускают в шапку, а потом эти же вопросы они вытягивают сами и вынуждены на них отвечать</w:t>
      </w:r>
      <w:r w:rsidR="006B47CE" w:rsidRPr="006B4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B3424" w:rsidRPr="006B4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озникает обмен мнениями и живая дискуссия. </w:t>
      </w:r>
    </w:p>
    <w:p w:rsidR="0058163F" w:rsidRPr="006B47CE" w:rsidRDefault="006B47CE" w:rsidP="006B47CE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C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Можно предложить родителям прослушать описание конфликтных ситуаций между детьми, педагогами, родителями и предложить высказать свое мнение по</w:t>
      </w:r>
      <w:r w:rsidR="001C71E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тому</w:t>
      </w:r>
      <w:r w:rsidRPr="006B47C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="001C71EA">
        <w:rPr>
          <w:rFonts w:ascii="Times New Roman" w:hAnsi="Times New Roman" w:cs="Times New Roman"/>
          <w:iCs/>
          <w:sz w:val="28"/>
          <w:szCs w:val="28"/>
          <w:lang w:eastAsia="ru-RU"/>
        </w:rPr>
        <w:t>оводу. Приемом «деление» создаются</w:t>
      </w:r>
      <w:r w:rsidRPr="006B47C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6B47CE">
        <w:rPr>
          <w:rFonts w:ascii="Times New Roman" w:hAnsi="Times New Roman" w:cs="Times New Roman"/>
          <w:iCs/>
          <w:sz w:val="28"/>
          <w:szCs w:val="28"/>
          <w:lang w:eastAsia="ru-RU"/>
        </w:rPr>
        <w:t>микрогруппы</w:t>
      </w:r>
      <w:proofErr w:type="spellEnd"/>
      <w:r w:rsidRPr="006B47C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одителей, чтобы о</w:t>
      </w:r>
      <w:r w:rsidRPr="006B4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ты они готовили в парах или тройках, отвечать может «лидер» подгруппы. </w:t>
      </w:r>
    </w:p>
    <w:p w:rsidR="006B47CE" w:rsidRPr="006B47CE" w:rsidRDefault="001C71EA" w:rsidP="006B47CE">
      <w:pPr>
        <w:pStyle w:val="a6"/>
        <w:ind w:left="-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А «ш</w:t>
      </w:r>
      <w:r w:rsidR="006B47CE" w:rsidRPr="006B47C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сть правил </w:t>
      </w:r>
      <w:proofErr w:type="spellStart"/>
      <w:r w:rsidR="006B47CE" w:rsidRPr="006B47CE">
        <w:rPr>
          <w:rFonts w:ascii="Times New Roman" w:hAnsi="Times New Roman" w:cs="Times New Roman"/>
          <w:iCs/>
          <w:sz w:val="28"/>
          <w:szCs w:val="28"/>
          <w:lang w:eastAsia="ru-RU"/>
        </w:rPr>
        <w:t>социо</w:t>
      </w:r>
      <w:proofErr w:type="spellEnd"/>
      <w:r w:rsidR="006B47CE" w:rsidRPr="006B47CE">
        <w:rPr>
          <w:rFonts w:ascii="Times New Roman" w:hAnsi="Times New Roman" w:cs="Times New Roman"/>
          <w:iCs/>
          <w:sz w:val="28"/>
          <w:szCs w:val="28"/>
          <w:lang w:eastAsia="ru-RU"/>
        </w:rPr>
        <w:t>-игровой технологи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6B47CE" w:rsidRPr="006B47C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жно применять в работе с родителями также, как и с их детьми.</w:t>
      </w:r>
    </w:p>
    <w:p w:rsidR="00CD25AB" w:rsidRDefault="00CD25AB" w:rsidP="002B16AE">
      <w:pPr>
        <w:pStyle w:val="a6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CD25AB" w:rsidRDefault="00CD25AB" w:rsidP="0058163F">
      <w:pPr>
        <w:pStyle w:val="a6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E87CFF" w:rsidRDefault="00E732BC" w:rsidP="0058163F">
      <w:pPr>
        <w:pStyle w:val="a6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8</w:t>
      </w:r>
      <w:r w:rsidR="0058163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E87CFF">
        <w:rPr>
          <w:rFonts w:ascii="Times New Roman" w:hAnsi="Times New Roman" w:cs="Times New Roman"/>
          <w:b/>
          <w:sz w:val="28"/>
          <w:szCs w:val="28"/>
        </w:rPr>
        <w:t xml:space="preserve">Элементы </w:t>
      </w:r>
      <w:proofErr w:type="spellStart"/>
      <w:r w:rsidR="00E87CFF">
        <w:rPr>
          <w:rFonts w:ascii="Times New Roman" w:hAnsi="Times New Roman" w:cs="Times New Roman"/>
          <w:b/>
          <w:sz w:val="28"/>
          <w:szCs w:val="28"/>
        </w:rPr>
        <w:t>социо</w:t>
      </w:r>
      <w:proofErr w:type="spellEnd"/>
      <w:r w:rsidR="00E87CFF">
        <w:rPr>
          <w:rFonts w:ascii="Times New Roman" w:hAnsi="Times New Roman" w:cs="Times New Roman"/>
          <w:b/>
          <w:sz w:val="28"/>
          <w:szCs w:val="28"/>
        </w:rPr>
        <w:t>-игровой технологии</w:t>
      </w:r>
      <w:r w:rsidR="0077700B" w:rsidRPr="0077700B">
        <w:rPr>
          <w:rFonts w:ascii="Times New Roman" w:hAnsi="Times New Roman" w:cs="Times New Roman"/>
          <w:b/>
          <w:sz w:val="28"/>
          <w:szCs w:val="28"/>
        </w:rPr>
        <w:t xml:space="preserve"> в программе </w:t>
      </w:r>
    </w:p>
    <w:p w:rsidR="009839B2" w:rsidRPr="000115D6" w:rsidRDefault="0077700B" w:rsidP="000115D6">
      <w:pPr>
        <w:pStyle w:val="a6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7700B">
        <w:rPr>
          <w:rFonts w:ascii="Times New Roman" w:hAnsi="Times New Roman" w:cs="Times New Roman"/>
          <w:b/>
          <w:sz w:val="28"/>
          <w:szCs w:val="28"/>
        </w:rPr>
        <w:t>Н.М. Крыловой</w:t>
      </w:r>
      <w:r w:rsidR="009E7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00B">
        <w:rPr>
          <w:rFonts w:ascii="Times New Roman" w:hAnsi="Times New Roman" w:cs="Times New Roman"/>
          <w:b/>
          <w:sz w:val="28"/>
          <w:szCs w:val="28"/>
        </w:rPr>
        <w:t>«Детский сад – Дом радости»</w:t>
      </w:r>
    </w:p>
    <w:p w:rsidR="007C3590" w:rsidRDefault="007C3590" w:rsidP="009839B2">
      <w:pPr>
        <w:pStyle w:val="a6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C3590" w:rsidRPr="007C3590" w:rsidRDefault="00C00065" w:rsidP="007C3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C2FA8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spellStart"/>
      <w:r w:rsidR="008C2FA8">
        <w:rPr>
          <w:rFonts w:ascii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="008C2FA8">
        <w:rPr>
          <w:rFonts w:ascii="Times New Roman" w:hAnsi="Times New Roman" w:cs="Times New Roman"/>
          <w:sz w:val="28"/>
          <w:szCs w:val="28"/>
          <w:lang w:eastAsia="ru-RU"/>
        </w:rPr>
        <w:t>-игровой технологии используются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 xml:space="preserve"> как в непосредственно-образовательной деятельности, так и при организации свободной деятельности детей. Это дает возможность объединить детей общим делом или совместным обсуждением индивидуальной работы и превращением ее в коллективную.</w:t>
      </w:r>
    </w:p>
    <w:p w:rsidR="007C3590" w:rsidRPr="007C3590" w:rsidRDefault="008C2FA8" w:rsidP="007C3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>Игры для рабочего настро</w:t>
      </w:r>
      <w:r w:rsidR="007C3590">
        <w:rPr>
          <w:rFonts w:ascii="Times New Roman" w:hAnsi="Times New Roman" w:cs="Times New Roman"/>
          <w:sz w:val="28"/>
          <w:szCs w:val="28"/>
          <w:lang w:eastAsia="ru-RU"/>
        </w:rPr>
        <w:t xml:space="preserve">я используются в утренние часы 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 xml:space="preserve">для положительного психологического настроя, которые помогают замкнутым детям вступить в контакт со сверстниками. </w:t>
      </w:r>
    </w:p>
    <w:p w:rsidR="007C3590" w:rsidRPr="007C3590" w:rsidRDefault="008C2FA8" w:rsidP="007C3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занятий </w:t>
      </w:r>
      <w:r w:rsidR="007C3590">
        <w:rPr>
          <w:rFonts w:ascii="Times New Roman" w:hAnsi="Times New Roman" w:cs="Times New Roman"/>
          <w:sz w:val="28"/>
          <w:szCs w:val="28"/>
          <w:lang w:eastAsia="ru-RU"/>
        </w:rPr>
        <w:t xml:space="preserve">игры используются 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>как своеобразный ритуал, чтобы дети могли настроиться на совместную деятельность, общение.</w:t>
      </w:r>
    </w:p>
    <w:p w:rsidR="007C3590" w:rsidRPr="007C3590" w:rsidRDefault="008C2FA8" w:rsidP="007C3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>Для смены мизансцен, для снятия усталости, перехода от одного вида деятельности к другому используются игры- разминки, игры-разрядки.</w:t>
      </w:r>
      <w:r w:rsidR="009E74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 xml:space="preserve">Это могут быть знакомые физкультурные минутки, игры малой подвижности, хороводные игры, а </w:t>
      </w:r>
      <w:r w:rsidR="007C3590">
        <w:rPr>
          <w:rFonts w:ascii="Times New Roman" w:hAnsi="Times New Roman" w:cs="Times New Roman"/>
          <w:sz w:val="28"/>
          <w:szCs w:val="28"/>
          <w:lang w:eastAsia="ru-RU"/>
        </w:rPr>
        <w:t>также специальные игры.</w:t>
      </w:r>
    </w:p>
    <w:p w:rsidR="007C3590" w:rsidRPr="007C3590" w:rsidRDefault="008C2FA8" w:rsidP="007C3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3590">
        <w:rPr>
          <w:rFonts w:ascii="Times New Roman" w:hAnsi="Times New Roman" w:cs="Times New Roman"/>
          <w:sz w:val="28"/>
          <w:szCs w:val="28"/>
          <w:lang w:eastAsia="ru-RU"/>
        </w:rPr>
        <w:t>Утром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 xml:space="preserve">, на прогулках, между занятиями можно использовать игры приобщения к делу, которые включают задания, каждое из которых легко может быть </w:t>
      </w:r>
      <w:r w:rsidR="007C3590">
        <w:rPr>
          <w:rFonts w:ascii="Times New Roman" w:hAnsi="Times New Roman" w:cs="Times New Roman"/>
          <w:sz w:val="28"/>
          <w:szCs w:val="28"/>
          <w:lang w:eastAsia="ru-RU"/>
        </w:rPr>
        <w:t>выполнено детьми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>. Целью этих игр является выстраивание деловых взаимоотношений педагога с детьми и детей друг с другом.</w:t>
      </w:r>
    </w:p>
    <w:p w:rsidR="009B13CD" w:rsidRDefault="008C2FA8" w:rsidP="007C3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>Некоторые игры используются как для делового настроя, так и как игры-раз</w:t>
      </w:r>
      <w:r w:rsidR="007C3590">
        <w:rPr>
          <w:rFonts w:ascii="Times New Roman" w:hAnsi="Times New Roman" w:cs="Times New Roman"/>
          <w:sz w:val="28"/>
          <w:szCs w:val="28"/>
          <w:lang w:eastAsia="ru-RU"/>
        </w:rPr>
        <w:t>минки, и как игры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 xml:space="preserve"> приобщения к делу, в зависимости от целей, кото</w:t>
      </w:r>
      <w:r w:rsidR="007C3590">
        <w:rPr>
          <w:rFonts w:ascii="Times New Roman" w:hAnsi="Times New Roman" w:cs="Times New Roman"/>
          <w:sz w:val="28"/>
          <w:szCs w:val="28"/>
          <w:lang w:eastAsia="ru-RU"/>
        </w:rPr>
        <w:t>рые ставит пе</w:t>
      </w:r>
      <w:r w:rsidR="009B13CD">
        <w:rPr>
          <w:rFonts w:ascii="Times New Roman" w:hAnsi="Times New Roman" w:cs="Times New Roman"/>
          <w:sz w:val="28"/>
          <w:szCs w:val="28"/>
          <w:lang w:eastAsia="ru-RU"/>
        </w:rPr>
        <w:t>ред собой и детьми воспитатель.  </w:t>
      </w:r>
    </w:p>
    <w:p w:rsidR="007C3590" w:rsidRPr="007C3590" w:rsidRDefault="008C2FA8" w:rsidP="007C3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C3590">
        <w:rPr>
          <w:rFonts w:ascii="Times New Roman" w:hAnsi="Times New Roman" w:cs="Times New Roman"/>
          <w:sz w:val="28"/>
          <w:szCs w:val="28"/>
          <w:lang w:eastAsia="ru-RU"/>
        </w:rPr>
        <w:t xml:space="preserve">Игры творческого </w:t>
      </w:r>
      <w:r w:rsidR="007C3590" w:rsidRPr="007C3590">
        <w:rPr>
          <w:rFonts w:ascii="Times New Roman" w:hAnsi="Times New Roman" w:cs="Times New Roman"/>
          <w:sz w:val="28"/>
          <w:szCs w:val="28"/>
          <w:lang w:eastAsia="ru-RU"/>
        </w:rPr>
        <w:t>самоутверждения применяются при самостоятельной деятельности детей, вначале с участием воспитателя, далее играют только дети.  </w:t>
      </w:r>
    </w:p>
    <w:p w:rsidR="007C3590" w:rsidRDefault="007C3590" w:rsidP="009839B2">
      <w:pPr>
        <w:pStyle w:val="a6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B92634" w:rsidTr="00F25E2C">
        <w:tc>
          <w:tcPr>
            <w:tcW w:w="3686" w:type="dxa"/>
          </w:tcPr>
          <w:p w:rsidR="00B92634" w:rsidRPr="008C2FA8" w:rsidRDefault="00C00065" w:rsidP="00B9263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proofErr w:type="spellStart"/>
            <w:r w:rsidRPr="008C2FA8">
              <w:rPr>
                <w:rFonts w:ascii="Times New Roman" w:hAnsi="Times New Roman" w:cs="Times New Roman"/>
                <w:b/>
                <w:sz w:val="24"/>
                <w:szCs w:val="24"/>
              </w:rPr>
              <w:t>социо</w:t>
            </w:r>
            <w:proofErr w:type="spellEnd"/>
            <w:r w:rsidRPr="008C2FA8">
              <w:rPr>
                <w:rFonts w:ascii="Times New Roman" w:hAnsi="Times New Roman" w:cs="Times New Roman"/>
                <w:b/>
                <w:sz w:val="24"/>
                <w:szCs w:val="24"/>
              </w:rPr>
              <w:t>-игровой технологии</w:t>
            </w:r>
          </w:p>
        </w:tc>
        <w:tc>
          <w:tcPr>
            <w:tcW w:w="5954" w:type="dxa"/>
          </w:tcPr>
          <w:p w:rsidR="00B92634" w:rsidRPr="008C2FA8" w:rsidRDefault="00B92634" w:rsidP="00B9263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Детский сад – Дом радости»</w:t>
            </w:r>
          </w:p>
        </w:tc>
      </w:tr>
      <w:tr w:rsidR="00B92634" w:rsidTr="00F25E2C">
        <w:tc>
          <w:tcPr>
            <w:tcW w:w="3686" w:type="dxa"/>
          </w:tcPr>
          <w:p w:rsidR="00B92634" w:rsidRPr="008C2FA8" w:rsidRDefault="00750F11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2634" w:rsidRPr="008C2FA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634" w:rsidRPr="008C2FA8">
              <w:rPr>
                <w:rFonts w:ascii="Times New Roman" w:hAnsi="Times New Roman" w:cs="Times New Roman"/>
                <w:sz w:val="24"/>
                <w:szCs w:val="24"/>
              </w:rPr>
              <w:t xml:space="preserve"> на команды</w:t>
            </w:r>
          </w:p>
        </w:tc>
        <w:tc>
          <w:tcPr>
            <w:tcW w:w="5954" w:type="dxa"/>
          </w:tcPr>
          <w:p w:rsidR="00B92634" w:rsidRPr="008C2FA8" w:rsidRDefault="00B92634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Работа «парочками»</w:t>
            </w:r>
            <w:r w:rsidR="00750F11" w:rsidRPr="008C2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 xml:space="preserve"> «бригадами»</w:t>
            </w:r>
          </w:p>
        </w:tc>
      </w:tr>
      <w:tr w:rsidR="00B92634" w:rsidTr="00F25E2C">
        <w:tc>
          <w:tcPr>
            <w:tcW w:w="3686" w:type="dxa"/>
          </w:tcPr>
          <w:p w:rsidR="00B92634" w:rsidRPr="008C2FA8" w:rsidRDefault="00750F11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«Лидерство» (смена лидера, выбор капитана)</w:t>
            </w:r>
          </w:p>
        </w:tc>
        <w:tc>
          <w:tcPr>
            <w:tcW w:w="5954" w:type="dxa"/>
          </w:tcPr>
          <w:p w:rsidR="00B92634" w:rsidRPr="008C2FA8" w:rsidRDefault="00750F11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«Каждый может быть кем захочет» в играх</w:t>
            </w:r>
          </w:p>
        </w:tc>
      </w:tr>
      <w:tr w:rsidR="00B92634" w:rsidTr="00F25E2C">
        <w:tc>
          <w:tcPr>
            <w:tcW w:w="3686" w:type="dxa"/>
          </w:tcPr>
          <w:p w:rsidR="008C2FA8" w:rsidRPr="008C2FA8" w:rsidRDefault="004551B1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Принцип снятия блокирующей несвободы</w:t>
            </w:r>
          </w:p>
          <w:p w:rsidR="00B92634" w:rsidRPr="008C2FA8" w:rsidRDefault="00E87CFF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«Перемены»</w:t>
            </w:r>
          </w:p>
        </w:tc>
        <w:tc>
          <w:tcPr>
            <w:tcW w:w="5954" w:type="dxa"/>
          </w:tcPr>
          <w:p w:rsidR="00B92634" w:rsidRPr="008C2FA8" w:rsidRDefault="00E87CFF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Дети сидят на стульях только во время приема пищи, а во время занятий подлезают под столы (готовят рабочее место), используют для игр все пространство группы, ленточные столы</w:t>
            </w:r>
          </w:p>
        </w:tc>
      </w:tr>
      <w:tr w:rsidR="00B92634" w:rsidTr="00F25E2C">
        <w:trPr>
          <w:trHeight w:val="316"/>
        </w:trPr>
        <w:tc>
          <w:tcPr>
            <w:tcW w:w="3686" w:type="dxa"/>
          </w:tcPr>
          <w:p w:rsidR="004551B1" w:rsidRPr="008C2FA8" w:rsidRDefault="00C00065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r w:rsidR="00E87CFF" w:rsidRPr="008C2FA8">
              <w:rPr>
                <w:rFonts w:ascii="Times New Roman" w:hAnsi="Times New Roman" w:cs="Times New Roman"/>
                <w:sz w:val="24"/>
                <w:szCs w:val="24"/>
              </w:rPr>
              <w:t>«Смена темпа и ритма»</w:t>
            </w:r>
          </w:p>
        </w:tc>
        <w:tc>
          <w:tcPr>
            <w:tcW w:w="5954" w:type="dxa"/>
          </w:tcPr>
          <w:p w:rsidR="00B92634" w:rsidRPr="008C2FA8" w:rsidRDefault="00E87CFF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Если ребенок не успел сделать, или у него не получилось, с ним работает сменщица</w:t>
            </w:r>
          </w:p>
        </w:tc>
      </w:tr>
      <w:tr w:rsidR="00AD081C" w:rsidTr="00F25E2C">
        <w:trPr>
          <w:trHeight w:val="459"/>
        </w:trPr>
        <w:tc>
          <w:tcPr>
            <w:tcW w:w="3686" w:type="dxa"/>
          </w:tcPr>
          <w:p w:rsidR="00AD081C" w:rsidRPr="008C2FA8" w:rsidRDefault="00E87CFF" w:rsidP="00AD08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«Интеграция»</w:t>
            </w:r>
          </w:p>
          <w:p w:rsidR="00AD081C" w:rsidRPr="008C2FA8" w:rsidRDefault="00AD081C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D081C" w:rsidRPr="008C2FA8" w:rsidRDefault="00E87CFF" w:rsidP="00E87C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В продуктивной деятельности ребенок выбирает, какой материал ему нужен (что он хочет делать рисовать-аппликацию-лепить)</w:t>
            </w:r>
          </w:p>
        </w:tc>
      </w:tr>
      <w:tr w:rsidR="00AD081C" w:rsidTr="00F25E2C">
        <w:trPr>
          <w:trHeight w:val="459"/>
        </w:trPr>
        <w:tc>
          <w:tcPr>
            <w:tcW w:w="3686" w:type="dxa"/>
          </w:tcPr>
          <w:p w:rsidR="00AD081C" w:rsidRPr="008C2FA8" w:rsidRDefault="00E87CFF" w:rsidP="00AD08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«Полифония»</w:t>
            </w:r>
          </w:p>
          <w:p w:rsidR="00AD081C" w:rsidRPr="008C2FA8" w:rsidRDefault="00AD081C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D081C" w:rsidRPr="008C2FA8" w:rsidRDefault="00E87CFF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Получение детьми избыточной информации,</w:t>
            </w:r>
            <w:r w:rsidR="004551B1" w:rsidRPr="008C2FA8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творчества</w:t>
            </w:r>
          </w:p>
        </w:tc>
      </w:tr>
      <w:tr w:rsidR="00AD081C" w:rsidTr="00F25E2C">
        <w:trPr>
          <w:trHeight w:val="427"/>
        </w:trPr>
        <w:tc>
          <w:tcPr>
            <w:tcW w:w="3686" w:type="dxa"/>
          </w:tcPr>
          <w:p w:rsidR="00AD081C" w:rsidRPr="008C2FA8" w:rsidRDefault="004551B1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Принцип судейской роли</w:t>
            </w:r>
          </w:p>
        </w:tc>
        <w:tc>
          <w:tcPr>
            <w:tcW w:w="5954" w:type="dxa"/>
          </w:tcPr>
          <w:p w:rsidR="00AD081C" w:rsidRPr="008C2FA8" w:rsidRDefault="004551B1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Самооценка, самоанализ, самодисциплина ребенка</w:t>
            </w:r>
          </w:p>
        </w:tc>
      </w:tr>
      <w:tr w:rsidR="00AD081C" w:rsidTr="00F25E2C">
        <w:trPr>
          <w:trHeight w:val="522"/>
        </w:trPr>
        <w:tc>
          <w:tcPr>
            <w:tcW w:w="3686" w:type="dxa"/>
          </w:tcPr>
          <w:p w:rsidR="00AD081C" w:rsidRPr="008C2FA8" w:rsidRDefault="004551B1" w:rsidP="009839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Принцип использования знаний</w:t>
            </w:r>
          </w:p>
        </w:tc>
        <w:tc>
          <w:tcPr>
            <w:tcW w:w="5954" w:type="dxa"/>
          </w:tcPr>
          <w:p w:rsidR="00AD081C" w:rsidRPr="008C2FA8" w:rsidRDefault="008C2FA8" w:rsidP="008C2F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2FA8">
              <w:rPr>
                <w:rFonts w:ascii="Times New Roman" w:hAnsi="Times New Roman" w:cs="Times New Roman"/>
                <w:sz w:val="24"/>
                <w:szCs w:val="24"/>
              </w:rPr>
              <w:t>Дети ежедневно получают избыточ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циклопедические знания.</w:t>
            </w:r>
          </w:p>
        </w:tc>
      </w:tr>
    </w:tbl>
    <w:p w:rsidR="009839B2" w:rsidRDefault="009839B2" w:rsidP="00C0006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C2FA8" w:rsidRDefault="008C2FA8" w:rsidP="008C2FA8">
      <w:pPr>
        <w:shd w:val="clear" w:color="auto" w:fill="FFFFFF"/>
        <w:spacing w:after="0" w:line="240" w:lineRule="auto"/>
        <w:ind w:left="58"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FA8" w:rsidRDefault="00E732BC" w:rsidP="008C2FA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8C2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C2FA8" w:rsidRPr="009B13CD">
        <w:rPr>
          <w:rFonts w:ascii="Times New Roman" w:hAnsi="Times New Roman" w:cs="Times New Roman"/>
          <w:b/>
          <w:sz w:val="28"/>
          <w:szCs w:val="28"/>
          <w:lang w:eastAsia="ru-RU"/>
        </w:rPr>
        <w:t>Сп</w:t>
      </w:r>
      <w:r w:rsidR="00F25E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ок использованных источников </w:t>
      </w:r>
    </w:p>
    <w:p w:rsidR="008C2FA8" w:rsidRPr="009B13CD" w:rsidRDefault="008C2FA8" w:rsidP="008C2FA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2FA8" w:rsidRPr="008C2FA8" w:rsidRDefault="008C2FA8" w:rsidP="008C2F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1.А.П.Ершова, В.М. </w:t>
      </w:r>
      <w:proofErr w:type="spell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Букатов</w:t>
      </w:r>
      <w:proofErr w:type="spell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 / Карманная энциклопедия </w:t>
      </w:r>
      <w:proofErr w:type="spell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>-игровых приемов обучения дошкольников: справочно-методическое пособие воспитателей и подготовительных групп детского сада /– СПб: Образовательные проекты; М: НИИ школьных технологий, 2008.</w:t>
      </w:r>
    </w:p>
    <w:p w:rsidR="008C2FA8" w:rsidRPr="008C2FA8" w:rsidRDefault="008C2FA8" w:rsidP="008C2FA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А.П.Ершова</w:t>
      </w:r>
      <w:proofErr w:type="spell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, В.М. </w:t>
      </w:r>
      <w:proofErr w:type="spell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Букатов</w:t>
      </w:r>
      <w:proofErr w:type="spell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 / Возвращение к таланту /– СПб: Образовательные проекты; М: НИИ школьных технологий,2008.</w:t>
      </w:r>
    </w:p>
    <w:p w:rsidR="008C2FA8" w:rsidRPr="008C2FA8" w:rsidRDefault="008C2FA8" w:rsidP="008C2FA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Букатов</w:t>
      </w:r>
      <w:proofErr w:type="spell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 В.М. </w:t>
      </w:r>
      <w:proofErr w:type="spell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Шишел</w:t>
      </w:r>
      <w:proofErr w:type="spell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мышел</w:t>
      </w:r>
      <w:proofErr w:type="spell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, взял да вышел. Настольная книга воспитателя по </w:t>
      </w:r>
      <w:proofErr w:type="spell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 – игровым технологиям в старших и подготовительных группах детского сада с методическими разъяснениями, неожиданными подсказками и невыдуманными историями. – </w:t>
      </w:r>
      <w:proofErr w:type="gram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СПб.:</w:t>
      </w:r>
      <w:proofErr w:type="gram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проекты, М.: НИИ школьных технологий, 2008.</w:t>
      </w:r>
    </w:p>
    <w:p w:rsidR="008C2FA8" w:rsidRPr="008C2FA8" w:rsidRDefault="008C2FA8" w:rsidP="008C2FA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4. Игры для детского сада. Развитие талантов ребенка через игру. Иллюстрированный словарик игровых приемов / Под общей редакцией </w:t>
      </w:r>
      <w:proofErr w:type="spellStart"/>
      <w:r w:rsidRPr="008C2FA8">
        <w:rPr>
          <w:rFonts w:ascii="Times New Roman" w:hAnsi="Times New Roman" w:cs="Times New Roman"/>
          <w:sz w:val="24"/>
          <w:szCs w:val="24"/>
          <w:lang w:eastAsia="ru-RU"/>
        </w:rPr>
        <w:t>В.Букатова</w:t>
      </w:r>
      <w:proofErr w:type="spellEnd"/>
      <w:r w:rsidRPr="008C2FA8">
        <w:rPr>
          <w:rFonts w:ascii="Times New Roman" w:hAnsi="Times New Roman" w:cs="Times New Roman"/>
          <w:sz w:val="24"/>
          <w:szCs w:val="24"/>
          <w:lang w:eastAsia="ru-RU"/>
        </w:rPr>
        <w:t xml:space="preserve"> – Москва, Сфера, 2009.</w:t>
      </w:r>
    </w:p>
    <w:p w:rsidR="00C00065" w:rsidRPr="00F25E2C" w:rsidRDefault="008C2FA8" w:rsidP="008C2FA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В. Л. Высоцкий, Т. И. </w:t>
      </w:r>
      <w:proofErr w:type="spellStart"/>
      <w:r w:rsidRPr="00F25E2C">
        <w:rPr>
          <w:rFonts w:ascii="Times New Roman" w:hAnsi="Times New Roman" w:cs="Times New Roman"/>
          <w:sz w:val="24"/>
          <w:szCs w:val="24"/>
          <w:shd w:val="clear" w:color="auto" w:fill="FFFFFF"/>
        </w:rPr>
        <w:t>Терёшкина</w:t>
      </w:r>
      <w:proofErr w:type="spellEnd"/>
      <w:r w:rsidRPr="00F25E2C">
        <w:rPr>
          <w:rFonts w:ascii="Times New Roman" w:hAnsi="Times New Roman" w:cs="Times New Roman"/>
          <w:sz w:val="24"/>
          <w:szCs w:val="24"/>
          <w:shd w:val="clear" w:color="auto" w:fill="FFFFFF"/>
        </w:rPr>
        <w:t> Физкультурные практики, СПБ, 2016</w:t>
      </w:r>
    </w:p>
    <w:p w:rsidR="00C00065" w:rsidRPr="00A33966" w:rsidRDefault="008C2FA8" w:rsidP="008C2FA8">
      <w:pPr>
        <w:pStyle w:val="a6"/>
        <w:ind w:left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</w:t>
      </w:r>
      <w:r w:rsidR="00A33966" w:rsidRPr="00A33966">
        <w:rPr>
          <w:rFonts w:ascii="Times New Roman" w:hAnsi="Times New Roman" w:cs="Times New Roman"/>
          <w:b/>
          <w:sz w:val="40"/>
          <w:szCs w:val="40"/>
        </w:rPr>
        <w:t>ПРИЛОЖЕНИЯ</w:t>
      </w:r>
    </w:p>
    <w:p w:rsidR="00FE0D7D" w:rsidRDefault="00FE0D7D" w:rsidP="00FE0D7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FE0D7D" w:rsidRPr="00776240" w:rsidTr="00C00065">
        <w:trPr>
          <w:trHeight w:val="337"/>
        </w:trPr>
        <w:tc>
          <w:tcPr>
            <w:tcW w:w="67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FE0D7D" w:rsidRPr="00776240" w:rsidRDefault="00FE0D7D" w:rsidP="007762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4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6061" w:type="dxa"/>
          </w:tcPr>
          <w:p w:rsidR="00FE0D7D" w:rsidRPr="00776240" w:rsidRDefault="00776240" w:rsidP="007762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C00065" w:rsidRPr="00776240" w:rsidTr="00C00065">
        <w:trPr>
          <w:trHeight w:val="253"/>
        </w:trPr>
        <w:tc>
          <w:tcPr>
            <w:tcW w:w="675" w:type="dxa"/>
          </w:tcPr>
          <w:p w:rsidR="00C00065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2835" w:type="dxa"/>
          </w:tcPr>
          <w:p w:rsidR="00C00065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 с детьми 3-5 лет</w:t>
            </w:r>
          </w:p>
        </w:tc>
        <w:tc>
          <w:tcPr>
            <w:tcW w:w="6061" w:type="dxa"/>
            <w:vMerge w:val="restart"/>
          </w:tcPr>
          <w:p w:rsidR="00C00065" w:rsidRPr="00776240" w:rsidRDefault="00C00065" w:rsidP="00C00065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776240">
              <w:rPr>
                <w:b/>
                <w:bCs/>
              </w:rPr>
              <w:t xml:space="preserve">        Коммуникативные игры</w:t>
            </w:r>
            <w:r w:rsidRPr="00776240">
              <w:t> – так называются игры для развития умения общаться, умения сотрудничать и взаимодействовать с людьми в разнообразных жизненных ситуациях</w:t>
            </w:r>
            <w:r w:rsidR="00776240">
              <w:t xml:space="preserve">. </w:t>
            </w:r>
            <w:r w:rsidRPr="00776240">
              <w:t>В них можно играть и как с детьми, так</w:t>
            </w:r>
            <w:r w:rsidR="00776240">
              <w:t xml:space="preserve"> и со взрослыми.</w:t>
            </w:r>
            <w:r w:rsidRPr="00776240">
              <w:t xml:space="preserve"> </w:t>
            </w:r>
          </w:p>
          <w:p w:rsidR="00C00065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40">
              <w:rPr>
                <w:sz w:val="24"/>
                <w:szCs w:val="24"/>
              </w:rPr>
              <w:t xml:space="preserve">       </w:t>
            </w:r>
            <w:r w:rsidRPr="007762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от вид игр помогает развивать коммуникативные навыки и умение разрешать конфликты. Развить умение вступать в разговор, обмениваться чувствами, переживаниями, эмоционально и содержательно выражать свои мысли, используя мимику и жесты.</w:t>
            </w:r>
          </w:p>
        </w:tc>
      </w:tr>
      <w:tr w:rsidR="00C00065" w:rsidRPr="00776240" w:rsidTr="00C00065">
        <w:tc>
          <w:tcPr>
            <w:tcW w:w="675" w:type="dxa"/>
          </w:tcPr>
          <w:p w:rsidR="00C00065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2835" w:type="dxa"/>
          </w:tcPr>
          <w:p w:rsidR="00C00065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гры с детьми 5-7 лет</w:t>
            </w:r>
          </w:p>
        </w:tc>
        <w:tc>
          <w:tcPr>
            <w:tcW w:w="6061" w:type="dxa"/>
            <w:vMerge/>
          </w:tcPr>
          <w:p w:rsidR="00C00065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0D7D" w:rsidRPr="00776240" w:rsidTr="00C00065">
        <w:trPr>
          <w:trHeight w:val="71"/>
        </w:trPr>
        <w:tc>
          <w:tcPr>
            <w:tcW w:w="67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283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Игры «</w:t>
            </w:r>
            <w:proofErr w:type="spellStart"/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Мирилки</w:t>
            </w:r>
            <w:proofErr w:type="spellEnd"/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1" w:type="dxa"/>
          </w:tcPr>
          <w:p w:rsidR="00C00065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proofErr w:type="spellStart"/>
            <w:r w:rsidRPr="00776240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илки</w:t>
            </w:r>
            <w:proofErr w:type="spellEnd"/>
            <w:r w:rsidRPr="0077624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762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это короткие стихотворные строчки, рифмованные короткие стихи, которые приговаривают дети после ссоры, для того, чтобы помириться.</w:t>
            </w:r>
          </w:p>
          <w:p w:rsidR="00C00065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воё название «</w:t>
            </w:r>
            <w:proofErr w:type="spellStart"/>
            <w:r w:rsidRPr="007762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ирилки</w:t>
            </w:r>
            <w:proofErr w:type="spellEnd"/>
            <w:r w:rsidRPr="007762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» получили от слова «мир» - мириться, дружба.</w:t>
            </w:r>
          </w:p>
          <w:p w:rsidR="00FE0D7D" w:rsidRPr="00776240" w:rsidRDefault="00C00065" w:rsidP="0077624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озможно обойтись без ссор в детской</w:t>
            </w:r>
            <w:r w:rsidRPr="00776240"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762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ии, но главное научить детей всегда</w:t>
            </w:r>
            <w:r w:rsidRPr="00776240">
              <w:rPr>
                <w:rStyle w:val="c10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762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иться.</w:t>
            </w:r>
            <w:r w:rsidRPr="00776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D7D" w:rsidRPr="00776240" w:rsidTr="00C00065">
        <w:tc>
          <w:tcPr>
            <w:tcW w:w="67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283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Игры «Считалки»</w:t>
            </w:r>
          </w:p>
        </w:tc>
        <w:tc>
          <w:tcPr>
            <w:tcW w:w="6061" w:type="dxa"/>
          </w:tcPr>
          <w:p w:rsidR="00C00065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Считалки</w:t>
            </w:r>
            <w:r w:rsidRPr="0077624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– жанр устного народного фольклора. Это стишки небольшого размера с чётко выраженным ритмом.</w:t>
            </w:r>
            <w:r w:rsidRPr="00776240">
              <w:rPr>
                <w:rFonts w:ascii="Times New Roman" w:hAnsi="Times New Roman" w:cs="Times New Roman"/>
                <w:sz w:val="24"/>
                <w:szCs w:val="24"/>
              </w:rPr>
              <w:t xml:space="preserve"> Считалки выполняют много нужных функций. Они просто необходимы в жизни ребенка.</w:t>
            </w:r>
          </w:p>
          <w:p w:rsidR="00FE0D7D" w:rsidRPr="00776240" w:rsidRDefault="00C00065" w:rsidP="00C000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sz w:val="24"/>
                <w:szCs w:val="24"/>
              </w:rPr>
              <w:t>- Считалки </w:t>
            </w:r>
            <w:r w:rsidRPr="0077624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могают распределить роли в игре</w:t>
            </w:r>
            <w:r w:rsidRPr="00776240">
              <w:rPr>
                <w:rFonts w:ascii="Times New Roman" w:hAnsi="Times New Roman" w:cs="Times New Roman"/>
                <w:sz w:val="24"/>
                <w:szCs w:val="24"/>
              </w:rPr>
              <w:t> без лишних споров, вопросов и без обид за то, что сейчас он всего лишь простой игрок, а кто-то - командир.</w:t>
            </w:r>
          </w:p>
        </w:tc>
      </w:tr>
      <w:tr w:rsidR="00FE0D7D" w:rsidRPr="00776240" w:rsidTr="00C00065">
        <w:tc>
          <w:tcPr>
            <w:tcW w:w="67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283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Игры «Зрение»</w:t>
            </w:r>
          </w:p>
        </w:tc>
        <w:tc>
          <w:tcPr>
            <w:tcW w:w="6061" w:type="dxa"/>
          </w:tcPr>
          <w:p w:rsidR="00FE0D7D" w:rsidRPr="00776240" w:rsidRDefault="00776240" w:rsidP="00C000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рение</w:t>
            </w:r>
            <w:r w:rsidRPr="00776240">
              <w:rPr>
                <w:rFonts w:ascii="Times New Roman" w:hAnsi="Times New Roman" w:cs="Times New Roman"/>
                <w:sz w:val="24"/>
                <w:szCs w:val="24"/>
              </w:rPr>
              <w:t xml:space="preserve"> – и</w:t>
            </w:r>
            <w:r w:rsidRPr="00776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 для профилактики нарушения зрения детей построены на совокупности приемов зрительной, слуховой, двигательной наглядности, включают занимательные вопросы, загадки, в них используются моменты неожиданности: удивления, соревнования, совместной деятельности.</w:t>
            </w:r>
          </w:p>
        </w:tc>
      </w:tr>
      <w:tr w:rsidR="00FE0D7D" w:rsidRPr="00776240" w:rsidTr="00C00065">
        <w:trPr>
          <w:trHeight w:val="323"/>
        </w:trPr>
        <w:tc>
          <w:tcPr>
            <w:tcW w:w="67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283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Игры «Слух»</w:t>
            </w:r>
          </w:p>
        </w:tc>
        <w:tc>
          <w:tcPr>
            <w:tcW w:w="6061" w:type="dxa"/>
          </w:tcPr>
          <w:p w:rsidR="00FE0D7D" w:rsidRPr="00776240" w:rsidRDefault="00776240" w:rsidP="0077624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2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Слух - речевой (фонематический) </w:t>
            </w:r>
            <w:r w:rsidRPr="00776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это способность улавливать и различать на слух звуки родного языка, а также понимать смысл различного сочетания звуков – слова, фразы, тексты. </w:t>
            </w:r>
          </w:p>
        </w:tc>
      </w:tr>
      <w:tr w:rsidR="00FE0D7D" w:rsidRPr="00776240" w:rsidTr="00C00065">
        <w:trPr>
          <w:trHeight w:val="348"/>
        </w:trPr>
        <w:tc>
          <w:tcPr>
            <w:tcW w:w="67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</w:p>
        </w:tc>
        <w:tc>
          <w:tcPr>
            <w:tcW w:w="283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Игры «Осанка»</w:t>
            </w:r>
          </w:p>
        </w:tc>
        <w:tc>
          <w:tcPr>
            <w:tcW w:w="6061" w:type="dxa"/>
          </w:tcPr>
          <w:p w:rsidR="00FE0D7D" w:rsidRPr="00776240" w:rsidRDefault="00776240" w:rsidP="00C000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санка</w:t>
            </w:r>
            <w:r w:rsidRPr="00776240">
              <w:rPr>
                <w:rFonts w:ascii="Times New Roman" w:hAnsi="Times New Roman" w:cs="Times New Roman"/>
                <w:sz w:val="24"/>
                <w:szCs w:val="24"/>
              </w:rPr>
              <w:t xml:space="preserve"> – важна и необходима по двум причинам: для сохранения физического здоровья, а также для сохранения и поддержания здорового психологического статуса, то есть хорошего настроения. А хорошее настроение – это залог полноценного общения с друзьями, что так необходимо детям.</w:t>
            </w:r>
          </w:p>
        </w:tc>
      </w:tr>
      <w:tr w:rsidR="00FE0D7D" w:rsidRPr="00776240" w:rsidTr="00C00065">
        <w:trPr>
          <w:trHeight w:val="461"/>
        </w:trPr>
        <w:tc>
          <w:tcPr>
            <w:tcW w:w="67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2835" w:type="dxa"/>
          </w:tcPr>
          <w:p w:rsidR="00FE0D7D" w:rsidRPr="00776240" w:rsidRDefault="00FE0D7D" w:rsidP="00C0006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</w:rPr>
              <w:t>Игры «Разминки»</w:t>
            </w:r>
          </w:p>
        </w:tc>
        <w:tc>
          <w:tcPr>
            <w:tcW w:w="6061" w:type="dxa"/>
          </w:tcPr>
          <w:p w:rsidR="00FE0D7D" w:rsidRPr="00776240" w:rsidRDefault="00776240" w:rsidP="0077624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2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Разминка</w:t>
            </w:r>
            <w:r w:rsidRPr="00776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76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776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это обязательный фрагмент каждого учебного занятия с дошкольниками. В соответствии с возрастными особенностями детей им необходимо подвигаться и размяться после каждых 10-15 минут непрерывного сидения за столом или в другом положении. Кроме того, малыши должны отдохнуть не только физически, но и получить эмоциональную разрядку.</w:t>
            </w:r>
            <w:r w:rsidRPr="00776240"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  <w:t>Начало формыКонец формы</w:t>
            </w:r>
            <w:r w:rsidRPr="00776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5C17" w:rsidRPr="00C00065" w:rsidRDefault="009E5C17" w:rsidP="00E732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5C17" w:rsidRPr="00C00065" w:rsidSect="002F1206">
      <w:pgSz w:w="11906" w:h="16838"/>
      <w:pgMar w:top="851" w:right="850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120"/>
    <w:multiLevelType w:val="hybridMultilevel"/>
    <w:tmpl w:val="75A2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4CFF"/>
    <w:multiLevelType w:val="multilevel"/>
    <w:tmpl w:val="2342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15714"/>
    <w:multiLevelType w:val="multilevel"/>
    <w:tmpl w:val="A198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873A0"/>
    <w:multiLevelType w:val="hybridMultilevel"/>
    <w:tmpl w:val="5E62374E"/>
    <w:lvl w:ilvl="0" w:tplc="32A2F4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15C7A46"/>
    <w:multiLevelType w:val="multilevel"/>
    <w:tmpl w:val="2C6E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46D3D"/>
    <w:multiLevelType w:val="hybridMultilevel"/>
    <w:tmpl w:val="736A33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4BC3"/>
    <w:multiLevelType w:val="multilevel"/>
    <w:tmpl w:val="5D6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C587E"/>
    <w:multiLevelType w:val="multilevel"/>
    <w:tmpl w:val="57A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651DD"/>
    <w:multiLevelType w:val="multilevel"/>
    <w:tmpl w:val="7DC0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94F14"/>
    <w:multiLevelType w:val="multilevel"/>
    <w:tmpl w:val="F3689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36323"/>
    <w:multiLevelType w:val="hybridMultilevel"/>
    <w:tmpl w:val="6F8490EA"/>
    <w:lvl w:ilvl="0" w:tplc="7F0EA04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4633B3F"/>
    <w:multiLevelType w:val="multilevel"/>
    <w:tmpl w:val="65D86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125967"/>
    <w:multiLevelType w:val="multilevel"/>
    <w:tmpl w:val="F788B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237460"/>
    <w:multiLevelType w:val="hybridMultilevel"/>
    <w:tmpl w:val="A5DC8620"/>
    <w:lvl w:ilvl="0" w:tplc="A8F8D4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A253408"/>
    <w:multiLevelType w:val="multilevel"/>
    <w:tmpl w:val="C3FA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2799D"/>
    <w:multiLevelType w:val="multilevel"/>
    <w:tmpl w:val="A198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77CE2"/>
    <w:multiLevelType w:val="multilevel"/>
    <w:tmpl w:val="7A7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C9283C"/>
    <w:multiLevelType w:val="hybridMultilevel"/>
    <w:tmpl w:val="E856E97E"/>
    <w:lvl w:ilvl="0" w:tplc="50D440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4F17602"/>
    <w:multiLevelType w:val="hybridMultilevel"/>
    <w:tmpl w:val="8C38D94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AAC2F2D"/>
    <w:multiLevelType w:val="hybridMultilevel"/>
    <w:tmpl w:val="E09A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E19D1"/>
    <w:multiLevelType w:val="hybridMultilevel"/>
    <w:tmpl w:val="A0D2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F41F3"/>
    <w:multiLevelType w:val="multilevel"/>
    <w:tmpl w:val="6C98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97AEC"/>
    <w:multiLevelType w:val="hybridMultilevel"/>
    <w:tmpl w:val="9050E868"/>
    <w:lvl w:ilvl="0" w:tplc="285CAEF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87492"/>
    <w:multiLevelType w:val="multilevel"/>
    <w:tmpl w:val="C15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14"/>
  </w:num>
  <w:num w:numId="12">
    <w:abstractNumId w:val="23"/>
  </w:num>
  <w:num w:numId="13">
    <w:abstractNumId w:val="7"/>
  </w:num>
  <w:num w:numId="14">
    <w:abstractNumId w:val="6"/>
  </w:num>
  <w:num w:numId="15">
    <w:abstractNumId w:val="8"/>
  </w:num>
  <w:num w:numId="16">
    <w:abstractNumId w:val="5"/>
  </w:num>
  <w:num w:numId="17">
    <w:abstractNumId w:val="13"/>
  </w:num>
  <w:num w:numId="18">
    <w:abstractNumId w:val="17"/>
  </w:num>
  <w:num w:numId="19">
    <w:abstractNumId w:val="16"/>
  </w:num>
  <w:num w:numId="20">
    <w:abstractNumId w:val="2"/>
  </w:num>
  <w:num w:numId="21">
    <w:abstractNumId w:val="22"/>
  </w:num>
  <w:num w:numId="22">
    <w:abstractNumId w:val="10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5A"/>
    <w:rsid w:val="000115D6"/>
    <w:rsid w:val="000447A7"/>
    <w:rsid w:val="00051BED"/>
    <w:rsid w:val="000E6194"/>
    <w:rsid w:val="00116B2B"/>
    <w:rsid w:val="001638C9"/>
    <w:rsid w:val="001751F5"/>
    <w:rsid w:val="001840B3"/>
    <w:rsid w:val="00196161"/>
    <w:rsid w:val="001A34C6"/>
    <w:rsid w:val="001B28A0"/>
    <w:rsid w:val="001C71EA"/>
    <w:rsid w:val="001E78BD"/>
    <w:rsid w:val="001E7C5A"/>
    <w:rsid w:val="0021693F"/>
    <w:rsid w:val="0023393A"/>
    <w:rsid w:val="00246F30"/>
    <w:rsid w:val="00247E33"/>
    <w:rsid w:val="00260ECA"/>
    <w:rsid w:val="002975F0"/>
    <w:rsid w:val="002A3549"/>
    <w:rsid w:val="002B16AE"/>
    <w:rsid w:val="002C0CFD"/>
    <w:rsid w:val="002F1206"/>
    <w:rsid w:val="00322A71"/>
    <w:rsid w:val="00356009"/>
    <w:rsid w:val="0037048E"/>
    <w:rsid w:val="00374886"/>
    <w:rsid w:val="00401F20"/>
    <w:rsid w:val="00422BA4"/>
    <w:rsid w:val="00426C2B"/>
    <w:rsid w:val="00437D7F"/>
    <w:rsid w:val="00442B68"/>
    <w:rsid w:val="0044795C"/>
    <w:rsid w:val="004551B1"/>
    <w:rsid w:val="004567AA"/>
    <w:rsid w:val="00474365"/>
    <w:rsid w:val="00482EF1"/>
    <w:rsid w:val="00535EB9"/>
    <w:rsid w:val="0058163F"/>
    <w:rsid w:val="005A6BB0"/>
    <w:rsid w:val="005B23F3"/>
    <w:rsid w:val="005C07C4"/>
    <w:rsid w:val="005C19F3"/>
    <w:rsid w:val="005C7887"/>
    <w:rsid w:val="005E211F"/>
    <w:rsid w:val="005F79E3"/>
    <w:rsid w:val="00612B0F"/>
    <w:rsid w:val="00621101"/>
    <w:rsid w:val="006344FB"/>
    <w:rsid w:val="00640AA9"/>
    <w:rsid w:val="006B4151"/>
    <w:rsid w:val="006B47CE"/>
    <w:rsid w:val="006F3FF4"/>
    <w:rsid w:val="0070352F"/>
    <w:rsid w:val="00713DE5"/>
    <w:rsid w:val="00750F11"/>
    <w:rsid w:val="00776240"/>
    <w:rsid w:val="0077700B"/>
    <w:rsid w:val="007817A3"/>
    <w:rsid w:val="007A3AC7"/>
    <w:rsid w:val="007B376F"/>
    <w:rsid w:val="007C3590"/>
    <w:rsid w:val="007F61B1"/>
    <w:rsid w:val="0081252C"/>
    <w:rsid w:val="0082535A"/>
    <w:rsid w:val="0086713D"/>
    <w:rsid w:val="008C2FA8"/>
    <w:rsid w:val="008C4987"/>
    <w:rsid w:val="008C4A9A"/>
    <w:rsid w:val="008F3442"/>
    <w:rsid w:val="009507E6"/>
    <w:rsid w:val="00957F19"/>
    <w:rsid w:val="00963305"/>
    <w:rsid w:val="009839B2"/>
    <w:rsid w:val="00996A56"/>
    <w:rsid w:val="009A2BCC"/>
    <w:rsid w:val="009B13CD"/>
    <w:rsid w:val="009B3424"/>
    <w:rsid w:val="009E3C4D"/>
    <w:rsid w:val="009E5C17"/>
    <w:rsid w:val="009E74F4"/>
    <w:rsid w:val="00A21188"/>
    <w:rsid w:val="00A25B89"/>
    <w:rsid w:val="00A33966"/>
    <w:rsid w:val="00A45826"/>
    <w:rsid w:val="00A613D9"/>
    <w:rsid w:val="00AA1F4F"/>
    <w:rsid w:val="00AD081C"/>
    <w:rsid w:val="00AF3E77"/>
    <w:rsid w:val="00AF6E06"/>
    <w:rsid w:val="00B11A36"/>
    <w:rsid w:val="00B11ED0"/>
    <w:rsid w:val="00B27AF2"/>
    <w:rsid w:val="00B92634"/>
    <w:rsid w:val="00B97BB3"/>
    <w:rsid w:val="00BA26E0"/>
    <w:rsid w:val="00C00065"/>
    <w:rsid w:val="00C107FA"/>
    <w:rsid w:val="00C1199F"/>
    <w:rsid w:val="00C12F4A"/>
    <w:rsid w:val="00CD25AB"/>
    <w:rsid w:val="00CD53C3"/>
    <w:rsid w:val="00D034AA"/>
    <w:rsid w:val="00D03B7F"/>
    <w:rsid w:val="00D12C64"/>
    <w:rsid w:val="00D220AE"/>
    <w:rsid w:val="00D60B2C"/>
    <w:rsid w:val="00D627CA"/>
    <w:rsid w:val="00D93E5E"/>
    <w:rsid w:val="00DE1E11"/>
    <w:rsid w:val="00E020E0"/>
    <w:rsid w:val="00E505E0"/>
    <w:rsid w:val="00E57542"/>
    <w:rsid w:val="00E629CB"/>
    <w:rsid w:val="00E732BC"/>
    <w:rsid w:val="00E87CFF"/>
    <w:rsid w:val="00EB506A"/>
    <w:rsid w:val="00F0615A"/>
    <w:rsid w:val="00F25E2C"/>
    <w:rsid w:val="00F50963"/>
    <w:rsid w:val="00F50BB9"/>
    <w:rsid w:val="00FD0F07"/>
    <w:rsid w:val="00FE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D4143-8768-46F0-B18F-21203FA2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3C4D"/>
    <w:rPr>
      <w:color w:val="0000FF"/>
      <w:u w:val="single"/>
    </w:rPr>
  </w:style>
  <w:style w:type="character" w:styleId="a5">
    <w:name w:val="Strong"/>
    <w:basedOn w:val="a0"/>
    <w:uiPriority w:val="22"/>
    <w:qFormat/>
    <w:rsid w:val="009E3C4D"/>
    <w:rPr>
      <w:b/>
      <w:bCs/>
    </w:rPr>
  </w:style>
  <w:style w:type="paragraph" w:styleId="a6">
    <w:name w:val="No Spacing"/>
    <w:link w:val="a7"/>
    <w:uiPriority w:val="1"/>
    <w:qFormat/>
    <w:rsid w:val="007817A3"/>
    <w:pPr>
      <w:spacing w:after="0" w:line="240" w:lineRule="auto"/>
    </w:pPr>
  </w:style>
  <w:style w:type="paragraph" w:customStyle="1" w:styleId="c12">
    <w:name w:val="c12"/>
    <w:basedOn w:val="a"/>
    <w:rsid w:val="0021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1693F"/>
  </w:style>
  <w:style w:type="paragraph" w:customStyle="1" w:styleId="c19">
    <w:name w:val="c19"/>
    <w:basedOn w:val="a"/>
    <w:rsid w:val="0021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3DE5"/>
  </w:style>
  <w:style w:type="table" w:styleId="a8">
    <w:name w:val="Table Grid"/>
    <w:basedOn w:val="a1"/>
    <w:uiPriority w:val="39"/>
    <w:rsid w:val="00D9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38C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C2B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2F1206"/>
  </w:style>
  <w:style w:type="paragraph" w:customStyle="1" w:styleId="c1">
    <w:name w:val="c1"/>
    <w:basedOn w:val="a"/>
    <w:rsid w:val="00C0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0065"/>
  </w:style>
  <w:style w:type="character" w:customStyle="1" w:styleId="c5">
    <w:name w:val="c5"/>
    <w:basedOn w:val="a0"/>
    <w:rsid w:val="00C00065"/>
  </w:style>
  <w:style w:type="character" w:customStyle="1" w:styleId="c4">
    <w:name w:val="c4"/>
    <w:basedOn w:val="a0"/>
    <w:rsid w:val="00C00065"/>
  </w:style>
  <w:style w:type="character" w:customStyle="1" w:styleId="c10">
    <w:name w:val="c10"/>
    <w:basedOn w:val="a0"/>
    <w:rsid w:val="00C00065"/>
  </w:style>
  <w:style w:type="character" w:customStyle="1" w:styleId="c11">
    <w:name w:val="c11"/>
    <w:basedOn w:val="a0"/>
    <w:rsid w:val="0077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9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42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0587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212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5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395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596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861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1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212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67CA-094A-4CAB-8E61-C758ABA7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Windows User</cp:lastModifiedBy>
  <cp:revision>2</cp:revision>
  <cp:lastPrinted>2018-02-11T16:23:00Z</cp:lastPrinted>
  <dcterms:created xsi:type="dcterms:W3CDTF">2018-04-12T17:46:00Z</dcterms:created>
  <dcterms:modified xsi:type="dcterms:W3CDTF">2018-04-12T17:46:00Z</dcterms:modified>
</cp:coreProperties>
</file>